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00610" w14:textId="77777777" w:rsidR="00D95DDE" w:rsidRPr="00361E5E" w:rsidRDefault="00487CE2" w:rsidP="00487CE2">
      <w:pPr>
        <w:pBdr>
          <w:bottom w:val="single" w:sz="12" w:space="1" w:color="auto"/>
        </w:pBdr>
        <w:jc w:val="center"/>
        <w:rPr>
          <w:b/>
          <w:bCs/>
          <w:sz w:val="30"/>
          <w:szCs w:val="30"/>
        </w:rPr>
      </w:pPr>
      <w:bookmarkStart w:id="0" w:name="_Hlk164431890"/>
      <w:r w:rsidRPr="00361E5E">
        <w:rPr>
          <w:b/>
          <w:bCs/>
          <w:sz w:val="30"/>
          <w:szCs w:val="30"/>
        </w:rPr>
        <w:t xml:space="preserve">OBRAZAC </w:t>
      </w:r>
    </w:p>
    <w:p w14:paraId="2FF89A3D" w14:textId="5502B17E" w:rsidR="00685B82" w:rsidRPr="00361E5E" w:rsidRDefault="00487CE2" w:rsidP="00487CE2">
      <w:pPr>
        <w:pBdr>
          <w:bottom w:val="single" w:sz="12" w:space="1" w:color="auto"/>
        </w:pBdr>
        <w:jc w:val="center"/>
        <w:rPr>
          <w:b/>
          <w:bCs/>
          <w:sz w:val="30"/>
          <w:szCs w:val="30"/>
        </w:rPr>
      </w:pPr>
      <w:r w:rsidRPr="00361E5E">
        <w:rPr>
          <w:b/>
          <w:bCs/>
          <w:sz w:val="30"/>
          <w:szCs w:val="30"/>
        </w:rPr>
        <w:t>ZA UNOS STANA U REGISTAR STANOVA U KOJIMA ŽIVE ZAŠTIĆENI NAJMOPRIMCI</w:t>
      </w:r>
    </w:p>
    <w:tbl>
      <w:tblPr>
        <w:tblStyle w:val="Reetkatablice"/>
        <w:tblW w:w="9199" w:type="dxa"/>
        <w:tblLook w:val="04A0" w:firstRow="1" w:lastRow="0" w:firstColumn="1" w:lastColumn="0" w:noHBand="0" w:noVBand="1"/>
      </w:tblPr>
      <w:tblGrid>
        <w:gridCol w:w="3012"/>
        <w:gridCol w:w="562"/>
        <w:gridCol w:w="562"/>
        <w:gridCol w:w="563"/>
        <w:gridCol w:w="562"/>
        <w:gridCol w:w="563"/>
        <w:gridCol w:w="562"/>
        <w:gridCol w:w="563"/>
        <w:gridCol w:w="562"/>
        <w:gridCol w:w="563"/>
        <w:gridCol w:w="562"/>
        <w:gridCol w:w="563"/>
      </w:tblGrid>
      <w:tr w:rsidR="00487CE2" w14:paraId="45165754" w14:textId="77777777" w:rsidTr="00421A8C">
        <w:trPr>
          <w:trHeight w:val="981"/>
        </w:trPr>
        <w:tc>
          <w:tcPr>
            <w:tcW w:w="3012" w:type="dxa"/>
            <w:tcBorders>
              <w:top w:val="single" w:sz="12" w:space="0" w:color="000000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9F4FD8" w14:textId="5DEC9C47" w:rsidR="00487CE2" w:rsidRPr="00487CE2" w:rsidRDefault="00D129E8" w:rsidP="00487CE2">
            <w:pPr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487CE2" w:rsidRPr="00487CE2">
              <w:rPr>
                <w:b/>
                <w:bCs/>
              </w:rPr>
              <w:t>Ime i prezime podnositelja:</w:t>
            </w:r>
          </w:p>
          <w:p w14:paraId="593CD12E" w14:textId="77777777" w:rsidR="00487CE2" w:rsidRPr="007940BE" w:rsidRDefault="00487CE2" w:rsidP="00487CE2">
            <w:pPr>
              <w:rPr>
                <w:b/>
                <w:bCs/>
                <w:highlight w:val="lightGray"/>
              </w:rPr>
            </w:pPr>
          </w:p>
        </w:tc>
        <w:tc>
          <w:tcPr>
            <w:tcW w:w="6187" w:type="dxa"/>
            <w:gridSpan w:val="1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31A868" w14:textId="77777777" w:rsidR="00487CE2" w:rsidRPr="00487CE2" w:rsidRDefault="00487CE2" w:rsidP="00487CE2">
            <w:pPr>
              <w:ind w:right="1866"/>
              <w:jc w:val="center"/>
              <w:rPr>
                <w:b/>
                <w:bCs/>
              </w:rPr>
            </w:pPr>
          </w:p>
        </w:tc>
      </w:tr>
      <w:tr w:rsidR="00D95DDE" w14:paraId="085DA51A" w14:textId="77777777" w:rsidTr="00421A8C">
        <w:trPr>
          <w:trHeight w:val="981"/>
        </w:trPr>
        <w:tc>
          <w:tcPr>
            <w:tcW w:w="301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0681F6" w14:textId="3BCE2CA1" w:rsidR="00D95DDE" w:rsidRPr="00421A8C" w:rsidRDefault="00C44578" w:rsidP="00487CE2">
            <w:pPr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700F25">
              <w:rPr>
                <w:b/>
                <w:bCs/>
              </w:rPr>
              <w:t>Status</w:t>
            </w:r>
            <w:r w:rsidR="002756C9" w:rsidRPr="00421A8C">
              <w:rPr>
                <w:b/>
                <w:bCs/>
              </w:rPr>
              <w:t xml:space="preserve"> podnositelja (zaštićeni najmoprimac</w:t>
            </w:r>
            <w:r w:rsidR="002A78C1">
              <w:rPr>
                <w:b/>
                <w:bCs/>
              </w:rPr>
              <w:t>/podstanar</w:t>
            </w:r>
            <w:r w:rsidR="002756C9" w:rsidRPr="00421A8C">
              <w:rPr>
                <w:b/>
                <w:bCs/>
              </w:rPr>
              <w:t xml:space="preserve"> ili vlasnik stana)</w:t>
            </w:r>
          </w:p>
        </w:tc>
        <w:tc>
          <w:tcPr>
            <w:tcW w:w="6187" w:type="dxa"/>
            <w:gridSpan w:val="11"/>
            <w:tcBorders>
              <w:right w:val="single" w:sz="12" w:space="0" w:color="auto"/>
            </w:tcBorders>
            <w:vAlign w:val="center"/>
          </w:tcPr>
          <w:p w14:paraId="38B4BA58" w14:textId="77777777" w:rsidR="00D95DDE" w:rsidRPr="00487CE2" w:rsidRDefault="00D95DDE" w:rsidP="00487CE2">
            <w:pPr>
              <w:ind w:right="1866"/>
              <w:jc w:val="center"/>
              <w:rPr>
                <w:b/>
                <w:bCs/>
              </w:rPr>
            </w:pPr>
          </w:p>
        </w:tc>
      </w:tr>
      <w:tr w:rsidR="00487CE2" w14:paraId="3BA3C250" w14:textId="77777777" w:rsidTr="00421A8C">
        <w:trPr>
          <w:trHeight w:val="1010"/>
        </w:trPr>
        <w:tc>
          <w:tcPr>
            <w:tcW w:w="301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910319" w14:textId="4E073391" w:rsidR="00487CE2" w:rsidRPr="00487CE2" w:rsidRDefault="00C44578" w:rsidP="00487CE2">
            <w:pPr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487CE2" w:rsidRPr="00487CE2">
              <w:rPr>
                <w:b/>
                <w:bCs/>
              </w:rPr>
              <w:t>Adresa stanovanja:</w:t>
            </w:r>
          </w:p>
          <w:p w14:paraId="0520F82D" w14:textId="77777777" w:rsidR="00487CE2" w:rsidRPr="007940BE" w:rsidRDefault="00487CE2" w:rsidP="00487CE2">
            <w:pPr>
              <w:rPr>
                <w:b/>
                <w:bCs/>
                <w:highlight w:val="lightGray"/>
              </w:rPr>
            </w:pPr>
          </w:p>
        </w:tc>
        <w:tc>
          <w:tcPr>
            <w:tcW w:w="6187" w:type="dxa"/>
            <w:gridSpan w:val="11"/>
            <w:tcBorders>
              <w:right w:val="single" w:sz="12" w:space="0" w:color="auto"/>
            </w:tcBorders>
            <w:vAlign w:val="center"/>
          </w:tcPr>
          <w:p w14:paraId="5CDD94D6" w14:textId="77777777" w:rsidR="00487CE2" w:rsidRPr="00487CE2" w:rsidRDefault="00487CE2" w:rsidP="00487CE2">
            <w:pPr>
              <w:ind w:right="1866"/>
              <w:jc w:val="center"/>
              <w:rPr>
                <w:b/>
                <w:bCs/>
              </w:rPr>
            </w:pPr>
          </w:p>
        </w:tc>
      </w:tr>
      <w:tr w:rsidR="00421A8C" w14:paraId="4DE16434" w14:textId="77777777" w:rsidTr="00F43C6F">
        <w:trPr>
          <w:trHeight w:val="615"/>
        </w:trPr>
        <w:tc>
          <w:tcPr>
            <w:tcW w:w="301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625879" w14:textId="05522230" w:rsidR="00421A8C" w:rsidRPr="007940BE" w:rsidRDefault="00C44578" w:rsidP="00487CE2">
            <w:pPr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>*</w:t>
            </w:r>
            <w:r w:rsidR="00421A8C" w:rsidRPr="00487CE2">
              <w:rPr>
                <w:b/>
                <w:bCs/>
                <w:highlight w:val="lightGray"/>
              </w:rPr>
              <w:t>OIB:</w:t>
            </w:r>
          </w:p>
        </w:tc>
        <w:tc>
          <w:tcPr>
            <w:tcW w:w="562" w:type="dxa"/>
            <w:tcBorders>
              <w:right w:val="single" w:sz="12" w:space="0" w:color="auto"/>
            </w:tcBorders>
            <w:vAlign w:val="center"/>
          </w:tcPr>
          <w:p w14:paraId="39648077" w14:textId="77777777" w:rsidR="00421A8C" w:rsidRPr="00487CE2" w:rsidRDefault="00421A8C" w:rsidP="00487CE2">
            <w:pPr>
              <w:ind w:right="1866"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tcBorders>
              <w:right w:val="single" w:sz="12" w:space="0" w:color="auto"/>
            </w:tcBorders>
            <w:vAlign w:val="center"/>
          </w:tcPr>
          <w:p w14:paraId="5FA11AB0" w14:textId="77777777" w:rsidR="00421A8C" w:rsidRPr="00487CE2" w:rsidRDefault="00421A8C" w:rsidP="00487CE2">
            <w:pPr>
              <w:ind w:right="1866"/>
              <w:jc w:val="center"/>
              <w:rPr>
                <w:b/>
                <w:bCs/>
              </w:rPr>
            </w:pPr>
          </w:p>
        </w:tc>
        <w:tc>
          <w:tcPr>
            <w:tcW w:w="563" w:type="dxa"/>
            <w:tcBorders>
              <w:right w:val="single" w:sz="12" w:space="0" w:color="auto"/>
            </w:tcBorders>
            <w:vAlign w:val="center"/>
          </w:tcPr>
          <w:p w14:paraId="4289BA63" w14:textId="77777777" w:rsidR="00421A8C" w:rsidRPr="00487CE2" w:rsidRDefault="00421A8C" w:rsidP="00487CE2">
            <w:pPr>
              <w:ind w:right="1866"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tcBorders>
              <w:right w:val="single" w:sz="12" w:space="0" w:color="auto"/>
            </w:tcBorders>
            <w:vAlign w:val="center"/>
          </w:tcPr>
          <w:p w14:paraId="38C049BF" w14:textId="77777777" w:rsidR="00421A8C" w:rsidRPr="00487CE2" w:rsidRDefault="00421A8C" w:rsidP="00487CE2">
            <w:pPr>
              <w:ind w:right="1866"/>
              <w:jc w:val="center"/>
              <w:rPr>
                <w:b/>
                <w:bCs/>
              </w:rPr>
            </w:pPr>
          </w:p>
        </w:tc>
        <w:tc>
          <w:tcPr>
            <w:tcW w:w="563" w:type="dxa"/>
            <w:tcBorders>
              <w:right w:val="single" w:sz="12" w:space="0" w:color="auto"/>
            </w:tcBorders>
            <w:vAlign w:val="center"/>
          </w:tcPr>
          <w:p w14:paraId="43D9FFCD" w14:textId="77777777" w:rsidR="00421A8C" w:rsidRPr="00487CE2" w:rsidRDefault="00421A8C" w:rsidP="00487CE2">
            <w:pPr>
              <w:ind w:right="1866"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tcBorders>
              <w:right w:val="single" w:sz="12" w:space="0" w:color="auto"/>
            </w:tcBorders>
            <w:vAlign w:val="center"/>
          </w:tcPr>
          <w:p w14:paraId="1D372607" w14:textId="77777777" w:rsidR="00421A8C" w:rsidRPr="00487CE2" w:rsidRDefault="00421A8C" w:rsidP="00487CE2">
            <w:pPr>
              <w:ind w:right="1866"/>
              <w:jc w:val="center"/>
              <w:rPr>
                <w:b/>
                <w:bCs/>
              </w:rPr>
            </w:pPr>
          </w:p>
        </w:tc>
        <w:tc>
          <w:tcPr>
            <w:tcW w:w="563" w:type="dxa"/>
            <w:tcBorders>
              <w:right w:val="single" w:sz="12" w:space="0" w:color="auto"/>
            </w:tcBorders>
            <w:vAlign w:val="center"/>
          </w:tcPr>
          <w:p w14:paraId="67BAAA1D" w14:textId="77777777" w:rsidR="00421A8C" w:rsidRPr="00487CE2" w:rsidRDefault="00421A8C" w:rsidP="00487CE2">
            <w:pPr>
              <w:ind w:right="1866"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tcBorders>
              <w:right w:val="single" w:sz="12" w:space="0" w:color="auto"/>
            </w:tcBorders>
            <w:vAlign w:val="center"/>
          </w:tcPr>
          <w:p w14:paraId="7F1D16FD" w14:textId="77777777" w:rsidR="00421A8C" w:rsidRPr="00487CE2" w:rsidRDefault="00421A8C" w:rsidP="00487CE2">
            <w:pPr>
              <w:ind w:right="1866"/>
              <w:jc w:val="center"/>
              <w:rPr>
                <w:b/>
                <w:bCs/>
              </w:rPr>
            </w:pPr>
          </w:p>
        </w:tc>
        <w:tc>
          <w:tcPr>
            <w:tcW w:w="563" w:type="dxa"/>
            <w:tcBorders>
              <w:right w:val="single" w:sz="12" w:space="0" w:color="auto"/>
            </w:tcBorders>
            <w:vAlign w:val="center"/>
          </w:tcPr>
          <w:p w14:paraId="1A07DCCD" w14:textId="77777777" w:rsidR="00421A8C" w:rsidRPr="00487CE2" w:rsidRDefault="00421A8C" w:rsidP="00487CE2">
            <w:pPr>
              <w:ind w:right="1866"/>
              <w:jc w:val="center"/>
              <w:rPr>
                <w:b/>
                <w:bCs/>
              </w:rPr>
            </w:pPr>
          </w:p>
        </w:tc>
        <w:tc>
          <w:tcPr>
            <w:tcW w:w="562" w:type="dxa"/>
            <w:tcBorders>
              <w:right w:val="single" w:sz="12" w:space="0" w:color="auto"/>
            </w:tcBorders>
            <w:vAlign w:val="center"/>
          </w:tcPr>
          <w:p w14:paraId="3AAE65BC" w14:textId="77777777" w:rsidR="00421A8C" w:rsidRPr="00487CE2" w:rsidRDefault="00421A8C" w:rsidP="00487CE2">
            <w:pPr>
              <w:ind w:right="1866"/>
              <w:jc w:val="center"/>
              <w:rPr>
                <w:b/>
                <w:bCs/>
              </w:rPr>
            </w:pPr>
          </w:p>
        </w:tc>
        <w:tc>
          <w:tcPr>
            <w:tcW w:w="563" w:type="dxa"/>
            <w:tcBorders>
              <w:right w:val="single" w:sz="12" w:space="0" w:color="auto"/>
            </w:tcBorders>
            <w:vAlign w:val="center"/>
          </w:tcPr>
          <w:p w14:paraId="1BE8D288" w14:textId="23A62EF7" w:rsidR="00421A8C" w:rsidRPr="00487CE2" w:rsidRDefault="00421A8C" w:rsidP="00487CE2">
            <w:pPr>
              <w:ind w:right="1866"/>
              <w:jc w:val="center"/>
              <w:rPr>
                <w:b/>
                <w:bCs/>
              </w:rPr>
            </w:pPr>
          </w:p>
        </w:tc>
      </w:tr>
      <w:tr w:rsidR="00487CE2" w14:paraId="2424E46A" w14:textId="77777777" w:rsidTr="00421A8C">
        <w:trPr>
          <w:trHeight w:val="1010"/>
        </w:trPr>
        <w:tc>
          <w:tcPr>
            <w:tcW w:w="301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5B6883" w14:textId="0EBBDF08" w:rsidR="00487CE2" w:rsidRPr="00487CE2" w:rsidRDefault="00F439B0" w:rsidP="00487CE2">
            <w:pPr>
              <w:rPr>
                <w:b/>
                <w:bCs/>
              </w:rPr>
            </w:pPr>
            <w:r w:rsidRPr="00421A8C">
              <w:rPr>
                <w:b/>
                <w:bCs/>
              </w:rPr>
              <w:t>Adresa e</w:t>
            </w:r>
            <w:r w:rsidR="00487CE2" w:rsidRPr="00487CE2">
              <w:rPr>
                <w:b/>
                <w:bCs/>
              </w:rPr>
              <w:t>lektroničk</w:t>
            </w:r>
            <w:r w:rsidRPr="00421A8C">
              <w:rPr>
                <w:b/>
                <w:bCs/>
              </w:rPr>
              <w:t>e</w:t>
            </w:r>
            <w:r w:rsidR="00487CE2" w:rsidRPr="00487CE2">
              <w:rPr>
                <w:b/>
                <w:bCs/>
              </w:rPr>
              <w:t xml:space="preserve"> pošt</w:t>
            </w:r>
            <w:r w:rsidRPr="00421A8C">
              <w:rPr>
                <w:b/>
                <w:bCs/>
              </w:rPr>
              <w:t>e</w:t>
            </w:r>
            <w:r w:rsidR="00487CE2" w:rsidRPr="00487CE2">
              <w:rPr>
                <w:b/>
                <w:bCs/>
              </w:rPr>
              <w:t>:</w:t>
            </w:r>
          </w:p>
          <w:p w14:paraId="5ACDEC97" w14:textId="77777777" w:rsidR="00487CE2" w:rsidRPr="007940BE" w:rsidRDefault="00487CE2" w:rsidP="00487CE2">
            <w:pPr>
              <w:rPr>
                <w:b/>
                <w:bCs/>
                <w:highlight w:val="lightGray"/>
              </w:rPr>
            </w:pPr>
          </w:p>
        </w:tc>
        <w:tc>
          <w:tcPr>
            <w:tcW w:w="6187" w:type="dxa"/>
            <w:gridSpan w:val="11"/>
            <w:tcBorders>
              <w:right w:val="single" w:sz="12" w:space="0" w:color="auto"/>
            </w:tcBorders>
            <w:vAlign w:val="center"/>
          </w:tcPr>
          <w:p w14:paraId="28FA448F" w14:textId="77777777" w:rsidR="00487CE2" w:rsidRPr="00487CE2" w:rsidRDefault="00487CE2" w:rsidP="00487CE2">
            <w:pPr>
              <w:ind w:right="1866"/>
              <w:jc w:val="center"/>
              <w:rPr>
                <w:b/>
                <w:bCs/>
              </w:rPr>
            </w:pPr>
          </w:p>
        </w:tc>
      </w:tr>
      <w:tr w:rsidR="00487CE2" w14:paraId="6A183748" w14:textId="77777777" w:rsidTr="00421A8C">
        <w:trPr>
          <w:trHeight w:val="981"/>
        </w:trPr>
        <w:tc>
          <w:tcPr>
            <w:tcW w:w="301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0B8FE9" w14:textId="77777777" w:rsidR="00487CE2" w:rsidRPr="00487CE2" w:rsidRDefault="00487CE2" w:rsidP="00487CE2">
            <w:pPr>
              <w:rPr>
                <w:b/>
                <w:bCs/>
              </w:rPr>
            </w:pPr>
            <w:r w:rsidRPr="00487CE2">
              <w:rPr>
                <w:b/>
                <w:bCs/>
              </w:rPr>
              <w:t xml:space="preserve">Kontakt telefon/mobitel: </w:t>
            </w:r>
          </w:p>
          <w:p w14:paraId="365B6E68" w14:textId="77777777" w:rsidR="00487CE2" w:rsidRPr="007940BE" w:rsidRDefault="00487CE2" w:rsidP="00487CE2">
            <w:pPr>
              <w:rPr>
                <w:b/>
                <w:bCs/>
                <w:highlight w:val="lightGray"/>
              </w:rPr>
            </w:pPr>
          </w:p>
        </w:tc>
        <w:tc>
          <w:tcPr>
            <w:tcW w:w="6187" w:type="dxa"/>
            <w:gridSpan w:val="1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A75296" w14:textId="77777777" w:rsidR="00487CE2" w:rsidRPr="00487CE2" w:rsidRDefault="00487CE2" w:rsidP="00487CE2">
            <w:pPr>
              <w:ind w:right="1866"/>
              <w:jc w:val="center"/>
              <w:rPr>
                <w:b/>
                <w:bCs/>
              </w:rPr>
            </w:pPr>
          </w:p>
        </w:tc>
      </w:tr>
    </w:tbl>
    <w:p w14:paraId="10D536BC" w14:textId="5FA6EF96" w:rsidR="00487CE2" w:rsidRDefault="00487CE2" w:rsidP="0023531A">
      <w:pPr>
        <w:rPr>
          <w:b/>
          <w:bCs/>
          <w:sz w:val="16"/>
          <w:szCs w:val="16"/>
        </w:rPr>
      </w:pPr>
    </w:p>
    <w:tbl>
      <w:tblPr>
        <w:tblStyle w:val="Reetkatablice"/>
        <w:tblW w:w="9199" w:type="dxa"/>
        <w:tblLook w:val="04A0" w:firstRow="1" w:lastRow="0" w:firstColumn="1" w:lastColumn="0" w:noHBand="0" w:noVBand="1"/>
      </w:tblPr>
      <w:tblGrid>
        <w:gridCol w:w="2029"/>
        <w:gridCol w:w="613"/>
        <w:gridCol w:w="833"/>
        <w:gridCol w:w="433"/>
        <w:gridCol w:w="248"/>
        <w:gridCol w:w="137"/>
        <w:gridCol w:w="143"/>
        <w:gridCol w:w="155"/>
        <w:gridCol w:w="116"/>
        <w:gridCol w:w="200"/>
        <w:gridCol w:w="462"/>
        <w:gridCol w:w="339"/>
        <w:gridCol w:w="127"/>
        <w:gridCol w:w="292"/>
        <w:gridCol w:w="169"/>
        <w:gridCol w:w="246"/>
        <w:gridCol w:w="213"/>
        <w:gridCol w:w="69"/>
        <w:gridCol w:w="136"/>
        <w:gridCol w:w="255"/>
        <w:gridCol w:w="304"/>
        <w:gridCol w:w="72"/>
        <w:gridCol w:w="84"/>
        <w:gridCol w:w="266"/>
        <w:gridCol w:w="194"/>
        <w:gridCol w:w="460"/>
        <w:gridCol w:w="463"/>
        <w:gridCol w:w="141"/>
      </w:tblGrid>
      <w:tr w:rsidR="0023531A" w14:paraId="5035317A" w14:textId="77777777" w:rsidTr="00421A8C">
        <w:trPr>
          <w:trHeight w:val="701"/>
        </w:trPr>
        <w:tc>
          <w:tcPr>
            <w:tcW w:w="9199" w:type="dxa"/>
            <w:gridSpan w:val="2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088EE91" w14:textId="113794E3" w:rsidR="0023531A" w:rsidRPr="00503C36" w:rsidRDefault="0023531A" w:rsidP="0023531A">
            <w:pPr>
              <w:jc w:val="center"/>
              <w:rPr>
                <w:b/>
                <w:bCs/>
              </w:rPr>
            </w:pPr>
            <w:r w:rsidRPr="009A34BB">
              <w:rPr>
                <w:b/>
                <w:bCs/>
                <w:sz w:val="28"/>
                <w:szCs w:val="28"/>
              </w:rPr>
              <w:t>PODACI O STANU  (</w:t>
            </w:r>
            <w:r w:rsidR="00AE0446" w:rsidRPr="009A34BB">
              <w:rPr>
                <w:b/>
                <w:bCs/>
                <w:sz w:val="28"/>
                <w:szCs w:val="28"/>
              </w:rPr>
              <w:t>po</w:t>
            </w:r>
            <w:r w:rsidRPr="009A34BB">
              <w:rPr>
                <w:b/>
                <w:bCs/>
                <w:sz w:val="28"/>
                <w:szCs w:val="28"/>
              </w:rPr>
              <w:t>punjavaju obje stranke)</w:t>
            </w:r>
          </w:p>
        </w:tc>
      </w:tr>
      <w:tr w:rsidR="0023531A" w14:paraId="093AC53B" w14:textId="77777777" w:rsidTr="00424EA8">
        <w:trPr>
          <w:trHeight w:val="964"/>
        </w:trPr>
        <w:tc>
          <w:tcPr>
            <w:tcW w:w="4293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4AEA6A" w14:textId="3AF63D1E" w:rsidR="0023531A" w:rsidRPr="00503C36" w:rsidRDefault="00C44578" w:rsidP="0023531A">
            <w:pPr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23531A" w:rsidRPr="00503C36">
              <w:rPr>
                <w:b/>
                <w:bCs/>
              </w:rPr>
              <w:t>Jedinica lokalne samouprave u kojoj se stan nalazi (grad ili općina)</w:t>
            </w:r>
          </w:p>
        </w:tc>
        <w:tc>
          <w:tcPr>
            <w:tcW w:w="4906" w:type="dxa"/>
            <w:gridSpan w:val="2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0F9E5B" w14:textId="77777777" w:rsidR="0023531A" w:rsidRPr="00503C36" w:rsidRDefault="0023531A" w:rsidP="0023531A">
            <w:pPr>
              <w:rPr>
                <w:b/>
                <w:bCs/>
              </w:rPr>
            </w:pPr>
          </w:p>
        </w:tc>
      </w:tr>
      <w:tr w:rsidR="0023531A" w14:paraId="5382E382" w14:textId="77777777" w:rsidTr="00424EA8">
        <w:trPr>
          <w:trHeight w:val="982"/>
        </w:trPr>
        <w:tc>
          <w:tcPr>
            <w:tcW w:w="4293" w:type="dxa"/>
            <w:gridSpan w:val="6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B7F874" w14:textId="13936BC9" w:rsidR="0023531A" w:rsidRPr="00503C36" w:rsidRDefault="00C44578" w:rsidP="0023531A">
            <w:pPr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23531A" w:rsidRPr="00503C36">
              <w:rPr>
                <w:b/>
                <w:bCs/>
              </w:rPr>
              <w:t>Jedinica područne (regionalne) samouprave u kojoj se grad nalazi (županija ili Grad Zagreb)</w:t>
            </w:r>
          </w:p>
        </w:tc>
        <w:tc>
          <w:tcPr>
            <w:tcW w:w="4906" w:type="dxa"/>
            <w:gridSpan w:val="22"/>
            <w:tcBorders>
              <w:right w:val="single" w:sz="12" w:space="0" w:color="auto"/>
            </w:tcBorders>
            <w:vAlign w:val="center"/>
          </w:tcPr>
          <w:p w14:paraId="63C33987" w14:textId="77777777" w:rsidR="0023531A" w:rsidRPr="00503C36" w:rsidRDefault="0023531A" w:rsidP="0023531A">
            <w:pPr>
              <w:rPr>
                <w:b/>
                <w:bCs/>
              </w:rPr>
            </w:pPr>
          </w:p>
        </w:tc>
      </w:tr>
      <w:tr w:rsidR="0023531A" w14:paraId="0AACE25D" w14:textId="77777777" w:rsidTr="00424EA8">
        <w:trPr>
          <w:trHeight w:val="636"/>
        </w:trPr>
        <w:tc>
          <w:tcPr>
            <w:tcW w:w="4293" w:type="dxa"/>
            <w:gridSpan w:val="6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5EC88B" w14:textId="199AC73A" w:rsidR="0023531A" w:rsidRPr="00503C36" w:rsidRDefault="00C44578" w:rsidP="0023531A">
            <w:pPr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23531A" w:rsidRPr="00503C36">
              <w:rPr>
                <w:b/>
                <w:bCs/>
              </w:rPr>
              <w:t>Adresa stana (ulica i kućni broj)</w:t>
            </w:r>
          </w:p>
        </w:tc>
        <w:tc>
          <w:tcPr>
            <w:tcW w:w="4906" w:type="dxa"/>
            <w:gridSpan w:val="22"/>
            <w:tcBorders>
              <w:right w:val="single" w:sz="12" w:space="0" w:color="auto"/>
            </w:tcBorders>
            <w:vAlign w:val="center"/>
          </w:tcPr>
          <w:p w14:paraId="52405FED" w14:textId="77777777" w:rsidR="0023531A" w:rsidRPr="00503C36" w:rsidRDefault="0023531A" w:rsidP="0023531A">
            <w:pPr>
              <w:rPr>
                <w:b/>
                <w:bCs/>
              </w:rPr>
            </w:pPr>
          </w:p>
        </w:tc>
      </w:tr>
      <w:tr w:rsidR="0023531A" w14:paraId="6CB8026E" w14:textId="77777777" w:rsidTr="00424EA8">
        <w:trPr>
          <w:trHeight w:val="980"/>
        </w:trPr>
        <w:tc>
          <w:tcPr>
            <w:tcW w:w="202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8B779F" w14:textId="61D9C14D" w:rsidR="0023531A" w:rsidRPr="00503C36" w:rsidRDefault="00C44578" w:rsidP="0023531A">
            <w:pPr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23531A" w:rsidRPr="00503C36">
              <w:rPr>
                <w:b/>
                <w:bCs/>
              </w:rPr>
              <w:t>Površina stana</w:t>
            </w:r>
            <w:r w:rsidR="0023531A">
              <w:rPr>
                <w:b/>
                <w:bCs/>
              </w:rPr>
              <w:t xml:space="preserve"> u m2</w:t>
            </w:r>
          </w:p>
        </w:tc>
        <w:tc>
          <w:tcPr>
            <w:tcW w:w="2678" w:type="dxa"/>
            <w:gridSpan w:val="8"/>
            <w:shd w:val="clear" w:color="auto" w:fill="auto"/>
            <w:vAlign w:val="center"/>
          </w:tcPr>
          <w:p w14:paraId="79E87EA5" w14:textId="67D1969A" w:rsidR="0023531A" w:rsidRPr="00503C36" w:rsidRDefault="0023531A" w:rsidP="0023531A">
            <w:pPr>
              <w:rPr>
                <w:b/>
                <w:bCs/>
              </w:rPr>
            </w:pPr>
          </w:p>
        </w:tc>
        <w:tc>
          <w:tcPr>
            <w:tcW w:w="1835" w:type="dxa"/>
            <w:gridSpan w:val="7"/>
            <w:shd w:val="clear" w:color="auto" w:fill="D9D9D9" w:themeFill="background1" w:themeFillShade="D9"/>
            <w:vAlign w:val="center"/>
          </w:tcPr>
          <w:p w14:paraId="158F23BB" w14:textId="73815634" w:rsidR="0023531A" w:rsidRPr="00503C36" w:rsidRDefault="00C44578" w:rsidP="0023531A">
            <w:pPr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23531A" w:rsidRPr="00503C36">
              <w:rPr>
                <w:b/>
                <w:bCs/>
              </w:rPr>
              <w:t xml:space="preserve">Broj </w:t>
            </w:r>
            <w:r w:rsidR="00232E96">
              <w:rPr>
                <w:b/>
                <w:bCs/>
              </w:rPr>
              <w:t xml:space="preserve">spavaćih </w:t>
            </w:r>
            <w:r w:rsidR="0023531A" w:rsidRPr="00503C36">
              <w:rPr>
                <w:b/>
                <w:bCs/>
              </w:rPr>
              <w:t>soba u stanu</w:t>
            </w:r>
          </w:p>
        </w:tc>
        <w:tc>
          <w:tcPr>
            <w:tcW w:w="2657" w:type="dxa"/>
            <w:gridSpan w:val="12"/>
            <w:tcBorders>
              <w:right w:val="single" w:sz="12" w:space="0" w:color="auto"/>
            </w:tcBorders>
            <w:vAlign w:val="center"/>
          </w:tcPr>
          <w:p w14:paraId="674F6A90" w14:textId="14E0F7CD" w:rsidR="0023531A" w:rsidRPr="00503C36" w:rsidRDefault="0023531A" w:rsidP="0023531A">
            <w:pPr>
              <w:rPr>
                <w:b/>
                <w:bCs/>
              </w:rPr>
            </w:pPr>
          </w:p>
        </w:tc>
      </w:tr>
      <w:tr w:rsidR="0023531A" w14:paraId="124A9595" w14:textId="77777777" w:rsidTr="00424EA8">
        <w:trPr>
          <w:trHeight w:val="889"/>
        </w:trPr>
        <w:tc>
          <w:tcPr>
            <w:tcW w:w="202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97F54E" w14:textId="1E9D498B" w:rsidR="0023531A" w:rsidRPr="00503C36" w:rsidRDefault="00C44578" w:rsidP="0023531A">
            <w:pPr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23531A" w:rsidRPr="00503C36">
              <w:rPr>
                <w:b/>
                <w:bCs/>
              </w:rPr>
              <w:t>Kat u zgradi na kojem se stan nalazi</w:t>
            </w:r>
          </w:p>
        </w:tc>
        <w:tc>
          <w:tcPr>
            <w:tcW w:w="2678" w:type="dxa"/>
            <w:gridSpan w:val="8"/>
            <w:shd w:val="clear" w:color="auto" w:fill="auto"/>
            <w:vAlign w:val="center"/>
          </w:tcPr>
          <w:p w14:paraId="6A423A48" w14:textId="1FD7A9C0" w:rsidR="0023531A" w:rsidRPr="00503C36" w:rsidRDefault="0023531A" w:rsidP="0023531A">
            <w:pPr>
              <w:rPr>
                <w:b/>
                <w:bCs/>
              </w:rPr>
            </w:pPr>
          </w:p>
        </w:tc>
        <w:tc>
          <w:tcPr>
            <w:tcW w:w="1835" w:type="dxa"/>
            <w:gridSpan w:val="7"/>
            <w:shd w:val="clear" w:color="auto" w:fill="D9D9D9" w:themeFill="background1" w:themeFillShade="D9"/>
            <w:vAlign w:val="center"/>
          </w:tcPr>
          <w:p w14:paraId="2D7F3679" w14:textId="131B1631" w:rsidR="0023531A" w:rsidRPr="00503C36" w:rsidRDefault="0023531A" w:rsidP="0023531A">
            <w:pPr>
              <w:rPr>
                <w:b/>
                <w:bCs/>
              </w:rPr>
            </w:pPr>
            <w:r w:rsidRPr="00503C36">
              <w:rPr>
                <w:b/>
                <w:bCs/>
              </w:rPr>
              <w:t>Katastarska čestica na kojoj se nalazi zgrada</w:t>
            </w:r>
          </w:p>
        </w:tc>
        <w:tc>
          <w:tcPr>
            <w:tcW w:w="2657" w:type="dxa"/>
            <w:gridSpan w:val="12"/>
            <w:tcBorders>
              <w:right w:val="single" w:sz="12" w:space="0" w:color="auto"/>
            </w:tcBorders>
            <w:vAlign w:val="center"/>
          </w:tcPr>
          <w:p w14:paraId="09C2D3F8" w14:textId="28F08085" w:rsidR="0023531A" w:rsidRPr="00503C36" w:rsidRDefault="0023531A" w:rsidP="0023531A">
            <w:pPr>
              <w:rPr>
                <w:b/>
                <w:bCs/>
              </w:rPr>
            </w:pPr>
          </w:p>
        </w:tc>
      </w:tr>
      <w:tr w:rsidR="0023531A" w14:paraId="7235007A" w14:textId="77777777" w:rsidTr="00424EA8">
        <w:trPr>
          <w:trHeight w:val="884"/>
        </w:trPr>
        <w:tc>
          <w:tcPr>
            <w:tcW w:w="4293" w:type="dxa"/>
            <w:gridSpan w:val="6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59295A" w14:textId="05BF52CA" w:rsidR="0023531A" w:rsidRPr="00503C36" w:rsidRDefault="00C44578" w:rsidP="0023531A">
            <w:pPr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23531A" w:rsidRPr="00503C36">
              <w:rPr>
                <w:b/>
                <w:bCs/>
              </w:rPr>
              <w:t>Vlasnik stana</w:t>
            </w:r>
            <w:r w:rsidR="0023531A">
              <w:rPr>
                <w:b/>
                <w:bCs/>
              </w:rPr>
              <w:t xml:space="preserve"> (ime i prezime</w:t>
            </w:r>
            <w:r w:rsidR="00892FB4">
              <w:rPr>
                <w:b/>
                <w:bCs/>
              </w:rPr>
              <w:t>/naziv</w:t>
            </w:r>
            <w:r w:rsidR="0023531A">
              <w:rPr>
                <w:b/>
                <w:bCs/>
              </w:rPr>
              <w:t>)</w:t>
            </w:r>
          </w:p>
        </w:tc>
        <w:tc>
          <w:tcPr>
            <w:tcW w:w="4906" w:type="dxa"/>
            <w:gridSpan w:val="22"/>
            <w:tcBorders>
              <w:right w:val="single" w:sz="12" w:space="0" w:color="auto"/>
            </w:tcBorders>
            <w:vAlign w:val="center"/>
          </w:tcPr>
          <w:p w14:paraId="419452B0" w14:textId="77777777" w:rsidR="0023531A" w:rsidRPr="00503C36" w:rsidRDefault="0023531A" w:rsidP="0023531A">
            <w:pPr>
              <w:rPr>
                <w:b/>
                <w:bCs/>
              </w:rPr>
            </w:pPr>
          </w:p>
        </w:tc>
      </w:tr>
      <w:tr w:rsidR="0023531A" w14:paraId="5C16BD61" w14:textId="77777777" w:rsidTr="00424EA8">
        <w:trPr>
          <w:trHeight w:val="636"/>
        </w:trPr>
        <w:tc>
          <w:tcPr>
            <w:tcW w:w="4293" w:type="dxa"/>
            <w:gridSpan w:val="6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6040A7" w14:textId="4659A3C7" w:rsidR="0023531A" w:rsidRPr="00503C36" w:rsidRDefault="00892FB4" w:rsidP="0023531A">
            <w:pPr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23531A" w:rsidRPr="00503C36">
              <w:rPr>
                <w:b/>
                <w:bCs/>
              </w:rPr>
              <w:t>Zaštićeni najmoprimac</w:t>
            </w:r>
            <w:r w:rsidR="0023531A">
              <w:rPr>
                <w:b/>
                <w:bCs/>
              </w:rPr>
              <w:t xml:space="preserve"> (ime i prezime)</w:t>
            </w:r>
          </w:p>
        </w:tc>
        <w:tc>
          <w:tcPr>
            <w:tcW w:w="4906" w:type="dxa"/>
            <w:gridSpan w:val="22"/>
            <w:tcBorders>
              <w:right w:val="single" w:sz="12" w:space="0" w:color="auto"/>
            </w:tcBorders>
            <w:vAlign w:val="center"/>
          </w:tcPr>
          <w:p w14:paraId="659D3C14" w14:textId="77777777" w:rsidR="0023531A" w:rsidRPr="00503C36" w:rsidRDefault="0023531A" w:rsidP="0023531A">
            <w:pPr>
              <w:rPr>
                <w:b/>
                <w:bCs/>
              </w:rPr>
            </w:pPr>
          </w:p>
        </w:tc>
      </w:tr>
      <w:tr w:rsidR="00421A8C" w14:paraId="59720EE6" w14:textId="77777777" w:rsidTr="00424EA8">
        <w:trPr>
          <w:trHeight w:val="655"/>
        </w:trPr>
        <w:tc>
          <w:tcPr>
            <w:tcW w:w="4293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6C2494" w14:textId="13824FDF" w:rsidR="0023531A" w:rsidRPr="00503C36" w:rsidRDefault="0023531A" w:rsidP="0023531A">
            <w:pPr>
              <w:rPr>
                <w:b/>
                <w:bCs/>
              </w:rPr>
            </w:pPr>
            <w:r>
              <w:rPr>
                <w:b/>
                <w:bCs/>
              </w:rPr>
              <w:t>Godina davanja stana</w:t>
            </w:r>
            <w:r w:rsidRPr="00503C36">
              <w:rPr>
                <w:b/>
                <w:bCs/>
              </w:rPr>
              <w:t xml:space="preserve"> na </w:t>
            </w:r>
            <w:r>
              <w:rPr>
                <w:b/>
                <w:bCs/>
              </w:rPr>
              <w:t>korištenje (godina prvog stjecanja</w:t>
            </w:r>
            <w:r w:rsidRPr="00503C36">
              <w:rPr>
                <w:b/>
                <w:bCs/>
              </w:rPr>
              <w:t xml:space="preserve"> stanarsko</w:t>
            </w:r>
            <w:r>
              <w:rPr>
                <w:b/>
                <w:bCs/>
              </w:rPr>
              <w:t>g</w:t>
            </w:r>
            <w:r w:rsidRPr="00503C36">
              <w:rPr>
                <w:b/>
                <w:bCs/>
              </w:rPr>
              <w:t xml:space="preserve"> prav</w:t>
            </w:r>
            <w:r>
              <w:rPr>
                <w:b/>
                <w:bCs/>
              </w:rPr>
              <w:t>a)</w:t>
            </w:r>
          </w:p>
        </w:tc>
        <w:tc>
          <w:tcPr>
            <w:tcW w:w="4906" w:type="dxa"/>
            <w:gridSpan w:val="2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C422A6" w14:textId="77777777" w:rsidR="0023531A" w:rsidRPr="00503C36" w:rsidRDefault="0023531A" w:rsidP="0023531A">
            <w:pPr>
              <w:rPr>
                <w:b/>
                <w:bCs/>
              </w:rPr>
            </w:pPr>
          </w:p>
        </w:tc>
      </w:tr>
      <w:tr w:rsidR="00361E5E" w14:paraId="55ED79F2" w14:textId="77777777" w:rsidTr="00424EA8">
        <w:trPr>
          <w:gridAfter w:val="1"/>
          <w:wAfter w:w="141" w:type="dxa"/>
          <w:trHeight w:val="850"/>
        </w:trPr>
        <w:tc>
          <w:tcPr>
            <w:tcW w:w="9058" w:type="dxa"/>
            <w:gridSpan w:val="2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49D6F122" w14:textId="60ADC098" w:rsidR="00361E5E" w:rsidRPr="009A34BB" w:rsidRDefault="00361E5E" w:rsidP="002756C9">
            <w:pPr>
              <w:jc w:val="center"/>
              <w:rPr>
                <w:b/>
                <w:bCs/>
              </w:rPr>
            </w:pPr>
            <w:r w:rsidRPr="009A34BB">
              <w:rPr>
                <w:b/>
                <w:bCs/>
                <w:sz w:val="28"/>
                <w:szCs w:val="28"/>
              </w:rPr>
              <w:lastRenderedPageBreak/>
              <w:t>PODACI O ZAŠTIĆENOM NAJMOPRIMCU</w:t>
            </w:r>
            <w:r w:rsidR="00AC5528">
              <w:rPr>
                <w:b/>
                <w:bCs/>
                <w:sz w:val="28"/>
                <w:szCs w:val="28"/>
              </w:rPr>
              <w:t>/PODSTANARU</w:t>
            </w:r>
            <w:r w:rsidR="00AE0446" w:rsidRPr="009A34BB">
              <w:rPr>
                <w:b/>
                <w:bCs/>
                <w:sz w:val="28"/>
                <w:szCs w:val="28"/>
              </w:rPr>
              <w:t xml:space="preserve"> (obavezno popunjava zaštićeni najmoprimac)</w:t>
            </w:r>
          </w:p>
        </w:tc>
      </w:tr>
      <w:tr w:rsidR="00361E5E" w14:paraId="1F025B22" w14:textId="77777777" w:rsidTr="00424EA8">
        <w:trPr>
          <w:gridAfter w:val="1"/>
          <w:wAfter w:w="141" w:type="dxa"/>
          <w:trHeight w:val="528"/>
        </w:trPr>
        <w:tc>
          <w:tcPr>
            <w:tcW w:w="3908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D54A35" w14:textId="28A422A0" w:rsidR="00361E5E" w:rsidRPr="002756C9" w:rsidRDefault="00892FB4" w:rsidP="00361E5E">
            <w:pPr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361E5E" w:rsidRPr="002756C9">
              <w:rPr>
                <w:b/>
                <w:bCs/>
              </w:rPr>
              <w:t>Ime i prezime zaštićenog najmoprimca</w:t>
            </w:r>
          </w:p>
        </w:tc>
        <w:tc>
          <w:tcPr>
            <w:tcW w:w="5150" w:type="dxa"/>
            <w:gridSpan w:val="2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8C8CCE" w14:textId="77777777" w:rsidR="00361E5E" w:rsidRPr="002756C9" w:rsidRDefault="00361E5E" w:rsidP="00361E5E">
            <w:pPr>
              <w:jc w:val="center"/>
              <w:rPr>
                <w:b/>
                <w:bCs/>
              </w:rPr>
            </w:pPr>
          </w:p>
        </w:tc>
      </w:tr>
      <w:tr w:rsidR="00361E5E" w14:paraId="49B4115D" w14:textId="77777777" w:rsidTr="00424EA8">
        <w:trPr>
          <w:gridAfter w:val="1"/>
          <w:wAfter w:w="141" w:type="dxa"/>
          <w:trHeight w:val="428"/>
        </w:trPr>
        <w:tc>
          <w:tcPr>
            <w:tcW w:w="3908" w:type="dxa"/>
            <w:gridSpan w:val="4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6C1587" w14:textId="3BD111F1" w:rsidR="00361E5E" w:rsidRPr="002756C9" w:rsidRDefault="00892FB4" w:rsidP="00361E5E">
            <w:pPr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361E5E">
              <w:rPr>
                <w:b/>
                <w:bCs/>
              </w:rPr>
              <w:t xml:space="preserve">OIB </w:t>
            </w:r>
            <w:r w:rsidR="00361E5E" w:rsidRPr="002756C9">
              <w:rPr>
                <w:b/>
                <w:bCs/>
              </w:rPr>
              <w:t>zaštićenog najmoprimca</w:t>
            </w:r>
          </w:p>
        </w:tc>
        <w:tc>
          <w:tcPr>
            <w:tcW w:w="528" w:type="dxa"/>
            <w:gridSpan w:val="3"/>
            <w:vAlign w:val="center"/>
          </w:tcPr>
          <w:p w14:paraId="11DA1E3D" w14:textId="77777777" w:rsidR="00361E5E" w:rsidRPr="002756C9" w:rsidRDefault="00361E5E" w:rsidP="00361E5E">
            <w:pPr>
              <w:jc w:val="center"/>
              <w:rPr>
                <w:b/>
                <w:bCs/>
              </w:rPr>
            </w:pPr>
          </w:p>
        </w:tc>
        <w:tc>
          <w:tcPr>
            <w:tcW w:w="471" w:type="dxa"/>
            <w:gridSpan w:val="3"/>
            <w:vAlign w:val="center"/>
          </w:tcPr>
          <w:p w14:paraId="77C6B517" w14:textId="77777777" w:rsidR="00361E5E" w:rsidRPr="002756C9" w:rsidRDefault="00361E5E" w:rsidP="00361E5E">
            <w:pPr>
              <w:jc w:val="center"/>
              <w:rPr>
                <w:b/>
                <w:bCs/>
              </w:rPr>
            </w:pPr>
          </w:p>
        </w:tc>
        <w:tc>
          <w:tcPr>
            <w:tcW w:w="462" w:type="dxa"/>
            <w:vAlign w:val="center"/>
          </w:tcPr>
          <w:p w14:paraId="1D1E36A2" w14:textId="77777777" w:rsidR="00361E5E" w:rsidRPr="002756C9" w:rsidRDefault="00361E5E" w:rsidP="00361E5E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gridSpan w:val="2"/>
            <w:vAlign w:val="center"/>
          </w:tcPr>
          <w:p w14:paraId="2B22A152" w14:textId="77777777" w:rsidR="00361E5E" w:rsidRPr="002756C9" w:rsidRDefault="00361E5E" w:rsidP="00361E5E">
            <w:pPr>
              <w:jc w:val="center"/>
              <w:rPr>
                <w:b/>
                <w:bCs/>
              </w:rPr>
            </w:pPr>
          </w:p>
        </w:tc>
        <w:tc>
          <w:tcPr>
            <w:tcW w:w="461" w:type="dxa"/>
            <w:gridSpan w:val="2"/>
            <w:vAlign w:val="center"/>
          </w:tcPr>
          <w:p w14:paraId="6A9390AB" w14:textId="77777777" w:rsidR="00361E5E" w:rsidRPr="002756C9" w:rsidRDefault="00361E5E" w:rsidP="00361E5E">
            <w:pPr>
              <w:jc w:val="center"/>
              <w:rPr>
                <w:b/>
                <w:bCs/>
              </w:rPr>
            </w:pPr>
          </w:p>
        </w:tc>
        <w:tc>
          <w:tcPr>
            <w:tcW w:w="459" w:type="dxa"/>
            <w:gridSpan w:val="2"/>
            <w:vAlign w:val="center"/>
          </w:tcPr>
          <w:p w14:paraId="3A21CDB5" w14:textId="77777777" w:rsidR="00361E5E" w:rsidRPr="002756C9" w:rsidRDefault="00361E5E" w:rsidP="00361E5E">
            <w:pPr>
              <w:jc w:val="center"/>
              <w:rPr>
                <w:b/>
                <w:bCs/>
              </w:rPr>
            </w:pPr>
          </w:p>
        </w:tc>
        <w:tc>
          <w:tcPr>
            <w:tcW w:w="460" w:type="dxa"/>
            <w:gridSpan w:val="3"/>
            <w:vAlign w:val="center"/>
          </w:tcPr>
          <w:p w14:paraId="3DDD6D93" w14:textId="77777777" w:rsidR="00361E5E" w:rsidRPr="002756C9" w:rsidRDefault="00361E5E" w:rsidP="00361E5E">
            <w:pPr>
              <w:jc w:val="center"/>
              <w:rPr>
                <w:b/>
                <w:bCs/>
              </w:rPr>
            </w:pPr>
          </w:p>
        </w:tc>
        <w:tc>
          <w:tcPr>
            <w:tcW w:w="460" w:type="dxa"/>
            <w:gridSpan w:val="3"/>
            <w:vAlign w:val="center"/>
          </w:tcPr>
          <w:p w14:paraId="72C16B8D" w14:textId="77777777" w:rsidR="00361E5E" w:rsidRPr="002756C9" w:rsidRDefault="00361E5E" w:rsidP="00361E5E">
            <w:pPr>
              <w:jc w:val="center"/>
              <w:rPr>
                <w:b/>
                <w:bCs/>
              </w:rPr>
            </w:pPr>
          </w:p>
        </w:tc>
        <w:tc>
          <w:tcPr>
            <w:tcW w:w="460" w:type="dxa"/>
            <w:gridSpan w:val="2"/>
            <w:vAlign w:val="center"/>
          </w:tcPr>
          <w:p w14:paraId="0148078C" w14:textId="77777777" w:rsidR="00361E5E" w:rsidRPr="002756C9" w:rsidRDefault="00361E5E" w:rsidP="00361E5E">
            <w:pPr>
              <w:jc w:val="center"/>
              <w:rPr>
                <w:b/>
                <w:bCs/>
              </w:rPr>
            </w:pPr>
          </w:p>
        </w:tc>
        <w:tc>
          <w:tcPr>
            <w:tcW w:w="460" w:type="dxa"/>
            <w:vAlign w:val="center"/>
          </w:tcPr>
          <w:p w14:paraId="43563B22" w14:textId="77777777" w:rsidR="00361E5E" w:rsidRPr="002756C9" w:rsidRDefault="00361E5E" w:rsidP="00361E5E">
            <w:pPr>
              <w:jc w:val="center"/>
              <w:rPr>
                <w:b/>
                <w:bCs/>
              </w:rPr>
            </w:pPr>
          </w:p>
        </w:tc>
        <w:tc>
          <w:tcPr>
            <w:tcW w:w="463" w:type="dxa"/>
            <w:tcBorders>
              <w:right w:val="single" w:sz="12" w:space="0" w:color="auto"/>
            </w:tcBorders>
            <w:vAlign w:val="center"/>
          </w:tcPr>
          <w:p w14:paraId="5782A300" w14:textId="6F47000E" w:rsidR="00361E5E" w:rsidRPr="002756C9" w:rsidRDefault="00361E5E" w:rsidP="00361E5E">
            <w:pPr>
              <w:jc w:val="center"/>
              <w:rPr>
                <w:b/>
                <w:bCs/>
              </w:rPr>
            </w:pPr>
          </w:p>
        </w:tc>
      </w:tr>
      <w:tr w:rsidR="00361E5E" w14:paraId="0024B939" w14:textId="77777777" w:rsidTr="00424EA8">
        <w:trPr>
          <w:gridAfter w:val="1"/>
          <w:wAfter w:w="141" w:type="dxa"/>
          <w:trHeight w:val="421"/>
        </w:trPr>
        <w:tc>
          <w:tcPr>
            <w:tcW w:w="3908" w:type="dxa"/>
            <w:gridSpan w:val="4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0AF8E0" w14:textId="5EAA1EC5" w:rsidR="00361E5E" w:rsidRPr="002756C9" w:rsidRDefault="00892FB4" w:rsidP="00361E5E">
            <w:pPr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361E5E">
              <w:rPr>
                <w:b/>
                <w:bCs/>
              </w:rPr>
              <w:t xml:space="preserve">Datum i mjesto rođenja </w:t>
            </w:r>
            <w:r w:rsidR="00361E5E" w:rsidRPr="002756C9">
              <w:rPr>
                <w:b/>
                <w:bCs/>
              </w:rPr>
              <w:t>zaštićenog najmoprimca</w:t>
            </w:r>
          </w:p>
        </w:tc>
        <w:tc>
          <w:tcPr>
            <w:tcW w:w="5150" w:type="dxa"/>
            <w:gridSpan w:val="23"/>
            <w:tcBorders>
              <w:right w:val="single" w:sz="12" w:space="0" w:color="auto"/>
            </w:tcBorders>
            <w:vAlign w:val="center"/>
          </w:tcPr>
          <w:p w14:paraId="6BFA65EA" w14:textId="77777777" w:rsidR="00361E5E" w:rsidRPr="002756C9" w:rsidRDefault="00361E5E" w:rsidP="00361E5E">
            <w:pPr>
              <w:jc w:val="center"/>
              <w:rPr>
                <w:b/>
                <w:bCs/>
              </w:rPr>
            </w:pPr>
          </w:p>
        </w:tc>
      </w:tr>
      <w:tr w:rsidR="00165AF4" w14:paraId="0BA2169A" w14:textId="77777777" w:rsidTr="00424EA8">
        <w:trPr>
          <w:gridAfter w:val="1"/>
          <w:wAfter w:w="141" w:type="dxa"/>
          <w:trHeight w:val="429"/>
        </w:trPr>
        <w:tc>
          <w:tcPr>
            <w:tcW w:w="2642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E272E3" w14:textId="3F6B4BB3" w:rsidR="00165AF4" w:rsidRPr="002756C9" w:rsidRDefault="00892FB4" w:rsidP="00361E5E">
            <w:pPr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165AF4">
              <w:rPr>
                <w:b/>
                <w:bCs/>
              </w:rPr>
              <w:t>Broj članova domaćinstva zaštićenog najmoprimca</w:t>
            </w:r>
          </w:p>
        </w:tc>
        <w:tc>
          <w:tcPr>
            <w:tcW w:w="1514" w:type="dxa"/>
            <w:gridSpan w:val="3"/>
            <w:tcBorders>
              <w:right w:val="single" w:sz="12" w:space="0" w:color="auto"/>
            </w:tcBorders>
            <w:vAlign w:val="center"/>
          </w:tcPr>
          <w:p w14:paraId="67F86291" w14:textId="77777777" w:rsidR="00165AF4" w:rsidRPr="002756C9" w:rsidRDefault="00165AF4" w:rsidP="00361E5E">
            <w:pPr>
              <w:jc w:val="center"/>
              <w:rPr>
                <w:b/>
                <w:bCs/>
              </w:rPr>
            </w:pPr>
          </w:p>
        </w:tc>
        <w:tc>
          <w:tcPr>
            <w:tcW w:w="2386" w:type="dxa"/>
            <w:gridSpan w:val="11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EA399B" w14:textId="4749FDED" w:rsidR="00165AF4" w:rsidRPr="002756C9" w:rsidRDefault="00A85EB0" w:rsidP="00361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975461">
              <w:rPr>
                <w:b/>
                <w:bCs/>
              </w:rPr>
              <w:t>Ima li status zaštićenog podstanara</w:t>
            </w:r>
          </w:p>
        </w:tc>
        <w:tc>
          <w:tcPr>
            <w:tcW w:w="2516" w:type="dxa"/>
            <w:gridSpan w:val="11"/>
            <w:tcBorders>
              <w:right w:val="single" w:sz="12" w:space="0" w:color="auto"/>
            </w:tcBorders>
            <w:vAlign w:val="center"/>
          </w:tcPr>
          <w:p w14:paraId="595E2443" w14:textId="1EC25C97" w:rsidR="00165AF4" w:rsidRPr="002756C9" w:rsidRDefault="000377B9" w:rsidP="00361E5E">
            <w:pPr>
              <w:jc w:val="center"/>
              <w:rPr>
                <w:b/>
                <w:bCs/>
              </w:rPr>
            </w:pPr>
            <w:r w:rsidRPr="000377B9">
              <w:rPr>
                <w:b/>
                <w:bCs/>
              </w:rPr>
              <w:t>DA / NE</w:t>
            </w:r>
          </w:p>
        </w:tc>
      </w:tr>
      <w:tr w:rsidR="00361E5E" w14:paraId="0B2C36D3" w14:textId="77777777" w:rsidTr="00424EA8">
        <w:trPr>
          <w:gridAfter w:val="1"/>
          <w:wAfter w:w="141" w:type="dxa"/>
          <w:trHeight w:val="494"/>
        </w:trPr>
        <w:tc>
          <w:tcPr>
            <w:tcW w:w="2642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9C53BA" w14:textId="229DA97B" w:rsidR="00361E5E" w:rsidRPr="002756C9" w:rsidRDefault="00361E5E" w:rsidP="00361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poslen</w:t>
            </w:r>
          </w:p>
        </w:tc>
        <w:tc>
          <w:tcPr>
            <w:tcW w:w="1651" w:type="dxa"/>
            <w:gridSpan w:val="4"/>
            <w:vAlign w:val="center"/>
          </w:tcPr>
          <w:p w14:paraId="6449D9E0" w14:textId="3422E9FD" w:rsidR="00361E5E" w:rsidRPr="002756C9" w:rsidRDefault="00361E5E" w:rsidP="00361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 / NE</w:t>
            </w:r>
          </w:p>
        </w:tc>
        <w:tc>
          <w:tcPr>
            <w:tcW w:w="2667" w:type="dxa"/>
            <w:gridSpan w:val="13"/>
            <w:shd w:val="clear" w:color="auto" w:fill="D9D9D9" w:themeFill="background1" w:themeFillShade="D9"/>
            <w:vAlign w:val="center"/>
          </w:tcPr>
          <w:p w14:paraId="07BE24D8" w14:textId="452D613F" w:rsidR="00361E5E" w:rsidRPr="002756C9" w:rsidRDefault="00361E5E" w:rsidP="00361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 mirovini</w:t>
            </w:r>
          </w:p>
        </w:tc>
        <w:tc>
          <w:tcPr>
            <w:tcW w:w="2098" w:type="dxa"/>
            <w:gridSpan w:val="8"/>
            <w:tcBorders>
              <w:right w:val="single" w:sz="12" w:space="0" w:color="auto"/>
            </w:tcBorders>
            <w:vAlign w:val="center"/>
          </w:tcPr>
          <w:p w14:paraId="00384E9B" w14:textId="145B7FA8" w:rsidR="00361E5E" w:rsidRPr="002756C9" w:rsidRDefault="00361E5E" w:rsidP="00361E5E">
            <w:pPr>
              <w:jc w:val="center"/>
              <w:rPr>
                <w:b/>
                <w:bCs/>
              </w:rPr>
            </w:pPr>
            <w:r w:rsidRPr="002756C9">
              <w:rPr>
                <w:b/>
                <w:bCs/>
              </w:rPr>
              <w:t>DA / NE</w:t>
            </w:r>
          </w:p>
        </w:tc>
      </w:tr>
      <w:tr w:rsidR="00424EA8" w14:paraId="353FEE9B" w14:textId="77777777" w:rsidTr="00DF6D61">
        <w:trPr>
          <w:gridAfter w:val="1"/>
          <w:wAfter w:w="141" w:type="dxa"/>
          <w:trHeight w:val="657"/>
        </w:trPr>
        <w:tc>
          <w:tcPr>
            <w:tcW w:w="3475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213241" w14:textId="28087A18" w:rsidR="00424EA8" w:rsidRPr="002756C9" w:rsidRDefault="00424EA8" w:rsidP="00361E5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Za koju je, od Zakonom predviđenih programskih mjera zainteresiran</w:t>
            </w:r>
            <w:r>
              <w:rPr>
                <w:rStyle w:val="Referencafusnote"/>
                <w:b/>
                <w:bCs/>
              </w:rPr>
              <w:footnoteReference w:id="1"/>
            </w:r>
          </w:p>
        </w:tc>
        <w:tc>
          <w:tcPr>
            <w:tcW w:w="1116" w:type="dxa"/>
            <w:gridSpan w:val="5"/>
            <w:tcBorders>
              <w:right w:val="single" w:sz="12" w:space="0" w:color="auto"/>
            </w:tcBorders>
            <w:vAlign w:val="center"/>
          </w:tcPr>
          <w:p w14:paraId="4F36066E" w14:textId="77777777" w:rsidR="00424EA8" w:rsidRPr="00494ECC" w:rsidRDefault="00424EA8" w:rsidP="00361E5E">
            <w:pPr>
              <w:jc w:val="center"/>
              <w:rPr>
                <w:b/>
                <w:bCs/>
                <w:sz w:val="28"/>
                <w:szCs w:val="28"/>
              </w:rPr>
            </w:pPr>
            <w:r w:rsidRPr="00494ECC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1117" w:type="dxa"/>
            <w:gridSpan w:val="4"/>
            <w:tcBorders>
              <w:right w:val="single" w:sz="12" w:space="0" w:color="auto"/>
            </w:tcBorders>
            <w:vAlign w:val="center"/>
          </w:tcPr>
          <w:p w14:paraId="3EC00F8E" w14:textId="0E82E91F" w:rsidR="00424EA8" w:rsidRPr="00494ECC" w:rsidRDefault="00424EA8" w:rsidP="00361E5E">
            <w:pPr>
              <w:jc w:val="center"/>
              <w:rPr>
                <w:b/>
                <w:bCs/>
                <w:sz w:val="28"/>
                <w:szCs w:val="28"/>
              </w:rPr>
            </w:pPr>
            <w:r w:rsidRPr="00494ECC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1116" w:type="dxa"/>
            <w:gridSpan w:val="6"/>
            <w:tcBorders>
              <w:right w:val="single" w:sz="12" w:space="0" w:color="auto"/>
            </w:tcBorders>
            <w:vAlign w:val="center"/>
          </w:tcPr>
          <w:p w14:paraId="085268B7" w14:textId="2320DCB7" w:rsidR="00424EA8" w:rsidRPr="00494ECC" w:rsidRDefault="00424EA8" w:rsidP="00361E5E">
            <w:pPr>
              <w:jc w:val="center"/>
              <w:rPr>
                <w:b/>
                <w:bCs/>
                <w:sz w:val="28"/>
                <w:szCs w:val="28"/>
              </w:rPr>
            </w:pPr>
            <w:r w:rsidRPr="00494ECC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1117" w:type="dxa"/>
            <w:gridSpan w:val="6"/>
            <w:tcBorders>
              <w:right w:val="single" w:sz="12" w:space="0" w:color="auto"/>
            </w:tcBorders>
            <w:vAlign w:val="center"/>
          </w:tcPr>
          <w:p w14:paraId="2DDAE964" w14:textId="02F83D40" w:rsidR="00424EA8" w:rsidRPr="00494ECC" w:rsidRDefault="00424EA8" w:rsidP="00361E5E">
            <w:pPr>
              <w:jc w:val="center"/>
              <w:rPr>
                <w:b/>
                <w:bCs/>
                <w:sz w:val="28"/>
                <w:szCs w:val="28"/>
              </w:rPr>
            </w:pPr>
            <w:r w:rsidRPr="00494ECC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1117" w:type="dxa"/>
            <w:gridSpan w:val="3"/>
            <w:tcBorders>
              <w:right w:val="single" w:sz="12" w:space="0" w:color="auto"/>
            </w:tcBorders>
            <w:vAlign w:val="center"/>
          </w:tcPr>
          <w:p w14:paraId="4402A9FC" w14:textId="6C3E51F4" w:rsidR="00424EA8" w:rsidRPr="00494ECC" w:rsidRDefault="00424EA8" w:rsidP="00361E5E">
            <w:pPr>
              <w:jc w:val="center"/>
              <w:rPr>
                <w:b/>
                <w:bCs/>
                <w:sz w:val="28"/>
                <w:szCs w:val="28"/>
              </w:rPr>
            </w:pPr>
            <w:r w:rsidRPr="00494ECC">
              <w:rPr>
                <w:b/>
                <w:bCs/>
                <w:sz w:val="28"/>
                <w:szCs w:val="28"/>
              </w:rPr>
              <w:t>5.</w:t>
            </w:r>
          </w:p>
        </w:tc>
      </w:tr>
      <w:tr w:rsidR="00361E5E" w14:paraId="1730EA15" w14:textId="77777777" w:rsidTr="00424EA8">
        <w:trPr>
          <w:gridAfter w:val="1"/>
          <w:wAfter w:w="141" w:type="dxa"/>
          <w:trHeight w:val="877"/>
        </w:trPr>
        <w:tc>
          <w:tcPr>
            <w:tcW w:w="6127" w:type="dxa"/>
            <w:gridSpan w:val="14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B183C7" w14:textId="7C9F3E2B" w:rsidR="00361E5E" w:rsidRPr="002756C9" w:rsidRDefault="00A85EB0" w:rsidP="00361E5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361E5E">
              <w:rPr>
                <w:b/>
                <w:bCs/>
              </w:rPr>
              <w:t>Ima li zaštićeni najmoprimac u vlasništvu drugu useljivu nekretninu u jedinici lokalne samouprave u kojoj ima status zaštićenog najmoprimca</w:t>
            </w:r>
          </w:p>
        </w:tc>
        <w:tc>
          <w:tcPr>
            <w:tcW w:w="1392" w:type="dxa"/>
            <w:gridSpan w:val="7"/>
            <w:vAlign w:val="center"/>
          </w:tcPr>
          <w:p w14:paraId="4AB497D4" w14:textId="7EC899CE" w:rsidR="00361E5E" w:rsidRPr="00494ECC" w:rsidRDefault="00361E5E" w:rsidP="00361E5E">
            <w:pPr>
              <w:jc w:val="center"/>
              <w:rPr>
                <w:b/>
                <w:bCs/>
                <w:sz w:val="28"/>
                <w:szCs w:val="28"/>
              </w:rPr>
            </w:pPr>
            <w:r w:rsidRPr="00494ECC">
              <w:rPr>
                <w:b/>
                <w:bCs/>
                <w:sz w:val="28"/>
                <w:szCs w:val="28"/>
              </w:rPr>
              <w:t>DA</w:t>
            </w:r>
          </w:p>
        </w:tc>
        <w:tc>
          <w:tcPr>
            <w:tcW w:w="1539" w:type="dxa"/>
            <w:gridSpan w:val="6"/>
            <w:tcBorders>
              <w:right w:val="single" w:sz="12" w:space="0" w:color="auto"/>
            </w:tcBorders>
            <w:vAlign w:val="center"/>
          </w:tcPr>
          <w:p w14:paraId="65195078" w14:textId="50956DD6" w:rsidR="00361E5E" w:rsidRPr="00494ECC" w:rsidRDefault="00361E5E" w:rsidP="00361E5E">
            <w:pPr>
              <w:jc w:val="center"/>
              <w:rPr>
                <w:b/>
                <w:bCs/>
                <w:sz w:val="28"/>
                <w:szCs w:val="28"/>
              </w:rPr>
            </w:pPr>
            <w:r w:rsidRPr="00494ECC">
              <w:rPr>
                <w:b/>
                <w:bCs/>
                <w:sz w:val="28"/>
                <w:szCs w:val="28"/>
              </w:rPr>
              <w:t>NE</w:t>
            </w:r>
          </w:p>
        </w:tc>
      </w:tr>
      <w:tr w:rsidR="00361E5E" w14:paraId="1858DB58" w14:textId="77777777" w:rsidTr="00424EA8">
        <w:trPr>
          <w:gridAfter w:val="1"/>
          <w:wAfter w:w="141" w:type="dxa"/>
          <w:trHeight w:val="975"/>
        </w:trPr>
        <w:tc>
          <w:tcPr>
            <w:tcW w:w="6127" w:type="dxa"/>
            <w:gridSpan w:val="14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90DCFA" w14:textId="06D742A7" w:rsidR="00361E5E" w:rsidRPr="002756C9" w:rsidRDefault="00A85EB0" w:rsidP="00361E5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361E5E" w:rsidRPr="00494ECC">
              <w:rPr>
                <w:b/>
                <w:bCs/>
              </w:rPr>
              <w:t xml:space="preserve">Ima li </w:t>
            </w:r>
            <w:bookmarkStart w:id="1" w:name="_Hlk162538160"/>
            <w:r w:rsidR="00361E5E">
              <w:rPr>
                <w:b/>
                <w:bCs/>
              </w:rPr>
              <w:t xml:space="preserve">bračni ili izvanbračni drug ili životni partner zaštićenog najmoprimca </w:t>
            </w:r>
            <w:r w:rsidR="00361E5E" w:rsidRPr="00494ECC">
              <w:rPr>
                <w:b/>
                <w:bCs/>
              </w:rPr>
              <w:t xml:space="preserve">u vlasništvu drugu useljivu nekretninu u jedinici lokalne samouprave u kojoj </w:t>
            </w:r>
            <w:r w:rsidR="00361E5E">
              <w:rPr>
                <w:b/>
                <w:bCs/>
              </w:rPr>
              <w:t>je ostvaren</w:t>
            </w:r>
            <w:r w:rsidR="00361E5E" w:rsidRPr="00494ECC">
              <w:rPr>
                <w:b/>
                <w:bCs/>
              </w:rPr>
              <w:t xml:space="preserve"> status zaštićenog najmoprimca</w:t>
            </w:r>
            <w:bookmarkEnd w:id="1"/>
            <w:r w:rsidR="00B46071">
              <w:rPr>
                <w:rStyle w:val="Referencafusnote"/>
                <w:b/>
                <w:bCs/>
              </w:rPr>
              <w:footnoteReference w:id="2"/>
            </w:r>
          </w:p>
        </w:tc>
        <w:tc>
          <w:tcPr>
            <w:tcW w:w="1392" w:type="dxa"/>
            <w:gridSpan w:val="7"/>
            <w:vAlign w:val="center"/>
          </w:tcPr>
          <w:p w14:paraId="681676CC" w14:textId="4A3F81ED" w:rsidR="00361E5E" w:rsidRPr="00494ECC" w:rsidRDefault="00361E5E" w:rsidP="00361E5E">
            <w:pPr>
              <w:jc w:val="center"/>
              <w:rPr>
                <w:b/>
                <w:bCs/>
                <w:sz w:val="28"/>
                <w:szCs w:val="28"/>
              </w:rPr>
            </w:pPr>
            <w:r w:rsidRPr="00494ECC">
              <w:rPr>
                <w:b/>
                <w:bCs/>
                <w:sz w:val="28"/>
                <w:szCs w:val="28"/>
              </w:rPr>
              <w:t>DA</w:t>
            </w:r>
          </w:p>
        </w:tc>
        <w:tc>
          <w:tcPr>
            <w:tcW w:w="1539" w:type="dxa"/>
            <w:gridSpan w:val="6"/>
            <w:tcBorders>
              <w:right w:val="single" w:sz="12" w:space="0" w:color="auto"/>
            </w:tcBorders>
            <w:vAlign w:val="center"/>
          </w:tcPr>
          <w:p w14:paraId="327A4940" w14:textId="57F223E0" w:rsidR="00361E5E" w:rsidRPr="00494ECC" w:rsidRDefault="00361E5E" w:rsidP="00361E5E">
            <w:pPr>
              <w:jc w:val="center"/>
              <w:rPr>
                <w:b/>
                <w:bCs/>
                <w:sz w:val="28"/>
                <w:szCs w:val="28"/>
              </w:rPr>
            </w:pPr>
            <w:r w:rsidRPr="00494ECC">
              <w:rPr>
                <w:b/>
                <w:bCs/>
                <w:sz w:val="28"/>
                <w:szCs w:val="28"/>
              </w:rPr>
              <w:t xml:space="preserve">NE </w:t>
            </w:r>
          </w:p>
        </w:tc>
      </w:tr>
      <w:tr w:rsidR="00361E5E" w14:paraId="071D10A5" w14:textId="77777777" w:rsidTr="00DC1A95">
        <w:trPr>
          <w:gridAfter w:val="1"/>
          <w:wAfter w:w="141" w:type="dxa"/>
          <w:trHeight w:val="740"/>
        </w:trPr>
        <w:tc>
          <w:tcPr>
            <w:tcW w:w="6127" w:type="dxa"/>
            <w:gridSpan w:val="14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8A2C24" w14:textId="232EB5A8" w:rsidR="00361E5E" w:rsidRDefault="00361E5E" w:rsidP="00361E5E">
            <w:pPr>
              <w:jc w:val="both"/>
              <w:rPr>
                <w:b/>
                <w:bCs/>
              </w:rPr>
            </w:pPr>
            <w:r w:rsidRPr="00494ECC">
              <w:rPr>
                <w:b/>
                <w:bCs/>
              </w:rPr>
              <w:t>Ima</w:t>
            </w:r>
            <w:r>
              <w:rPr>
                <w:b/>
                <w:bCs/>
              </w:rPr>
              <w:t>ju</w:t>
            </w:r>
            <w:r w:rsidRPr="00494ECC">
              <w:rPr>
                <w:b/>
                <w:bCs/>
              </w:rPr>
              <w:t xml:space="preserve"> li </w:t>
            </w:r>
            <w:r>
              <w:rPr>
                <w:b/>
                <w:bCs/>
              </w:rPr>
              <w:t xml:space="preserve">članovi zajedničkog kućanstva zaštićenog najmoprimca u vlasništvu druge nekretnine </w:t>
            </w:r>
          </w:p>
        </w:tc>
        <w:tc>
          <w:tcPr>
            <w:tcW w:w="1392" w:type="dxa"/>
            <w:gridSpan w:val="7"/>
            <w:vAlign w:val="center"/>
          </w:tcPr>
          <w:p w14:paraId="4E38D304" w14:textId="3CF080AB" w:rsidR="00361E5E" w:rsidRPr="00494ECC" w:rsidRDefault="00361E5E" w:rsidP="00361E5E">
            <w:pPr>
              <w:jc w:val="center"/>
              <w:rPr>
                <w:b/>
                <w:bCs/>
                <w:sz w:val="28"/>
                <w:szCs w:val="28"/>
              </w:rPr>
            </w:pPr>
            <w:r w:rsidRPr="00494ECC">
              <w:rPr>
                <w:b/>
                <w:bCs/>
                <w:sz w:val="28"/>
                <w:szCs w:val="28"/>
              </w:rPr>
              <w:t>DA</w:t>
            </w:r>
          </w:p>
        </w:tc>
        <w:tc>
          <w:tcPr>
            <w:tcW w:w="1539" w:type="dxa"/>
            <w:gridSpan w:val="6"/>
            <w:tcBorders>
              <w:right w:val="single" w:sz="12" w:space="0" w:color="auto"/>
            </w:tcBorders>
            <w:vAlign w:val="center"/>
          </w:tcPr>
          <w:p w14:paraId="6FCC2E67" w14:textId="30E4BD23" w:rsidR="00361E5E" w:rsidRPr="00494ECC" w:rsidRDefault="00361E5E" w:rsidP="00361E5E">
            <w:pPr>
              <w:jc w:val="center"/>
              <w:rPr>
                <w:b/>
                <w:bCs/>
                <w:sz w:val="28"/>
                <w:szCs w:val="28"/>
              </w:rPr>
            </w:pPr>
            <w:r w:rsidRPr="00494ECC">
              <w:rPr>
                <w:b/>
                <w:bCs/>
                <w:sz w:val="28"/>
                <w:szCs w:val="28"/>
              </w:rPr>
              <w:t>NE</w:t>
            </w:r>
          </w:p>
        </w:tc>
      </w:tr>
      <w:tr w:rsidR="00361E5E" w14:paraId="6B869D66" w14:textId="77777777" w:rsidTr="00424EA8">
        <w:trPr>
          <w:gridAfter w:val="1"/>
          <w:wAfter w:w="141" w:type="dxa"/>
          <w:trHeight w:val="975"/>
        </w:trPr>
        <w:tc>
          <w:tcPr>
            <w:tcW w:w="6127" w:type="dxa"/>
            <w:gridSpan w:val="14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CD9A0F" w14:textId="143B3C8F" w:rsidR="00361E5E" w:rsidRPr="00494ECC" w:rsidRDefault="00361E5E" w:rsidP="00361E5E">
            <w:pPr>
              <w:jc w:val="both"/>
              <w:rPr>
                <w:b/>
                <w:bCs/>
              </w:rPr>
            </w:pPr>
            <w:r w:rsidRPr="00494ECC">
              <w:rPr>
                <w:b/>
                <w:bCs/>
              </w:rPr>
              <w:t>Ima</w:t>
            </w:r>
            <w:r>
              <w:rPr>
                <w:b/>
                <w:bCs/>
              </w:rPr>
              <w:t>ju</w:t>
            </w:r>
            <w:r w:rsidRPr="00494ECC">
              <w:rPr>
                <w:b/>
                <w:bCs/>
              </w:rPr>
              <w:t xml:space="preserve"> li </w:t>
            </w:r>
            <w:r>
              <w:rPr>
                <w:b/>
                <w:bCs/>
              </w:rPr>
              <w:t xml:space="preserve">članovi zajedničkog kućanstva zaštićenog najmoprimca u vlasništvu drugu vrijednu imovinu (pokretnine, vrijednosne papire i slično) </w:t>
            </w:r>
          </w:p>
        </w:tc>
        <w:tc>
          <w:tcPr>
            <w:tcW w:w="1392" w:type="dxa"/>
            <w:gridSpan w:val="7"/>
            <w:vAlign w:val="center"/>
          </w:tcPr>
          <w:p w14:paraId="46382C37" w14:textId="7184EE58" w:rsidR="00361E5E" w:rsidRPr="00494ECC" w:rsidRDefault="00361E5E" w:rsidP="00361E5E">
            <w:pPr>
              <w:jc w:val="center"/>
              <w:rPr>
                <w:b/>
                <w:bCs/>
                <w:sz w:val="28"/>
                <w:szCs w:val="28"/>
              </w:rPr>
            </w:pPr>
            <w:r w:rsidRPr="00494ECC">
              <w:rPr>
                <w:b/>
                <w:bCs/>
                <w:sz w:val="28"/>
                <w:szCs w:val="28"/>
              </w:rPr>
              <w:t>DA</w:t>
            </w:r>
          </w:p>
        </w:tc>
        <w:tc>
          <w:tcPr>
            <w:tcW w:w="1539" w:type="dxa"/>
            <w:gridSpan w:val="6"/>
            <w:tcBorders>
              <w:right w:val="single" w:sz="12" w:space="0" w:color="auto"/>
            </w:tcBorders>
            <w:vAlign w:val="center"/>
          </w:tcPr>
          <w:p w14:paraId="09B478B0" w14:textId="5238BEDB" w:rsidR="00361E5E" w:rsidRPr="00494ECC" w:rsidRDefault="00361E5E" w:rsidP="00361E5E">
            <w:pPr>
              <w:jc w:val="center"/>
              <w:rPr>
                <w:b/>
                <w:bCs/>
                <w:sz w:val="28"/>
                <w:szCs w:val="28"/>
              </w:rPr>
            </w:pPr>
            <w:r w:rsidRPr="00494ECC">
              <w:rPr>
                <w:b/>
                <w:bCs/>
                <w:sz w:val="28"/>
                <w:szCs w:val="28"/>
              </w:rPr>
              <w:t>NE</w:t>
            </w:r>
          </w:p>
        </w:tc>
      </w:tr>
      <w:tr w:rsidR="00361E5E" w14:paraId="7FF54B1B" w14:textId="77777777" w:rsidTr="00DC1A95">
        <w:trPr>
          <w:gridAfter w:val="1"/>
          <w:wAfter w:w="141" w:type="dxa"/>
          <w:trHeight w:val="553"/>
        </w:trPr>
        <w:tc>
          <w:tcPr>
            <w:tcW w:w="6127" w:type="dxa"/>
            <w:gridSpan w:val="14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D59EA1" w14:textId="38BF82AF" w:rsidR="00361E5E" w:rsidRPr="00494ECC" w:rsidRDefault="00361E5E" w:rsidP="00361E5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e li zaštićeni najmoprimac zainteresiran za mjeru smještaja u doma za starije</w:t>
            </w:r>
          </w:p>
        </w:tc>
        <w:tc>
          <w:tcPr>
            <w:tcW w:w="1392" w:type="dxa"/>
            <w:gridSpan w:val="7"/>
            <w:vAlign w:val="center"/>
          </w:tcPr>
          <w:p w14:paraId="58333D2F" w14:textId="140DA44E" w:rsidR="00361E5E" w:rsidRPr="00494ECC" w:rsidRDefault="00361E5E" w:rsidP="00361E5E">
            <w:pPr>
              <w:jc w:val="center"/>
              <w:rPr>
                <w:b/>
                <w:bCs/>
                <w:sz w:val="28"/>
                <w:szCs w:val="28"/>
              </w:rPr>
            </w:pPr>
            <w:r w:rsidRPr="00494ECC">
              <w:rPr>
                <w:b/>
                <w:bCs/>
                <w:sz w:val="28"/>
                <w:szCs w:val="28"/>
              </w:rPr>
              <w:t>DA</w:t>
            </w:r>
          </w:p>
        </w:tc>
        <w:tc>
          <w:tcPr>
            <w:tcW w:w="1539" w:type="dxa"/>
            <w:gridSpan w:val="6"/>
            <w:tcBorders>
              <w:right w:val="single" w:sz="12" w:space="0" w:color="auto"/>
            </w:tcBorders>
            <w:vAlign w:val="center"/>
          </w:tcPr>
          <w:p w14:paraId="40BF24D8" w14:textId="0D697CEB" w:rsidR="00361E5E" w:rsidRPr="00494ECC" w:rsidRDefault="00361E5E" w:rsidP="00361E5E">
            <w:pPr>
              <w:jc w:val="center"/>
              <w:rPr>
                <w:b/>
                <w:bCs/>
                <w:sz w:val="28"/>
                <w:szCs w:val="28"/>
              </w:rPr>
            </w:pPr>
            <w:r w:rsidRPr="00494ECC">
              <w:rPr>
                <w:b/>
                <w:bCs/>
                <w:sz w:val="28"/>
                <w:szCs w:val="28"/>
              </w:rPr>
              <w:t>NE</w:t>
            </w:r>
          </w:p>
        </w:tc>
      </w:tr>
      <w:tr w:rsidR="00361E5E" w14:paraId="2AE16D40" w14:textId="77777777" w:rsidTr="00DC1A95">
        <w:trPr>
          <w:gridAfter w:val="1"/>
          <w:wAfter w:w="141" w:type="dxa"/>
          <w:trHeight w:val="547"/>
        </w:trPr>
        <w:tc>
          <w:tcPr>
            <w:tcW w:w="6127" w:type="dxa"/>
            <w:gridSpan w:val="14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279116" w14:textId="67490D5B" w:rsidR="00361E5E" w:rsidRDefault="00361E5E" w:rsidP="00361E5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e li zaštićeni najmoprimac zainteresiran za mjeru jednokratne pomoći za preseljenje</w:t>
            </w:r>
          </w:p>
        </w:tc>
        <w:tc>
          <w:tcPr>
            <w:tcW w:w="1392" w:type="dxa"/>
            <w:gridSpan w:val="7"/>
            <w:vAlign w:val="center"/>
          </w:tcPr>
          <w:p w14:paraId="62F5CA83" w14:textId="27D1B81E" w:rsidR="00361E5E" w:rsidRPr="00494ECC" w:rsidRDefault="00361E5E" w:rsidP="00361E5E">
            <w:pPr>
              <w:jc w:val="center"/>
              <w:rPr>
                <w:b/>
                <w:bCs/>
                <w:sz w:val="28"/>
                <w:szCs w:val="28"/>
              </w:rPr>
            </w:pPr>
            <w:r w:rsidRPr="00494ECC">
              <w:rPr>
                <w:b/>
                <w:bCs/>
                <w:sz w:val="28"/>
                <w:szCs w:val="28"/>
              </w:rPr>
              <w:t>DA</w:t>
            </w:r>
          </w:p>
        </w:tc>
        <w:tc>
          <w:tcPr>
            <w:tcW w:w="1539" w:type="dxa"/>
            <w:gridSpan w:val="6"/>
            <w:tcBorders>
              <w:right w:val="single" w:sz="12" w:space="0" w:color="auto"/>
            </w:tcBorders>
            <w:vAlign w:val="center"/>
          </w:tcPr>
          <w:p w14:paraId="0A66F569" w14:textId="01A165BF" w:rsidR="00361E5E" w:rsidRPr="00494ECC" w:rsidRDefault="00361E5E" w:rsidP="00361E5E">
            <w:pPr>
              <w:jc w:val="center"/>
              <w:rPr>
                <w:b/>
                <w:bCs/>
                <w:sz w:val="28"/>
                <w:szCs w:val="28"/>
              </w:rPr>
            </w:pPr>
            <w:r w:rsidRPr="00494ECC">
              <w:rPr>
                <w:b/>
                <w:bCs/>
                <w:sz w:val="28"/>
                <w:szCs w:val="28"/>
              </w:rPr>
              <w:t>NE</w:t>
            </w:r>
          </w:p>
        </w:tc>
      </w:tr>
      <w:tr w:rsidR="00361E5E" w14:paraId="3D731669" w14:textId="77777777" w:rsidTr="00DC1A95">
        <w:trPr>
          <w:gridAfter w:val="1"/>
          <w:wAfter w:w="141" w:type="dxa"/>
          <w:trHeight w:val="569"/>
        </w:trPr>
        <w:tc>
          <w:tcPr>
            <w:tcW w:w="6127" w:type="dxa"/>
            <w:gridSpan w:val="14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144A9B" w14:textId="7FA619C6" w:rsidR="00361E5E" w:rsidRPr="00494ECC" w:rsidRDefault="00361E5E" w:rsidP="00361E5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Iznos ukupnih mjesečnih </w:t>
            </w:r>
            <w:proofErr w:type="spellStart"/>
            <w:r>
              <w:rPr>
                <w:b/>
                <w:bCs/>
              </w:rPr>
              <w:t>netto</w:t>
            </w:r>
            <w:proofErr w:type="spellEnd"/>
            <w:r>
              <w:rPr>
                <w:b/>
                <w:bCs/>
              </w:rPr>
              <w:t xml:space="preserve"> primanja članova zajedničkog kućanstva zaštićenog najmoprimca (otprilike)</w:t>
            </w:r>
            <w:r>
              <w:rPr>
                <w:rStyle w:val="Referencafusnote"/>
                <w:b/>
                <w:bCs/>
              </w:rPr>
              <w:footnoteReference w:id="3"/>
            </w:r>
          </w:p>
        </w:tc>
        <w:tc>
          <w:tcPr>
            <w:tcW w:w="2931" w:type="dxa"/>
            <w:gridSpan w:val="13"/>
            <w:tcBorders>
              <w:right w:val="single" w:sz="12" w:space="0" w:color="000000" w:themeColor="text1"/>
            </w:tcBorders>
            <w:vAlign w:val="center"/>
          </w:tcPr>
          <w:p w14:paraId="787F0F18" w14:textId="77777777" w:rsidR="00361E5E" w:rsidRPr="00494ECC" w:rsidRDefault="00361E5E" w:rsidP="00361E5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61E5E" w14:paraId="3BAE1EF8" w14:textId="77777777" w:rsidTr="00DC1A95">
        <w:trPr>
          <w:gridAfter w:val="1"/>
          <w:wAfter w:w="141" w:type="dxa"/>
          <w:trHeight w:val="846"/>
        </w:trPr>
        <w:tc>
          <w:tcPr>
            <w:tcW w:w="6127" w:type="dxa"/>
            <w:gridSpan w:val="14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66499E" w14:textId="04434213" w:rsidR="00361E5E" w:rsidRDefault="00361E5E" w:rsidP="00361E5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ko bi se provodila treća programska mjera, u kojoj jedinici lokalne samouprave bi zaštićeni najmoprimac bio zainteresiran za smještaj </w:t>
            </w:r>
          </w:p>
        </w:tc>
        <w:tc>
          <w:tcPr>
            <w:tcW w:w="2931" w:type="dxa"/>
            <w:gridSpan w:val="13"/>
            <w:tcBorders>
              <w:right w:val="single" w:sz="12" w:space="0" w:color="000000" w:themeColor="text1"/>
            </w:tcBorders>
            <w:vAlign w:val="center"/>
          </w:tcPr>
          <w:p w14:paraId="3422F217" w14:textId="77777777" w:rsidR="00361E5E" w:rsidRPr="00494ECC" w:rsidRDefault="00361E5E" w:rsidP="00361E5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61E5E" w14:paraId="4FF937C9" w14:textId="77777777" w:rsidTr="00DC1A95">
        <w:trPr>
          <w:gridAfter w:val="1"/>
          <w:wAfter w:w="141" w:type="dxa"/>
          <w:trHeight w:val="561"/>
        </w:trPr>
        <w:tc>
          <w:tcPr>
            <w:tcW w:w="6127" w:type="dxa"/>
            <w:gridSpan w:val="14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45A510" w14:textId="21FA7025" w:rsidR="00361E5E" w:rsidRDefault="00361E5E" w:rsidP="00361E5E">
            <w:pPr>
              <w:jc w:val="both"/>
              <w:rPr>
                <w:b/>
                <w:bCs/>
              </w:rPr>
            </w:pPr>
            <w:bookmarkStart w:id="2" w:name="_Hlk162368898"/>
            <w:r>
              <w:rPr>
                <w:b/>
                <w:bCs/>
              </w:rPr>
              <w:t>Spada li zaštićeni najmoprimac u ranjivu skupinu (stariji od 65, invalid ili lošeg imovinskog stanja)</w:t>
            </w:r>
          </w:p>
        </w:tc>
        <w:tc>
          <w:tcPr>
            <w:tcW w:w="1464" w:type="dxa"/>
            <w:gridSpan w:val="8"/>
            <w:vAlign w:val="center"/>
          </w:tcPr>
          <w:p w14:paraId="269DA58A" w14:textId="48597A6F" w:rsidR="00361E5E" w:rsidRPr="00494ECC" w:rsidRDefault="00361E5E" w:rsidP="00361E5E">
            <w:pPr>
              <w:jc w:val="center"/>
              <w:rPr>
                <w:b/>
                <w:bCs/>
                <w:sz w:val="28"/>
                <w:szCs w:val="28"/>
              </w:rPr>
            </w:pPr>
            <w:r w:rsidRPr="00494ECC">
              <w:rPr>
                <w:b/>
                <w:bCs/>
                <w:sz w:val="28"/>
                <w:szCs w:val="28"/>
              </w:rPr>
              <w:t>DA</w:t>
            </w:r>
          </w:p>
        </w:tc>
        <w:tc>
          <w:tcPr>
            <w:tcW w:w="1467" w:type="dxa"/>
            <w:gridSpan w:val="5"/>
            <w:tcBorders>
              <w:right w:val="single" w:sz="12" w:space="0" w:color="000000" w:themeColor="text1"/>
            </w:tcBorders>
            <w:vAlign w:val="center"/>
          </w:tcPr>
          <w:p w14:paraId="75DA3A3D" w14:textId="34A21430" w:rsidR="00361E5E" w:rsidRPr="00494ECC" w:rsidRDefault="00361E5E" w:rsidP="00361E5E">
            <w:pPr>
              <w:jc w:val="center"/>
              <w:rPr>
                <w:b/>
                <w:bCs/>
                <w:sz w:val="28"/>
                <w:szCs w:val="28"/>
              </w:rPr>
            </w:pPr>
            <w:r w:rsidRPr="00494ECC">
              <w:rPr>
                <w:b/>
                <w:bCs/>
                <w:sz w:val="28"/>
                <w:szCs w:val="28"/>
              </w:rPr>
              <w:t>NE</w:t>
            </w:r>
          </w:p>
        </w:tc>
      </w:tr>
      <w:bookmarkEnd w:id="2"/>
      <w:tr w:rsidR="00361E5E" w14:paraId="4D65B48F" w14:textId="77777777" w:rsidTr="00424EA8">
        <w:trPr>
          <w:gridAfter w:val="1"/>
          <w:wAfter w:w="141" w:type="dxa"/>
          <w:trHeight w:val="434"/>
        </w:trPr>
        <w:tc>
          <w:tcPr>
            <w:tcW w:w="6127" w:type="dxa"/>
            <w:gridSpan w:val="14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C50475" w14:textId="1FACFCC8" w:rsidR="00361E5E" w:rsidRPr="00391F00" w:rsidRDefault="00361E5E" w:rsidP="00361E5E">
            <w:pPr>
              <w:jc w:val="both"/>
              <w:rPr>
                <w:b/>
                <w:bCs/>
              </w:rPr>
            </w:pPr>
            <w:r w:rsidRPr="00391F00">
              <w:rPr>
                <w:b/>
                <w:bCs/>
              </w:rPr>
              <w:t>Je li zaštićeni najmoprimac ili član kućanstva hrvatski branitelj ili član obitelji smrtno stradalog ili nestalog hrvatskog branitelja</w:t>
            </w:r>
          </w:p>
        </w:tc>
        <w:tc>
          <w:tcPr>
            <w:tcW w:w="1464" w:type="dxa"/>
            <w:gridSpan w:val="8"/>
            <w:tcBorders>
              <w:bottom w:val="single" w:sz="12" w:space="0" w:color="auto"/>
            </w:tcBorders>
            <w:vAlign w:val="center"/>
          </w:tcPr>
          <w:p w14:paraId="581EC12D" w14:textId="27DF9B67" w:rsidR="00361E5E" w:rsidRPr="00391F00" w:rsidRDefault="00361E5E" w:rsidP="00361E5E">
            <w:pPr>
              <w:jc w:val="center"/>
              <w:rPr>
                <w:b/>
                <w:bCs/>
              </w:rPr>
            </w:pPr>
            <w:r w:rsidRPr="00494ECC">
              <w:rPr>
                <w:b/>
                <w:bCs/>
                <w:sz w:val="28"/>
                <w:szCs w:val="28"/>
              </w:rPr>
              <w:t>DA</w:t>
            </w:r>
          </w:p>
        </w:tc>
        <w:tc>
          <w:tcPr>
            <w:tcW w:w="1467" w:type="dxa"/>
            <w:gridSpan w:val="5"/>
            <w:tcBorders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3931FA8D" w14:textId="48ED55B8" w:rsidR="00361E5E" w:rsidRPr="00391F00" w:rsidRDefault="00361E5E" w:rsidP="00361E5E">
            <w:pPr>
              <w:jc w:val="center"/>
              <w:rPr>
                <w:b/>
                <w:bCs/>
              </w:rPr>
            </w:pPr>
            <w:r w:rsidRPr="00494ECC">
              <w:rPr>
                <w:b/>
                <w:bCs/>
                <w:sz w:val="28"/>
                <w:szCs w:val="28"/>
              </w:rPr>
              <w:t>NE</w:t>
            </w:r>
          </w:p>
        </w:tc>
      </w:tr>
    </w:tbl>
    <w:p w14:paraId="2793ACBF" w14:textId="0B6222FB" w:rsidR="00DC1A95" w:rsidRDefault="00DC1A95" w:rsidP="00487CE2"/>
    <w:tbl>
      <w:tblPr>
        <w:tblStyle w:val="Reetkatablice"/>
        <w:tblW w:w="0" w:type="auto"/>
        <w:tblInd w:w="-113" w:type="dxa"/>
        <w:tblLook w:val="04A0" w:firstRow="1" w:lastRow="0" w:firstColumn="1" w:lastColumn="0" w:noHBand="0" w:noVBand="1"/>
      </w:tblPr>
      <w:tblGrid>
        <w:gridCol w:w="1917"/>
        <w:gridCol w:w="656"/>
        <w:gridCol w:w="657"/>
        <w:gridCol w:w="656"/>
        <w:gridCol w:w="657"/>
        <w:gridCol w:w="368"/>
        <w:gridCol w:w="288"/>
        <w:gridCol w:w="657"/>
        <w:gridCol w:w="656"/>
        <w:gridCol w:w="657"/>
        <w:gridCol w:w="160"/>
        <w:gridCol w:w="496"/>
        <w:gridCol w:w="657"/>
        <w:gridCol w:w="657"/>
      </w:tblGrid>
      <w:tr w:rsidR="00334FB7" w:rsidRPr="00BE01CD" w14:paraId="2B9E7489" w14:textId="77777777" w:rsidTr="009A34BB">
        <w:trPr>
          <w:trHeight w:val="434"/>
        </w:trPr>
        <w:tc>
          <w:tcPr>
            <w:tcW w:w="9139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3BE03A5" w14:textId="38A675B6" w:rsidR="00334FB7" w:rsidRPr="0054630D" w:rsidRDefault="00DC1A95" w:rsidP="004D6A1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br w:type="page"/>
            </w:r>
            <w:r w:rsidR="00334FB7" w:rsidRPr="009A34BB">
              <w:rPr>
                <w:b/>
                <w:bCs/>
                <w:sz w:val="28"/>
                <w:szCs w:val="28"/>
                <w:shd w:val="clear" w:color="auto" w:fill="A6A6A6" w:themeFill="background1" w:themeFillShade="A6"/>
              </w:rPr>
              <w:t>ČLANOVI</w:t>
            </w:r>
            <w:r w:rsidR="00334FB7" w:rsidRPr="0054630D">
              <w:rPr>
                <w:b/>
                <w:bCs/>
                <w:sz w:val="28"/>
                <w:szCs w:val="28"/>
              </w:rPr>
              <w:t xml:space="preserve"> ZAJEDNIČKOG KUĆANSTVA ZAŠTIĆENOG NAJMOPRIMCA</w:t>
            </w:r>
          </w:p>
        </w:tc>
      </w:tr>
      <w:tr w:rsidR="00FA1391" w:rsidRPr="00BE01CD" w14:paraId="74B7FEC7" w14:textId="77777777" w:rsidTr="00FA1391">
        <w:trPr>
          <w:trHeight w:val="555"/>
        </w:trPr>
        <w:tc>
          <w:tcPr>
            <w:tcW w:w="1917" w:type="dxa"/>
            <w:tcBorders>
              <w:top w:val="single" w:sz="12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8E969F5" w14:textId="77777777" w:rsidR="00334FB7" w:rsidRPr="00BE01CD" w:rsidRDefault="00334FB7" w:rsidP="004D6A1A">
            <w:pPr>
              <w:jc w:val="center"/>
              <w:rPr>
                <w:b/>
                <w:bCs/>
              </w:rPr>
            </w:pPr>
            <w:r w:rsidRPr="00BE01CD">
              <w:rPr>
                <w:b/>
                <w:bCs/>
              </w:rPr>
              <w:t>IME I PREZIME</w:t>
            </w:r>
          </w:p>
        </w:tc>
        <w:tc>
          <w:tcPr>
            <w:tcW w:w="7222" w:type="dxa"/>
            <w:gridSpan w:val="1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D92D311" w14:textId="77777777" w:rsidR="00334FB7" w:rsidRPr="00BE01CD" w:rsidRDefault="00334FB7" w:rsidP="004D6A1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A1391" w:rsidRPr="00BE01CD" w14:paraId="5F991627" w14:textId="77777777" w:rsidTr="009E74D4">
        <w:trPr>
          <w:trHeight w:val="353"/>
        </w:trPr>
        <w:tc>
          <w:tcPr>
            <w:tcW w:w="1917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1B5FCB2" w14:textId="77777777" w:rsidR="00FA1391" w:rsidRPr="00BE01CD" w:rsidRDefault="00FA1391" w:rsidP="004D6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IB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14:paraId="0D1336AE" w14:textId="77777777" w:rsidR="00FA1391" w:rsidRPr="00BE01CD" w:rsidRDefault="00FA1391" w:rsidP="004D6A1A">
            <w:pPr>
              <w:jc w:val="center"/>
              <w:rPr>
                <w:b/>
                <w:bCs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578FE" w14:textId="77777777" w:rsidR="00FA1391" w:rsidRPr="00BE01CD" w:rsidRDefault="00FA1391" w:rsidP="004D6A1A">
            <w:pPr>
              <w:jc w:val="center"/>
              <w:rPr>
                <w:b/>
                <w:bCs/>
              </w:rPr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F828F" w14:textId="77777777" w:rsidR="00FA1391" w:rsidRPr="00BE01CD" w:rsidRDefault="00FA1391" w:rsidP="004D6A1A">
            <w:pPr>
              <w:jc w:val="center"/>
              <w:rPr>
                <w:b/>
                <w:bCs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0A36E" w14:textId="77777777" w:rsidR="00FA1391" w:rsidRPr="00BE01CD" w:rsidRDefault="00FA1391" w:rsidP="004D6A1A">
            <w:pPr>
              <w:jc w:val="center"/>
              <w:rPr>
                <w:b/>
                <w:bCs/>
              </w:rPr>
            </w:pPr>
          </w:p>
        </w:tc>
        <w:tc>
          <w:tcPr>
            <w:tcW w:w="6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A99FD" w14:textId="77777777" w:rsidR="00FA1391" w:rsidRPr="00BE01CD" w:rsidRDefault="00FA1391" w:rsidP="004D6A1A">
            <w:pPr>
              <w:jc w:val="center"/>
              <w:rPr>
                <w:b/>
                <w:bCs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24F76" w14:textId="77777777" w:rsidR="00FA1391" w:rsidRPr="00BE01CD" w:rsidRDefault="00FA1391" w:rsidP="004D6A1A">
            <w:pPr>
              <w:jc w:val="center"/>
              <w:rPr>
                <w:b/>
                <w:bCs/>
              </w:rPr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F1F75" w14:textId="77777777" w:rsidR="00FA1391" w:rsidRPr="00BE01CD" w:rsidRDefault="00FA1391" w:rsidP="004D6A1A">
            <w:pPr>
              <w:jc w:val="center"/>
              <w:rPr>
                <w:b/>
                <w:bCs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6B130" w14:textId="77777777" w:rsidR="00FA1391" w:rsidRPr="00BE01CD" w:rsidRDefault="00FA1391" w:rsidP="004D6A1A">
            <w:pPr>
              <w:jc w:val="center"/>
              <w:rPr>
                <w:b/>
                <w:bCs/>
              </w:rPr>
            </w:pPr>
          </w:p>
        </w:tc>
        <w:tc>
          <w:tcPr>
            <w:tcW w:w="6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829AC" w14:textId="77777777" w:rsidR="00FA1391" w:rsidRPr="00BE01CD" w:rsidRDefault="00FA1391" w:rsidP="004D6A1A">
            <w:pPr>
              <w:jc w:val="center"/>
              <w:rPr>
                <w:b/>
                <w:bCs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37DE9" w14:textId="77777777" w:rsidR="00FA1391" w:rsidRPr="00BE01CD" w:rsidRDefault="00FA1391" w:rsidP="004D6A1A">
            <w:pPr>
              <w:jc w:val="center"/>
              <w:rPr>
                <w:b/>
                <w:bCs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DAC21CA" w14:textId="4A93398A" w:rsidR="00FA1391" w:rsidRPr="00BE01CD" w:rsidRDefault="00FA1391" w:rsidP="004D6A1A">
            <w:pPr>
              <w:jc w:val="center"/>
              <w:rPr>
                <w:b/>
                <w:bCs/>
              </w:rPr>
            </w:pPr>
          </w:p>
        </w:tc>
      </w:tr>
      <w:tr w:rsidR="00334FB7" w:rsidRPr="00BE01CD" w14:paraId="360CF04A" w14:textId="77777777" w:rsidTr="00FA1391">
        <w:trPr>
          <w:trHeight w:val="556"/>
        </w:trPr>
        <w:tc>
          <w:tcPr>
            <w:tcW w:w="1917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EF3B2DC" w14:textId="77777777" w:rsidR="00334FB7" w:rsidRPr="00BE01CD" w:rsidRDefault="00334FB7" w:rsidP="004D6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um i mjesto rođenja</w:t>
            </w:r>
          </w:p>
        </w:tc>
        <w:tc>
          <w:tcPr>
            <w:tcW w:w="7222" w:type="dxa"/>
            <w:gridSpan w:val="13"/>
            <w:tcBorders>
              <w:right w:val="single" w:sz="18" w:space="0" w:color="auto"/>
            </w:tcBorders>
            <w:vAlign w:val="center"/>
          </w:tcPr>
          <w:p w14:paraId="3621497C" w14:textId="77777777" w:rsidR="00334FB7" w:rsidRPr="00BE01CD" w:rsidRDefault="00334FB7" w:rsidP="004D6A1A">
            <w:pPr>
              <w:jc w:val="center"/>
              <w:rPr>
                <w:b/>
                <w:bCs/>
              </w:rPr>
            </w:pPr>
          </w:p>
        </w:tc>
      </w:tr>
      <w:tr w:rsidR="0054630D" w:rsidRPr="00BE01CD" w14:paraId="3E91E6A6" w14:textId="77777777" w:rsidTr="009E74D4">
        <w:trPr>
          <w:trHeight w:val="781"/>
        </w:trPr>
        <w:tc>
          <w:tcPr>
            <w:tcW w:w="191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96B2359" w14:textId="77777777" w:rsidR="00334FB7" w:rsidRPr="00BE01CD" w:rsidRDefault="00334FB7" w:rsidP="004D6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odstvo sa zaštićenim najmoprimcem</w:t>
            </w:r>
          </w:p>
        </w:tc>
        <w:tc>
          <w:tcPr>
            <w:tcW w:w="2994" w:type="dxa"/>
            <w:gridSpan w:val="5"/>
            <w:tcBorders>
              <w:bottom w:val="single" w:sz="18" w:space="0" w:color="auto"/>
            </w:tcBorders>
            <w:vAlign w:val="center"/>
          </w:tcPr>
          <w:p w14:paraId="0E37C65B" w14:textId="77777777" w:rsidR="00334FB7" w:rsidRPr="00BE01CD" w:rsidRDefault="00334FB7" w:rsidP="004D6A1A">
            <w:pPr>
              <w:jc w:val="center"/>
              <w:rPr>
                <w:b/>
                <w:bCs/>
              </w:rPr>
            </w:pPr>
          </w:p>
        </w:tc>
        <w:tc>
          <w:tcPr>
            <w:tcW w:w="2418" w:type="dxa"/>
            <w:gridSpan w:val="5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CC14D4E" w14:textId="77777777" w:rsidR="00334FB7" w:rsidRPr="00BE01CD" w:rsidRDefault="00334FB7" w:rsidP="004D6A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Pr="00BE01CD">
              <w:rPr>
                <w:b/>
                <w:bCs/>
                <w:sz w:val="20"/>
                <w:szCs w:val="20"/>
              </w:rPr>
              <w:t>aveden kao član domaćinstva u ugovoru, odnosno presudi koja zamjenjuje ugovor</w:t>
            </w:r>
          </w:p>
        </w:tc>
        <w:tc>
          <w:tcPr>
            <w:tcW w:w="1810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EBF5E4F" w14:textId="77777777" w:rsidR="00334FB7" w:rsidRPr="00BE01CD" w:rsidRDefault="00334FB7" w:rsidP="004D6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   /  NE</w:t>
            </w:r>
          </w:p>
        </w:tc>
      </w:tr>
      <w:tr w:rsidR="00334FB7" w:rsidRPr="00BE01CD" w14:paraId="37983D58" w14:textId="77777777" w:rsidTr="00FA1391">
        <w:trPr>
          <w:trHeight w:val="555"/>
        </w:trPr>
        <w:tc>
          <w:tcPr>
            <w:tcW w:w="19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CE6561" w14:textId="77777777" w:rsidR="00334FB7" w:rsidRPr="00BE01CD" w:rsidRDefault="00334FB7" w:rsidP="004D6A1A">
            <w:pPr>
              <w:jc w:val="center"/>
              <w:rPr>
                <w:b/>
                <w:bCs/>
              </w:rPr>
            </w:pPr>
            <w:r w:rsidRPr="00BE01CD">
              <w:rPr>
                <w:b/>
                <w:bCs/>
              </w:rPr>
              <w:t>IME I PREZIME</w:t>
            </w:r>
          </w:p>
        </w:tc>
        <w:tc>
          <w:tcPr>
            <w:tcW w:w="7222" w:type="dxa"/>
            <w:gridSpan w:val="1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7140F35" w14:textId="77777777" w:rsidR="00334FB7" w:rsidRPr="00BE01CD" w:rsidRDefault="00334FB7" w:rsidP="004D6A1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A1391" w:rsidRPr="00BE01CD" w14:paraId="0976100B" w14:textId="77777777" w:rsidTr="009E74D4">
        <w:trPr>
          <w:trHeight w:val="389"/>
        </w:trPr>
        <w:tc>
          <w:tcPr>
            <w:tcW w:w="1917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67631AF" w14:textId="77777777" w:rsidR="00FA1391" w:rsidRPr="00BE01CD" w:rsidRDefault="00FA1391" w:rsidP="004D6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IB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14:paraId="61332014" w14:textId="77777777" w:rsidR="00FA1391" w:rsidRPr="00BE01CD" w:rsidRDefault="00FA1391" w:rsidP="004D6A1A">
            <w:pPr>
              <w:jc w:val="center"/>
              <w:rPr>
                <w:b/>
                <w:bCs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28639" w14:textId="77777777" w:rsidR="00FA1391" w:rsidRPr="00BE01CD" w:rsidRDefault="00FA1391" w:rsidP="004D6A1A">
            <w:pPr>
              <w:jc w:val="center"/>
              <w:rPr>
                <w:b/>
                <w:bCs/>
              </w:rPr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3DBD9" w14:textId="77777777" w:rsidR="00FA1391" w:rsidRPr="00BE01CD" w:rsidRDefault="00FA1391" w:rsidP="004D6A1A">
            <w:pPr>
              <w:jc w:val="center"/>
              <w:rPr>
                <w:b/>
                <w:bCs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5F4F0" w14:textId="77777777" w:rsidR="00FA1391" w:rsidRPr="00BE01CD" w:rsidRDefault="00FA1391" w:rsidP="004D6A1A">
            <w:pPr>
              <w:jc w:val="center"/>
              <w:rPr>
                <w:b/>
                <w:bCs/>
              </w:rPr>
            </w:pPr>
          </w:p>
        </w:tc>
        <w:tc>
          <w:tcPr>
            <w:tcW w:w="6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29014" w14:textId="77777777" w:rsidR="00FA1391" w:rsidRPr="00BE01CD" w:rsidRDefault="00FA1391" w:rsidP="004D6A1A">
            <w:pPr>
              <w:jc w:val="center"/>
              <w:rPr>
                <w:b/>
                <w:bCs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E1088" w14:textId="77777777" w:rsidR="00FA1391" w:rsidRPr="00BE01CD" w:rsidRDefault="00FA1391" w:rsidP="004D6A1A">
            <w:pPr>
              <w:jc w:val="center"/>
              <w:rPr>
                <w:b/>
                <w:bCs/>
              </w:rPr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CECE7" w14:textId="77777777" w:rsidR="00FA1391" w:rsidRPr="00BE01CD" w:rsidRDefault="00FA1391" w:rsidP="004D6A1A">
            <w:pPr>
              <w:jc w:val="center"/>
              <w:rPr>
                <w:b/>
                <w:bCs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915EF" w14:textId="77777777" w:rsidR="00FA1391" w:rsidRPr="00BE01CD" w:rsidRDefault="00FA1391" w:rsidP="004D6A1A">
            <w:pPr>
              <w:jc w:val="center"/>
              <w:rPr>
                <w:b/>
                <w:bCs/>
              </w:rPr>
            </w:pPr>
          </w:p>
        </w:tc>
        <w:tc>
          <w:tcPr>
            <w:tcW w:w="6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B5EA0" w14:textId="77777777" w:rsidR="00FA1391" w:rsidRPr="00BE01CD" w:rsidRDefault="00FA1391" w:rsidP="004D6A1A">
            <w:pPr>
              <w:jc w:val="center"/>
              <w:rPr>
                <w:b/>
                <w:bCs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9C9B6" w14:textId="77777777" w:rsidR="00FA1391" w:rsidRPr="00BE01CD" w:rsidRDefault="00FA1391" w:rsidP="004D6A1A">
            <w:pPr>
              <w:jc w:val="center"/>
              <w:rPr>
                <w:b/>
                <w:bCs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F5CE2CF" w14:textId="32682A7F" w:rsidR="00FA1391" w:rsidRPr="00BE01CD" w:rsidRDefault="00FA1391" w:rsidP="004D6A1A">
            <w:pPr>
              <w:jc w:val="center"/>
              <w:rPr>
                <w:b/>
                <w:bCs/>
              </w:rPr>
            </w:pPr>
          </w:p>
        </w:tc>
      </w:tr>
      <w:tr w:rsidR="00334FB7" w:rsidRPr="00BE01CD" w14:paraId="5FCD170B" w14:textId="77777777" w:rsidTr="00FA1391">
        <w:trPr>
          <w:trHeight w:val="556"/>
        </w:trPr>
        <w:tc>
          <w:tcPr>
            <w:tcW w:w="1917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1523E9B" w14:textId="77777777" w:rsidR="00334FB7" w:rsidRPr="00BE01CD" w:rsidRDefault="00334FB7" w:rsidP="004D6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um i mjesto rođenja</w:t>
            </w:r>
          </w:p>
        </w:tc>
        <w:tc>
          <w:tcPr>
            <w:tcW w:w="7222" w:type="dxa"/>
            <w:gridSpan w:val="13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B387429" w14:textId="77777777" w:rsidR="00334FB7" w:rsidRPr="00BE01CD" w:rsidRDefault="00334FB7" w:rsidP="004D6A1A">
            <w:pPr>
              <w:jc w:val="center"/>
              <w:rPr>
                <w:b/>
                <w:bCs/>
              </w:rPr>
            </w:pPr>
          </w:p>
        </w:tc>
      </w:tr>
      <w:tr w:rsidR="00FA1391" w:rsidRPr="00BE01CD" w14:paraId="6D3E67A5" w14:textId="77777777" w:rsidTr="009E74D4">
        <w:trPr>
          <w:trHeight w:val="701"/>
        </w:trPr>
        <w:tc>
          <w:tcPr>
            <w:tcW w:w="19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9F9EC24" w14:textId="77777777" w:rsidR="00334FB7" w:rsidRPr="00BE01CD" w:rsidRDefault="00334FB7" w:rsidP="004D6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odstvo sa zaštićenim najmoprimcem</w:t>
            </w:r>
          </w:p>
        </w:tc>
        <w:tc>
          <w:tcPr>
            <w:tcW w:w="2994" w:type="dxa"/>
            <w:gridSpan w:val="5"/>
            <w:tcBorders>
              <w:bottom w:val="single" w:sz="18" w:space="0" w:color="auto"/>
            </w:tcBorders>
            <w:vAlign w:val="center"/>
          </w:tcPr>
          <w:p w14:paraId="63E5178A" w14:textId="77777777" w:rsidR="00334FB7" w:rsidRPr="00BE01CD" w:rsidRDefault="00334FB7" w:rsidP="004D6A1A">
            <w:pPr>
              <w:jc w:val="center"/>
              <w:rPr>
                <w:b/>
                <w:bCs/>
              </w:rPr>
            </w:pPr>
          </w:p>
        </w:tc>
        <w:tc>
          <w:tcPr>
            <w:tcW w:w="2418" w:type="dxa"/>
            <w:gridSpan w:val="5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6C4E9A3" w14:textId="77777777" w:rsidR="00334FB7" w:rsidRPr="00BE01CD" w:rsidRDefault="00334FB7" w:rsidP="004D6A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Pr="00BE01CD">
              <w:rPr>
                <w:b/>
                <w:bCs/>
                <w:sz w:val="20"/>
                <w:szCs w:val="20"/>
              </w:rPr>
              <w:t>aveden kao član domaćinstva u ugovoru, odnosno presudi koja zamjenjuje ugovor</w:t>
            </w:r>
          </w:p>
        </w:tc>
        <w:tc>
          <w:tcPr>
            <w:tcW w:w="1810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B44109F" w14:textId="77777777" w:rsidR="00334FB7" w:rsidRPr="00BE01CD" w:rsidRDefault="00334FB7" w:rsidP="004D6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   /  NE</w:t>
            </w:r>
          </w:p>
        </w:tc>
      </w:tr>
      <w:tr w:rsidR="00334FB7" w:rsidRPr="00BE01CD" w14:paraId="61A4FDD3" w14:textId="77777777" w:rsidTr="009E74D4">
        <w:trPr>
          <w:trHeight w:val="395"/>
        </w:trPr>
        <w:tc>
          <w:tcPr>
            <w:tcW w:w="1917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A995B85" w14:textId="77777777" w:rsidR="00334FB7" w:rsidRPr="00BE01CD" w:rsidRDefault="00334FB7" w:rsidP="004D6A1A">
            <w:pPr>
              <w:jc w:val="center"/>
              <w:rPr>
                <w:b/>
                <w:bCs/>
              </w:rPr>
            </w:pPr>
            <w:r w:rsidRPr="00BE01CD">
              <w:rPr>
                <w:b/>
                <w:bCs/>
              </w:rPr>
              <w:t>IME I PREZIME</w:t>
            </w:r>
          </w:p>
        </w:tc>
        <w:tc>
          <w:tcPr>
            <w:tcW w:w="7222" w:type="dxa"/>
            <w:gridSpan w:val="13"/>
            <w:tcBorders>
              <w:right w:val="single" w:sz="18" w:space="0" w:color="auto"/>
            </w:tcBorders>
            <w:vAlign w:val="center"/>
          </w:tcPr>
          <w:p w14:paraId="5858CC5D" w14:textId="77777777" w:rsidR="00334FB7" w:rsidRPr="00BE01CD" w:rsidRDefault="00334FB7" w:rsidP="004D6A1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A1391" w:rsidRPr="00BE01CD" w14:paraId="7DF3E937" w14:textId="77777777" w:rsidTr="009E74D4">
        <w:trPr>
          <w:trHeight w:val="409"/>
        </w:trPr>
        <w:tc>
          <w:tcPr>
            <w:tcW w:w="1917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1AA7307" w14:textId="77777777" w:rsidR="00FA1391" w:rsidRPr="00BE01CD" w:rsidRDefault="00FA1391" w:rsidP="004D6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IB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14:paraId="56D84661" w14:textId="77777777" w:rsidR="00FA1391" w:rsidRPr="00BE01CD" w:rsidRDefault="00FA1391" w:rsidP="004D6A1A">
            <w:pPr>
              <w:jc w:val="center"/>
              <w:rPr>
                <w:b/>
                <w:bCs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0E708" w14:textId="77777777" w:rsidR="00FA1391" w:rsidRPr="00BE01CD" w:rsidRDefault="00FA1391" w:rsidP="004D6A1A">
            <w:pPr>
              <w:jc w:val="center"/>
              <w:rPr>
                <w:b/>
                <w:bCs/>
              </w:rPr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BF80C" w14:textId="77777777" w:rsidR="00FA1391" w:rsidRPr="00BE01CD" w:rsidRDefault="00FA1391" w:rsidP="004D6A1A">
            <w:pPr>
              <w:jc w:val="center"/>
              <w:rPr>
                <w:b/>
                <w:bCs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7AB8B" w14:textId="77777777" w:rsidR="00FA1391" w:rsidRPr="00BE01CD" w:rsidRDefault="00FA1391" w:rsidP="004D6A1A">
            <w:pPr>
              <w:jc w:val="center"/>
              <w:rPr>
                <w:b/>
                <w:bCs/>
              </w:rPr>
            </w:pPr>
          </w:p>
        </w:tc>
        <w:tc>
          <w:tcPr>
            <w:tcW w:w="6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CBC67" w14:textId="77777777" w:rsidR="00FA1391" w:rsidRPr="00BE01CD" w:rsidRDefault="00FA1391" w:rsidP="004D6A1A">
            <w:pPr>
              <w:jc w:val="center"/>
              <w:rPr>
                <w:b/>
                <w:bCs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48B23" w14:textId="77777777" w:rsidR="00FA1391" w:rsidRPr="00BE01CD" w:rsidRDefault="00FA1391" w:rsidP="004D6A1A">
            <w:pPr>
              <w:jc w:val="center"/>
              <w:rPr>
                <w:b/>
                <w:bCs/>
              </w:rPr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AC81B" w14:textId="77777777" w:rsidR="00FA1391" w:rsidRPr="00BE01CD" w:rsidRDefault="00FA1391" w:rsidP="004D6A1A">
            <w:pPr>
              <w:jc w:val="center"/>
              <w:rPr>
                <w:b/>
                <w:bCs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BA088" w14:textId="77777777" w:rsidR="00FA1391" w:rsidRPr="00BE01CD" w:rsidRDefault="00FA1391" w:rsidP="004D6A1A">
            <w:pPr>
              <w:jc w:val="center"/>
              <w:rPr>
                <w:b/>
                <w:bCs/>
              </w:rPr>
            </w:pPr>
          </w:p>
        </w:tc>
        <w:tc>
          <w:tcPr>
            <w:tcW w:w="6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A4A77" w14:textId="77777777" w:rsidR="00FA1391" w:rsidRPr="00BE01CD" w:rsidRDefault="00FA1391" w:rsidP="004D6A1A">
            <w:pPr>
              <w:jc w:val="center"/>
              <w:rPr>
                <w:b/>
                <w:bCs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76E88" w14:textId="77777777" w:rsidR="00FA1391" w:rsidRPr="00BE01CD" w:rsidRDefault="00FA1391" w:rsidP="004D6A1A">
            <w:pPr>
              <w:jc w:val="center"/>
              <w:rPr>
                <w:b/>
                <w:bCs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30B922F" w14:textId="31885958" w:rsidR="00FA1391" w:rsidRPr="00BE01CD" w:rsidRDefault="00FA1391" w:rsidP="004D6A1A">
            <w:pPr>
              <w:jc w:val="center"/>
              <w:rPr>
                <w:b/>
                <w:bCs/>
              </w:rPr>
            </w:pPr>
          </w:p>
        </w:tc>
      </w:tr>
      <w:tr w:rsidR="00334FB7" w:rsidRPr="00BE01CD" w14:paraId="46D3A680" w14:textId="77777777" w:rsidTr="00FA1391">
        <w:trPr>
          <w:trHeight w:val="556"/>
        </w:trPr>
        <w:tc>
          <w:tcPr>
            <w:tcW w:w="1917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146E283" w14:textId="77777777" w:rsidR="00334FB7" w:rsidRPr="00BE01CD" w:rsidRDefault="00334FB7" w:rsidP="004D6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um i mjesto rođenja</w:t>
            </w:r>
          </w:p>
        </w:tc>
        <w:tc>
          <w:tcPr>
            <w:tcW w:w="7222" w:type="dxa"/>
            <w:gridSpan w:val="13"/>
            <w:tcBorders>
              <w:right w:val="single" w:sz="18" w:space="0" w:color="auto"/>
            </w:tcBorders>
            <w:vAlign w:val="center"/>
          </w:tcPr>
          <w:p w14:paraId="676C750F" w14:textId="77777777" w:rsidR="00334FB7" w:rsidRPr="00BE01CD" w:rsidRDefault="00334FB7" w:rsidP="004D6A1A">
            <w:pPr>
              <w:jc w:val="center"/>
              <w:rPr>
                <w:b/>
                <w:bCs/>
              </w:rPr>
            </w:pPr>
          </w:p>
        </w:tc>
      </w:tr>
      <w:tr w:rsidR="00FA1391" w:rsidRPr="00BE01CD" w14:paraId="15FB9D23" w14:textId="77777777" w:rsidTr="00FA1391">
        <w:trPr>
          <w:trHeight w:val="550"/>
        </w:trPr>
        <w:tc>
          <w:tcPr>
            <w:tcW w:w="191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0A7657A" w14:textId="77777777" w:rsidR="00334FB7" w:rsidRPr="00BE01CD" w:rsidRDefault="00334FB7" w:rsidP="004D6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odstvo sa zaštićenim najmoprimcem</w:t>
            </w:r>
          </w:p>
        </w:tc>
        <w:tc>
          <w:tcPr>
            <w:tcW w:w="2994" w:type="dxa"/>
            <w:gridSpan w:val="5"/>
            <w:tcBorders>
              <w:bottom w:val="single" w:sz="18" w:space="0" w:color="auto"/>
            </w:tcBorders>
            <w:vAlign w:val="center"/>
          </w:tcPr>
          <w:p w14:paraId="70ECBF27" w14:textId="77777777" w:rsidR="00334FB7" w:rsidRPr="00BE01CD" w:rsidRDefault="00334FB7" w:rsidP="004D6A1A">
            <w:pPr>
              <w:jc w:val="center"/>
              <w:rPr>
                <w:b/>
                <w:bCs/>
              </w:rPr>
            </w:pPr>
          </w:p>
        </w:tc>
        <w:tc>
          <w:tcPr>
            <w:tcW w:w="2418" w:type="dxa"/>
            <w:gridSpan w:val="5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56E2019" w14:textId="77777777" w:rsidR="00334FB7" w:rsidRPr="00BE01CD" w:rsidRDefault="00334FB7" w:rsidP="004D6A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Pr="00BE01CD">
              <w:rPr>
                <w:b/>
                <w:bCs/>
                <w:sz w:val="20"/>
                <w:szCs w:val="20"/>
              </w:rPr>
              <w:t>aveden kao član domaćinstva u ugovoru, odnosno presudi koja zamjenjuje ugovor</w:t>
            </w:r>
          </w:p>
        </w:tc>
        <w:tc>
          <w:tcPr>
            <w:tcW w:w="1810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CD22C56" w14:textId="77777777" w:rsidR="00334FB7" w:rsidRPr="00BE01CD" w:rsidRDefault="00334FB7" w:rsidP="004D6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   /  NE</w:t>
            </w:r>
          </w:p>
        </w:tc>
      </w:tr>
      <w:tr w:rsidR="00334FB7" w:rsidRPr="00BE01CD" w14:paraId="14A9B65A" w14:textId="77777777" w:rsidTr="009E74D4">
        <w:trPr>
          <w:trHeight w:val="530"/>
        </w:trPr>
        <w:tc>
          <w:tcPr>
            <w:tcW w:w="1917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1453D86" w14:textId="77777777" w:rsidR="00334FB7" w:rsidRPr="00BE01CD" w:rsidRDefault="00334FB7" w:rsidP="004D6A1A">
            <w:pPr>
              <w:jc w:val="center"/>
              <w:rPr>
                <w:b/>
                <w:bCs/>
              </w:rPr>
            </w:pPr>
            <w:r w:rsidRPr="00BE01CD">
              <w:rPr>
                <w:b/>
                <w:bCs/>
              </w:rPr>
              <w:t>IME I PREZIME</w:t>
            </w:r>
          </w:p>
        </w:tc>
        <w:tc>
          <w:tcPr>
            <w:tcW w:w="7222" w:type="dxa"/>
            <w:gridSpan w:val="13"/>
            <w:tcBorders>
              <w:right w:val="single" w:sz="18" w:space="0" w:color="auto"/>
            </w:tcBorders>
            <w:vAlign w:val="center"/>
          </w:tcPr>
          <w:p w14:paraId="7855F520" w14:textId="77777777" w:rsidR="00334FB7" w:rsidRPr="00BE01CD" w:rsidRDefault="00334FB7" w:rsidP="004D6A1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A1391" w:rsidRPr="00BE01CD" w14:paraId="391848CD" w14:textId="77777777" w:rsidTr="009E74D4">
        <w:trPr>
          <w:trHeight w:val="417"/>
        </w:trPr>
        <w:tc>
          <w:tcPr>
            <w:tcW w:w="1917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DC5598F" w14:textId="77777777" w:rsidR="00FA1391" w:rsidRPr="00BE01CD" w:rsidRDefault="00FA1391" w:rsidP="004D6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IB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14:paraId="4EE93C55" w14:textId="77777777" w:rsidR="00FA1391" w:rsidRPr="00BE01CD" w:rsidRDefault="00FA1391" w:rsidP="004D6A1A">
            <w:pPr>
              <w:jc w:val="center"/>
              <w:rPr>
                <w:b/>
                <w:bCs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C5FF2" w14:textId="77777777" w:rsidR="00FA1391" w:rsidRPr="00BE01CD" w:rsidRDefault="00FA1391" w:rsidP="004D6A1A">
            <w:pPr>
              <w:jc w:val="center"/>
              <w:rPr>
                <w:b/>
                <w:bCs/>
              </w:rPr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9A34D" w14:textId="77777777" w:rsidR="00FA1391" w:rsidRPr="00BE01CD" w:rsidRDefault="00FA1391" w:rsidP="004D6A1A">
            <w:pPr>
              <w:jc w:val="center"/>
              <w:rPr>
                <w:b/>
                <w:bCs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A9963" w14:textId="77777777" w:rsidR="00FA1391" w:rsidRPr="00BE01CD" w:rsidRDefault="00FA1391" w:rsidP="004D6A1A">
            <w:pPr>
              <w:jc w:val="center"/>
              <w:rPr>
                <w:b/>
                <w:bCs/>
              </w:rPr>
            </w:pPr>
          </w:p>
        </w:tc>
        <w:tc>
          <w:tcPr>
            <w:tcW w:w="6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B51B0" w14:textId="77777777" w:rsidR="00FA1391" w:rsidRPr="00BE01CD" w:rsidRDefault="00FA1391" w:rsidP="004D6A1A">
            <w:pPr>
              <w:jc w:val="center"/>
              <w:rPr>
                <w:b/>
                <w:bCs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9CE44" w14:textId="77777777" w:rsidR="00FA1391" w:rsidRPr="00BE01CD" w:rsidRDefault="00FA1391" w:rsidP="004D6A1A">
            <w:pPr>
              <w:jc w:val="center"/>
              <w:rPr>
                <w:b/>
                <w:bCs/>
              </w:rPr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ACDF6" w14:textId="77777777" w:rsidR="00FA1391" w:rsidRPr="00BE01CD" w:rsidRDefault="00FA1391" w:rsidP="004D6A1A">
            <w:pPr>
              <w:jc w:val="center"/>
              <w:rPr>
                <w:b/>
                <w:bCs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C263E" w14:textId="77777777" w:rsidR="00FA1391" w:rsidRPr="00BE01CD" w:rsidRDefault="00FA1391" w:rsidP="004D6A1A">
            <w:pPr>
              <w:jc w:val="center"/>
              <w:rPr>
                <w:b/>
                <w:bCs/>
              </w:rPr>
            </w:pPr>
          </w:p>
        </w:tc>
        <w:tc>
          <w:tcPr>
            <w:tcW w:w="6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3E421" w14:textId="77777777" w:rsidR="00FA1391" w:rsidRPr="00BE01CD" w:rsidRDefault="00FA1391" w:rsidP="004D6A1A">
            <w:pPr>
              <w:jc w:val="center"/>
              <w:rPr>
                <w:b/>
                <w:bCs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38407" w14:textId="77777777" w:rsidR="00FA1391" w:rsidRPr="00BE01CD" w:rsidRDefault="00FA1391" w:rsidP="004D6A1A">
            <w:pPr>
              <w:jc w:val="center"/>
              <w:rPr>
                <w:b/>
                <w:bCs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709AC00" w14:textId="317ACBCD" w:rsidR="00FA1391" w:rsidRPr="00BE01CD" w:rsidRDefault="00FA1391" w:rsidP="004D6A1A">
            <w:pPr>
              <w:jc w:val="center"/>
              <w:rPr>
                <w:b/>
                <w:bCs/>
              </w:rPr>
            </w:pPr>
          </w:p>
        </w:tc>
      </w:tr>
      <w:tr w:rsidR="00334FB7" w:rsidRPr="00BE01CD" w14:paraId="0D0D5D99" w14:textId="77777777" w:rsidTr="00FA1391">
        <w:trPr>
          <w:trHeight w:val="556"/>
        </w:trPr>
        <w:tc>
          <w:tcPr>
            <w:tcW w:w="1917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3ADC147" w14:textId="77777777" w:rsidR="00334FB7" w:rsidRPr="00BE01CD" w:rsidRDefault="00334FB7" w:rsidP="004D6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um i mjesto rođenja</w:t>
            </w:r>
          </w:p>
        </w:tc>
        <w:tc>
          <w:tcPr>
            <w:tcW w:w="7222" w:type="dxa"/>
            <w:gridSpan w:val="13"/>
            <w:tcBorders>
              <w:right w:val="single" w:sz="18" w:space="0" w:color="auto"/>
            </w:tcBorders>
            <w:vAlign w:val="center"/>
          </w:tcPr>
          <w:p w14:paraId="6BDCB4B4" w14:textId="77777777" w:rsidR="00334FB7" w:rsidRPr="00BE01CD" w:rsidRDefault="00334FB7" w:rsidP="004D6A1A">
            <w:pPr>
              <w:jc w:val="center"/>
              <w:rPr>
                <w:b/>
                <w:bCs/>
              </w:rPr>
            </w:pPr>
          </w:p>
        </w:tc>
      </w:tr>
      <w:tr w:rsidR="00FA1391" w:rsidRPr="00BE01CD" w14:paraId="7F681217" w14:textId="77777777" w:rsidTr="00FA1391">
        <w:trPr>
          <w:trHeight w:val="550"/>
        </w:trPr>
        <w:tc>
          <w:tcPr>
            <w:tcW w:w="191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4CC61F7" w14:textId="77777777" w:rsidR="00334FB7" w:rsidRPr="00BE01CD" w:rsidRDefault="00334FB7" w:rsidP="004D6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odstvo sa zaštićenim najmoprimcem</w:t>
            </w:r>
          </w:p>
        </w:tc>
        <w:tc>
          <w:tcPr>
            <w:tcW w:w="2994" w:type="dxa"/>
            <w:gridSpan w:val="5"/>
            <w:tcBorders>
              <w:bottom w:val="single" w:sz="18" w:space="0" w:color="auto"/>
            </w:tcBorders>
            <w:vAlign w:val="center"/>
          </w:tcPr>
          <w:p w14:paraId="3FD72117" w14:textId="77777777" w:rsidR="00334FB7" w:rsidRPr="00BE01CD" w:rsidRDefault="00334FB7" w:rsidP="004D6A1A">
            <w:pPr>
              <w:jc w:val="center"/>
              <w:rPr>
                <w:b/>
                <w:bCs/>
              </w:rPr>
            </w:pPr>
          </w:p>
        </w:tc>
        <w:tc>
          <w:tcPr>
            <w:tcW w:w="2418" w:type="dxa"/>
            <w:gridSpan w:val="5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B1D3976" w14:textId="77777777" w:rsidR="00334FB7" w:rsidRPr="00BE01CD" w:rsidRDefault="00334FB7" w:rsidP="004D6A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Pr="00BE01CD">
              <w:rPr>
                <w:b/>
                <w:bCs/>
                <w:sz w:val="20"/>
                <w:szCs w:val="20"/>
              </w:rPr>
              <w:t>aveden kao član domaćinstva u ugovoru, odnosno presudi koja zamjenjuje ugovor</w:t>
            </w:r>
          </w:p>
        </w:tc>
        <w:tc>
          <w:tcPr>
            <w:tcW w:w="1810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B322FFE" w14:textId="77777777" w:rsidR="00334FB7" w:rsidRPr="00BE01CD" w:rsidRDefault="00334FB7" w:rsidP="004D6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   /  NE</w:t>
            </w:r>
          </w:p>
        </w:tc>
      </w:tr>
      <w:tr w:rsidR="00334FB7" w:rsidRPr="00BE01CD" w14:paraId="7F240BEE" w14:textId="77777777" w:rsidTr="008A2465">
        <w:trPr>
          <w:trHeight w:val="523"/>
        </w:trPr>
        <w:tc>
          <w:tcPr>
            <w:tcW w:w="1917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FBA3702" w14:textId="77777777" w:rsidR="00334FB7" w:rsidRPr="00BE01CD" w:rsidRDefault="00334FB7" w:rsidP="004D6A1A">
            <w:pPr>
              <w:jc w:val="center"/>
              <w:rPr>
                <w:b/>
                <w:bCs/>
              </w:rPr>
            </w:pPr>
            <w:r w:rsidRPr="00BE01CD">
              <w:rPr>
                <w:b/>
                <w:bCs/>
              </w:rPr>
              <w:t>IME I PREZIME</w:t>
            </w:r>
          </w:p>
        </w:tc>
        <w:tc>
          <w:tcPr>
            <w:tcW w:w="7222" w:type="dxa"/>
            <w:gridSpan w:val="13"/>
            <w:tcBorders>
              <w:right w:val="single" w:sz="18" w:space="0" w:color="auto"/>
            </w:tcBorders>
            <w:vAlign w:val="center"/>
          </w:tcPr>
          <w:p w14:paraId="35DD2011" w14:textId="77777777" w:rsidR="00334FB7" w:rsidRPr="00BE01CD" w:rsidRDefault="00334FB7" w:rsidP="004D6A1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A1391" w:rsidRPr="00BE01CD" w14:paraId="20701992" w14:textId="77777777" w:rsidTr="008A2465">
        <w:trPr>
          <w:trHeight w:val="425"/>
        </w:trPr>
        <w:tc>
          <w:tcPr>
            <w:tcW w:w="1917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EAAEE9" w14:textId="77777777" w:rsidR="00FA1391" w:rsidRPr="00BE01CD" w:rsidRDefault="00FA1391" w:rsidP="004D6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IB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14:paraId="40871B53" w14:textId="77777777" w:rsidR="00FA1391" w:rsidRPr="00BE01CD" w:rsidRDefault="00FA1391" w:rsidP="004D6A1A">
            <w:pPr>
              <w:jc w:val="center"/>
              <w:rPr>
                <w:b/>
                <w:bCs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021C3" w14:textId="77777777" w:rsidR="00FA1391" w:rsidRPr="00BE01CD" w:rsidRDefault="00FA1391" w:rsidP="004D6A1A">
            <w:pPr>
              <w:jc w:val="center"/>
              <w:rPr>
                <w:b/>
                <w:bCs/>
              </w:rPr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BEAD0" w14:textId="77777777" w:rsidR="00FA1391" w:rsidRPr="00BE01CD" w:rsidRDefault="00FA1391" w:rsidP="004D6A1A">
            <w:pPr>
              <w:jc w:val="center"/>
              <w:rPr>
                <w:b/>
                <w:bCs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C1782" w14:textId="77777777" w:rsidR="00FA1391" w:rsidRPr="00BE01CD" w:rsidRDefault="00FA1391" w:rsidP="004D6A1A">
            <w:pPr>
              <w:jc w:val="center"/>
              <w:rPr>
                <w:b/>
                <w:bCs/>
              </w:rPr>
            </w:pPr>
          </w:p>
        </w:tc>
        <w:tc>
          <w:tcPr>
            <w:tcW w:w="6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ED048" w14:textId="77777777" w:rsidR="00FA1391" w:rsidRPr="00BE01CD" w:rsidRDefault="00FA1391" w:rsidP="004D6A1A">
            <w:pPr>
              <w:jc w:val="center"/>
              <w:rPr>
                <w:b/>
                <w:bCs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9563D" w14:textId="77777777" w:rsidR="00FA1391" w:rsidRPr="00BE01CD" w:rsidRDefault="00FA1391" w:rsidP="004D6A1A">
            <w:pPr>
              <w:jc w:val="center"/>
              <w:rPr>
                <w:b/>
                <w:bCs/>
              </w:rPr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E3434" w14:textId="77777777" w:rsidR="00FA1391" w:rsidRPr="00BE01CD" w:rsidRDefault="00FA1391" w:rsidP="004D6A1A">
            <w:pPr>
              <w:jc w:val="center"/>
              <w:rPr>
                <w:b/>
                <w:bCs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5AB1E" w14:textId="77777777" w:rsidR="00FA1391" w:rsidRPr="00BE01CD" w:rsidRDefault="00FA1391" w:rsidP="004D6A1A">
            <w:pPr>
              <w:jc w:val="center"/>
              <w:rPr>
                <w:b/>
                <w:bCs/>
              </w:rPr>
            </w:pPr>
          </w:p>
        </w:tc>
        <w:tc>
          <w:tcPr>
            <w:tcW w:w="6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2A465" w14:textId="77777777" w:rsidR="00FA1391" w:rsidRPr="00BE01CD" w:rsidRDefault="00FA1391" w:rsidP="004D6A1A">
            <w:pPr>
              <w:jc w:val="center"/>
              <w:rPr>
                <w:b/>
                <w:bCs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99255" w14:textId="77777777" w:rsidR="00FA1391" w:rsidRPr="00BE01CD" w:rsidRDefault="00FA1391" w:rsidP="004D6A1A">
            <w:pPr>
              <w:jc w:val="center"/>
              <w:rPr>
                <w:b/>
                <w:bCs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A44E773" w14:textId="358B6AA5" w:rsidR="00FA1391" w:rsidRPr="00BE01CD" w:rsidRDefault="00FA1391" w:rsidP="004D6A1A">
            <w:pPr>
              <w:jc w:val="center"/>
              <w:rPr>
                <w:b/>
                <w:bCs/>
              </w:rPr>
            </w:pPr>
          </w:p>
        </w:tc>
      </w:tr>
      <w:tr w:rsidR="00334FB7" w:rsidRPr="00BE01CD" w14:paraId="2D570235" w14:textId="77777777" w:rsidTr="00FA1391">
        <w:trPr>
          <w:trHeight w:val="556"/>
        </w:trPr>
        <w:tc>
          <w:tcPr>
            <w:tcW w:w="1917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791B402" w14:textId="77777777" w:rsidR="00334FB7" w:rsidRPr="00BE01CD" w:rsidRDefault="00334FB7" w:rsidP="004D6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um i mjesto rođenja</w:t>
            </w:r>
          </w:p>
        </w:tc>
        <w:tc>
          <w:tcPr>
            <w:tcW w:w="7222" w:type="dxa"/>
            <w:gridSpan w:val="13"/>
            <w:tcBorders>
              <w:right w:val="single" w:sz="18" w:space="0" w:color="auto"/>
            </w:tcBorders>
            <w:vAlign w:val="center"/>
          </w:tcPr>
          <w:p w14:paraId="7BB36C84" w14:textId="77777777" w:rsidR="00334FB7" w:rsidRPr="00BE01CD" w:rsidRDefault="00334FB7" w:rsidP="004D6A1A">
            <w:pPr>
              <w:jc w:val="center"/>
              <w:rPr>
                <w:b/>
                <w:bCs/>
              </w:rPr>
            </w:pPr>
          </w:p>
        </w:tc>
      </w:tr>
      <w:tr w:rsidR="00FA1391" w:rsidRPr="00BE01CD" w14:paraId="656639D6" w14:textId="77777777" w:rsidTr="00FA1391">
        <w:trPr>
          <w:trHeight w:val="550"/>
        </w:trPr>
        <w:tc>
          <w:tcPr>
            <w:tcW w:w="191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DFC87A3" w14:textId="77777777" w:rsidR="00334FB7" w:rsidRPr="00BE01CD" w:rsidRDefault="00334FB7" w:rsidP="004D6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odstvo sa zaštićenim najmoprimcem</w:t>
            </w:r>
          </w:p>
        </w:tc>
        <w:tc>
          <w:tcPr>
            <w:tcW w:w="2994" w:type="dxa"/>
            <w:gridSpan w:val="5"/>
            <w:tcBorders>
              <w:bottom w:val="single" w:sz="18" w:space="0" w:color="auto"/>
            </w:tcBorders>
            <w:vAlign w:val="center"/>
          </w:tcPr>
          <w:p w14:paraId="5BEC76FE" w14:textId="77777777" w:rsidR="00334FB7" w:rsidRPr="00BE01CD" w:rsidRDefault="00334FB7" w:rsidP="004D6A1A">
            <w:pPr>
              <w:jc w:val="center"/>
              <w:rPr>
                <w:b/>
                <w:bCs/>
              </w:rPr>
            </w:pPr>
          </w:p>
        </w:tc>
        <w:tc>
          <w:tcPr>
            <w:tcW w:w="2418" w:type="dxa"/>
            <w:gridSpan w:val="5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99DD501" w14:textId="77777777" w:rsidR="00334FB7" w:rsidRPr="00BE01CD" w:rsidRDefault="00334FB7" w:rsidP="004D6A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Pr="00BE01CD">
              <w:rPr>
                <w:b/>
                <w:bCs/>
                <w:sz w:val="20"/>
                <w:szCs w:val="20"/>
              </w:rPr>
              <w:t>aveden kao član domaćinstva u ugovoru, odnosno presudi koja zamjenjuje ugovor</w:t>
            </w:r>
          </w:p>
        </w:tc>
        <w:tc>
          <w:tcPr>
            <w:tcW w:w="1810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7013BF6" w14:textId="77777777" w:rsidR="00334FB7" w:rsidRPr="00BE01CD" w:rsidRDefault="00334FB7" w:rsidP="004D6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   /  NE</w:t>
            </w:r>
          </w:p>
        </w:tc>
      </w:tr>
    </w:tbl>
    <w:p w14:paraId="0B18E610" w14:textId="113B1087" w:rsidR="00FA1391" w:rsidRDefault="00FA1391" w:rsidP="007B055F">
      <w:pPr>
        <w:rPr>
          <w:b/>
          <w:bCs/>
          <w:sz w:val="28"/>
          <w:szCs w:val="28"/>
        </w:rPr>
      </w:pPr>
    </w:p>
    <w:tbl>
      <w:tblPr>
        <w:tblStyle w:val="Reetkatablice"/>
        <w:tblW w:w="9057" w:type="dxa"/>
        <w:tblLook w:val="04A0" w:firstRow="1" w:lastRow="0" w:firstColumn="1" w:lastColumn="0" w:noHBand="0" w:noVBand="1"/>
      </w:tblPr>
      <w:tblGrid>
        <w:gridCol w:w="2533"/>
        <w:gridCol w:w="876"/>
        <w:gridCol w:w="497"/>
        <w:gridCol w:w="474"/>
        <w:gridCol w:w="116"/>
        <w:gridCol w:w="310"/>
        <w:gridCol w:w="450"/>
        <w:gridCol w:w="258"/>
        <w:gridCol w:w="72"/>
        <w:gridCol w:w="130"/>
        <w:gridCol w:w="510"/>
        <w:gridCol w:w="510"/>
        <w:gridCol w:w="77"/>
        <w:gridCol w:w="21"/>
        <w:gridCol w:w="406"/>
        <w:gridCol w:w="459"/>
        <w:gridCol w:w="265"/>
        <w:gridCol w:w="190"/>
        <w:gridCol w:w="451"/>
        <w:gridCol w:w="452"/>
      </w:tblGrid>
      <w:tr w:rsidR="0023531A" w14:paraId="02DD30B6" w14:textId="77777777" w:rsidTr="00705829">
        <w:trPr>
          <w:trHeight w:val="574"/>
        </w:trPr>
        <w:tc>
          <w:tcPr>
            <w:tcW w:w="9057" w:type="dxa"/>
            <w:gridSpan w:val="20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vAlign w:val="center"/>
          </w:tcPr>
          <w:p w14:paraId="5F5CB6C9" w14:textId="137E14A3" w:rsidR="0023531A" w:rsidRPr="00AE0446" w:rsidRDefault="0023531A" w:rsidP="004D6A1A">
            <w:pPr>
              <w:jc w:val="center"/>
              <w:rPr>
                <w:b/>
                <w:bCs/>
              </w:rPr>
            </w:pPr>
            <w:r w:rsidRPr="00F439B0">
              <w:rPr>
                <w:b/>
                <w:bCs/>
                <w:sz w:val="28"/>
                <w:szCs w:val="28"/>
              </w:rPr>
              <w:lastRenderedPageBreak/>
              <w:t>PODACI</w:t>
            </w:r>
            <w:r w:rsidRPr="00AE0446">
              <w:rPr>
                <w:b/>
                <w:bCs/>
                <w:sz w:val="28"/>
                <w:szCs w:val="28"/>
              </w:rPr>
              <w:t xml:space="preserve"> O VLASNIKU STANA</w:t>
            </w:r>
            <w:r w:rsidR="00AE0446" w:rsidRPr="00AE0446">
              <w:rPr>
                <w:b/>
                <w:bCs/>
                <w:sz w:val="28"/>
                <w:szCs w:val="28"/>
              </w:rPr>
              <w:t xml:space="preserve"> (obavezno popunjava vlasnik stana)</w:t>
            </w:r>
          </w:p>
        </w:tc>
      </w:tr>
      <w:tr w:rsidR="0023531A" w14:paraId="346BB905" w14:textId="77777777" w:rsidTr="00A00DFF">
        <w:trPr>
          <w:trHeight w:val="822"/>
        </w:trPr>
        <w:tc>
          <w:tcPr>
            <w:tcW w:w="3906" w:type="dxa"/>
            <w:gridSpan w:val="3"/>
            <w:tcBorders>
              <w:top w:val="single" w:sz="12" w:space="0" w:color="000000"/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55A15C3" w14:textId="064C95C1" w:rsidR="0023531A" w:rsidRPr="002756C9" w:rsidRDefault="002C1C52" w:rsidP="0023531A">
            <w:pPr>
              <w:rPr>
                <w:b/>
                <w:bCs/>
              </w:rPr>
            </w:pPr>
            <w:bookmarkStart w:id="3" w:name="_Hlk162531843"/>
            <w:r>
              <w:rPr>
                <w:b/>
                <w:bCs/>
              </w:rPr>
              <w:t>*</w:t>
            </w:r>
            <w:r w:rsidR="0023531A" w:rsidRPr="002756C9">
              <w:rPr>
                <w:b/>
                <w:bCs/>
              </w:rPr>
              <w:t xml:space="preserve">Ime i prezime </w:t>
            </w:r>
            <w:r>
              <w:rPr>
                <w:b/>
                <w:bCs/>
              </w:rPr>
              <w:t xml:space="preserve">(naziv) </w:t>
            </w:r>
            <w:r w:rsidR="0023531A">
              <w:rPr>
                <w:b/>
                <w:bCs/>
              </w:rPr>
              <w:t>vlasnika stana</w:t>
            </w:r>
          </w:p>
        </w:tc>
        <w:tc>
          <w:tcPr>
            <w:tcW w:w="5151" w:type="dxa"/>
            <w:gridSpan w:val="17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0C019988" w14:textId="77777777" w:rsidR="0023531A" w:rsidRPr="002756C9" w:rsidRDefault="0023531A" w:rsidP="0023531A">
            <w:pPr>
              <w:jc w:val="center"/>
              <w:rPr>
                <w:b/>
                <w:bCs/>
              </w:rPr>
            </w:pPr>
          </w:p>
        </w:tc>
      </w:tr>
      <w:tr w:rsidR="00A00DFF" w14:paraId="54E165EE" w14:textId="77777777" w:rsidTr="00A00DFF">
        <w:trPr>
          <w:trHeight w:val="556"/>
        </w:trPr>
        <w:tc>
          <w:tcPr>
            <w:tcW w:w="3906" w:type="dxa"/>
            <w:gridSpan w:val="3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AA27AF9" w14:textId="76D29075" w:rsidR="0023531A" w:rsidRPr="002756C9" w:rsidRDefault="002C1C52" w:rsidP="0023531A">
            <w:pPr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23531A">
              <w:rPr>
                <w:b/>
                <w:bCs/>
              </w:rPr>
              <w:t>OIB vlasnika stana</w:t>
            </w:r>
          </w:p>
        </w:tc>
        <w:tc>
          <w:tcPr>
            <w:tcW w:w="474" w:type="dxa"/>
            <w:vAlign w:val="center"/>
          </w:tcPr>
          <w:p w14:paraId="4CD3387A" w14:textId="77777777" w:rsidR="0023531A" w:rsidRPr="002756C9" w:rsidRDefault="0023531A" w:rsidP="0023531A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5E2A8BC4" w14:textId="77777777" w:rsidR="0023531A" w:rsidRPr="002756C9" w:rsidRDefault="0023531A" w:rsidP="0023531A">
            <w:pPr>
              <w:jc w:val="center"/>
              <w:rPr>
                <w:b/>
                <w:bCs/>
              </w:rPr>
            </w:pPr>
          </w:p>
        </w:tc>
        <w:tc>
          <w:tcPr>
            <w:tcW w:w="450" w:type="dxa"/>
            <w:vAlign w:val="center"/>
          </w:tcPr>
          <w:p w14:paraId="2140CA2D" w14:textId="77777777" w:rsidR="0023531A" w:rsidRPr="002756C9" w:rsidRDefault="0023531A" w:rsidP="0023531A">
            <w:pPr>
              <w:jc w:val="center"/>
              <w:rPr>
                <w:b/>
                <w:bCs/>
              </w:rPr>
            </w:pPr>
          </w:p>
        </w:tc>
        <w:tc>
          <w:tcPr>
            <w:tcW w:w="460" w:type="dxa"/>
            <w:gridSpan w:val="3"/>
            <w:vAlign w:val="center"/>
          </w:tcPr>
          <w:p w14:paraId="4D98F05F" w14:textId="77777777" w:rsidR="0023531A" w:rsidRPr="002756C9" w:rsidRDefault="0023531A" w:rsidP="0023531A">
            <w:pPr>
              <w:jc w:val="center"/>
              <w:rPr>
                <w:b/>
                <w:bCs/>
              </w:rPr>
            </w:pPr>
          </w:p>
        </w:tc>
        <w:tc>
          <w:tcPr>
            <w:tcW w:w="510" w:type="dxa"/>
            <w:vAlign w:val="center"/>
          </w:tcPr>
          <w:p w14:paraId="7F4A460C" w14:textId="77777777" w:rsidR="0023531A" w:rsidRPr="002756C9" w:rsidRDefault="0023531A" w:rsidP="0023531A">
            <w:pPr>
              <w:jc w:val="center"/>
              <w:rPr>
                <w:b/>
                <w:bCs/>
              </w:rPr>
            </w:pPr>
          </w:p>
        </w:tc>
        <w:tc>
          <w:tcPr>
            <w:tcW w:w="510" w:type="dxa"/>
            <w:vAlign w:val="center"/>
          </w:tcPr>
          <w:p w14:paraId="5F6E3CE2" w14:textId="77777777" w:rsidR="0023531A" w:rsidRPr="002756C9" w:rsidRDefault="0023531A" w:rsidP="0023531A">
            <w:pPr>
              <w:jc w:val="center"/>
              <w:rPr>
                <w:b/>
                <w:bCs/>
              </w:rPr>
            </w:pPr>
          </w:p>
        </w:tc>
        <w:tc>
          <w:tcPr>
            <w:tcW w:w="504" w:type="dxa"/>
            <w:gridSpan w:val="3"/>
            <w:vAlign w:val="center"/>
          </w:tcPr>
          <w:p w14:paraId="23229421" w14:textId="77777777" w:rsidR="0023531A" w:rsidRPr="002756C9" w:rsidRDefault="0023531A" w:rsidP="0023531A">
            <w:pPr>
              <w:jc w:val="center"/>
              <w:rPr>
                <w:b/>
                <w:bCs/>
              </w:rPr>
            </w:pPr>
          </w:p>
        </w:tc>
        <w:tc>
          <w:tcPr>
            <w:tcW w:w="459" w:type="dxa"/>
            <w:vAlign w:val="center"/>
          </w:tcPr>
          <w:p w14:paraId="00996A4B" w14:textId="77777777" w:rsidR="0023531A" w:rsidRPr="002756C9" w:rsidRDefault="0023531A" w:rsidP="0023531A">
            <w:pPr>
              <w:jc w:val="center"/>
              <w:rPr>
                <w:b/>
                <w:bCs/>
              </w:rPr>
            </w:pPr>
          </w:p>
        </w:tc>
        <w:tc>
          <w:tcPr>
            <w:tcW w:w="455" w:type="dxa"/>
            <w:gridSpan w:val="2"/>
            <w:vAlign w:val="center"/>
          </w:tcPr>
          <w:p w14:paraId="188F6A7C" w14:textId="77777777" w:rsidR="0023531A" w:rsidRPr="002756C9" w:rsidRDefault="0023531A" w:rsidP="0023531A">
            <w:pPr>
              <w:jc w:val="center"/>
              <w:rPr>
                <w:b/>
                <w:bCs/>
              </w:rPr>
            </w:pPr>
          </w:p>
        </w:tc>
        <w:tc>
          <w:tcPr>
            <w:tcW w:w="451" w:type="dxa"/>
            <w:vAlign w:val="center"/>
          </w:tcPr>
          <w:p w14:paraId="50F4C31B" w14:textId="77777777" w:rsidR="0023531A" w:rsidRPr="002756C9" w:rsidRDefault="0023531A" w:rsidP="0023531A">
            <w:pPr>
              <w:jc w:val="center"/>
              <w:rPr>
                <w:b/>
                <w:bCs/>
              </w:rPr>
            </w:pPr>
          </w:p>
        </w:tc>
        <w:tc>
          <w:tcPr>
            <w:tcW w:w="452" w:type="dxa"/>
            <w:tcBorders>
              <w:right w:val="single" w:sz="12" w:space="0" w:color="000000"/>
            </w:tcBorders>
            <w:vAlign w:val="center"/>
          </w:tcPr>
          <w:p w14:paraId="691E925A" w14:textId="292A0A20" w:rsidR="0023531A" w:rsidRPr="002756C9" w:rsidRDefault="0023531A" w:rsidP="0023531A">
            <w:pPr>
              <w:jc w:val="center"/>
              <w:rPr>
                <w:b/>
                <w:bCs/>
              </w:rPr>
            </w:pPr>
          </w:p>
        </w:tc>
      </w:tr>
      <w:bookmarkEnd w:id="3"/>
      <w:tr w:rsidR="0023531A" w14:paraId="7C60B4DF" w14:textId="77777777" w:rsidTr="00A00DFF">
        <w:trPr>
          <w:trHeight w:val="558"/>
        </w:trPr>
        <w:tc>
          <w:tcPr>
            <w:tcW w:w="3906" w:type="dxa"/>
            <w:gridSpan w:val="3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6103021" w14:textId="06FCCEF8" w:rsidR="0023531A" w:rsidRPr="002756C9" w:rsidRDefault="002C1C52" w:rsidP="0023531A">
            <w:pPr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23531A">
              <w:rPr>
                <w:b/>
                <w:bCs/>
              </w:rPr>
              <w:t>Datum i mjesto rođenja vlasnika stana</w:t>
            </w:r>
          </w:p>
        </w:tc>
        <w:tc>
          <w:tcPr>
            <w:tcW w:w="5151" w:type="dxa"/>
            <w:gridSpan w:val="17"/>
            <w:tcBorders>
              <w:right w:val="single" w:sz="12" w:space="0" w:color="000000"/>
            </w:tcBorders>
            <w:vAlign w:val="center"/>
          </w:tcPr>
          <w:p w14:paraId="16134592" w14:textId="77777777" w:rsidR="0023531A" w:rsidRPr="002756C9" w:rsidRDefault="0023531A" w:rsidP="0023531A">
            <w:pPr>
              <w:jc w:val="center"/>
              <w:rPr>
                <w:b/>
                <w:bCs/>
              </w:rPr>
            </w:pPr>
          </w:p>
        </w:tc>
      </w:tr>
      <w:tr w:rsidR="0023531A" w14:paraId="0FCFC003" w14:textId="77777777" w:rsidTr="00A00DFF">
        <w:trPr>
          <w:trHeight w:val="553"/>
        </w:trPr>
        <w:tc>
          <w:tcPr>
            <w:tcW w:w="3906" w:type="dxa"/>
            <w:gridSpan w:val="3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CE0591C" w14:textId="4319D246" w:rsidR="0023531A" w:rsidRDefault="002C1C52" w:rsidP="0023531A">
            <w:pPr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23531A">
              <w:rPr>
                <w:b/>
                <w:bCs/>
              </w:rPr>
              <w:t>Prebivalište (ili sjedište) vlasnika stana</w:t>
            </w:r>
          </w:p>
        </w:tc>
        <w:tc>
          <w:tcPr>
            <w:tcW w:w="5151" w:type="dxa"/>
            <w:gridSpan w:val="17"/>
            <w:tcBorders>
              <w:right w:val="single" w:sz="12" w:space="0" w:color="000000"/>
            </w:tcBorders>
            <w:vAlign w:val="center"/>
          </w:tcPr>
          <w:p w14:paraId="45C77491" w14:textId="77777777" w:rsidR="0023531A" w:rsidRPr="002756C9" w:rsidRDefault="0023531A" w:rsidP="0023531A">
            <w:pPr>
              <w:jc w:val="center"/>
              <w:rPr>
                <w:b/>
                <w:bCs/>
              </w:rPr>
            </w:pPr>
          </w:p>
        </w:tc>
      </w:tr>
      <w:tr w:rsidR="0023531A" w14:paraId="437B24B0" w14:textId="77777777" w:rsidTr="00A00DFF">
        <w:trPr>
          <w:trHeight w:val="547"/>
        </w:trPr>
        <w:tc>
          <w:tcPr>
            <w:tcW w:w="3906" w:type="dxa"/>
            <w:gridSpan w:val="3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109EB36" w14:textId="7FAAE81F" w:rsidR="0023531A" w:rsidRDefault="0023531A" w:rsidP="0023531A">
            <w:pPr>
              <w:rPr>
                <w:b/>
                <w:bCs/>
              </w:rPr>
            </w:pPr>
            <w:r>
              <w:rPr>
                <w:b/>
                <w:bCs/>
              </w:rPr>
              <w:t>Adresa za dostavu pismena (ako je različita od adrese prebivališta)</w:t>
            </w:r>
          </w:p>
        </w:tc>
        <w:tc>
          <w:tcPr>
            <w:tcW w:w="5151" w:type="dxa"/>
            <w:gridSpan w:val="17"/>
            <w:tcBorders>
              <w:right w:val="single" w:sz="12" w:space="0" w:color="000000"/>
            </w:tcBorders>
            <w:vAlign w:val="center"/>
          </w:tcPr>
          <w:p w14:paraId="34914119" w14:textId="77777777" w:rsidR="0023531A" w:rsidRPr="002756C9" w:rsidRDefault="0023531A" w:rsidP="0023531A">
            <w:pPr>
              <w:jc w:val="center"/>
              <w:rPr>
                <w:b/>
                <w:bCs/>
              </w:rPr>
            </w:pPr>
          </w:p>
        </w:tc>
      </w:tr>
      <w:tr w:rsidR="0023531A" w14:paraId="36D9E105" w14:textId="77777777" w:rsidTr="00A00DFF">
        <w:trPr>
          <w:trHeight w:val="494"/>
        </w:trPr>
        <w:tc>
          <w:tcPr>
            <w:tcW w:w="2533" w:type="dxa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D666C00" w14:textId="77777777" w:rsidR="0023531A" w:rsidRPr="002756C9" w:rsidRDefault="0023531A" w:rsidP="002353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poslen</w:t>
            </w:r>
          </w:p>
        </w:tc>
        <w:tc>
          <w:tcPr>
            <w:tcW w:w="1373" w:type="dxa"/>
            <w:gridSpan w:val="2"/>
            <w:vAlign w:val="center"/>
          </w:tcPr>
          <w:p w14:paraId="7D4A043A" w14:textId="77777777" w:rsidR="0023531A" w:rsidRPr="002756C9" w:rsidRDefault="0023531A" w:rsidP="002353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 / NE</w:t>
            </w:r>
          </w:p>
        </w:tc>
        <w:tc>
          <w:tcPr>
            <w:tcW w:w="2907" w:type="dxa"/>
            <w:gridSpan w:val="10"/>
            <w:shd w:val="clear" w:color="auto" w:fill="D9D9D9" w:themeFill="background1" w:themeFillShade="D9"/>
            <w:vAlign w:val="center"/>
          </w:tcPr>
          <w:p w14:paraId="1B91292C" w14:textId="77777777" w:rsidR="0023531A" w:rsidRPr="002756C9" w:rsidRDefault="0023531A" w:rsidP="002353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 mirovini</w:t>
            </w:r>
          </w:p>
        </w:tc>
        <w:tc>
          <w:tcPr>
            <w:tcW w:w="2244" w:type="dxa"/>
            <w:gridSpan w:val="7"/>
            <w:tcBorders>
              <w:right w:val="single" w:sz="12" w:space="0" w:color="000000"/>
            </w:tcBorders>
            <w:vAlign w:val="center"/>
          </w:tcPr>
          <w:p w14:paraId="2AE53974" w14:textId="77777777" w:rsidR="0023531A" w:rsidRPr="002756C9" w:rsidRDefault="0023531A" w:rsidP="0023531A">
            <w:pPr>
              <w:jc w:val="center"/>
              <w:rPr>
                <w:b/>
                <w:bCs/>
              </w:rPr>
            </w:pPr>
            <w:r w:rsidRPr="002756C9">
              <w:rPr>
                <w:b/>
                <w:bCs/>
              </w:rPr>
              <w:t>DA / NE</w:t>
            </w:r>
          </w:p>
        </w:tc>
      </w:tr>
      <w:tr w:rsidR="00A00DFF" w14:paraId="57A38660" w14:textId="77777777" w:rsidTr="00A00DFF">
        <w:trPr>
          <w:trHeight w:val="709"/>
        </w:trPr>
        <w:tc>
          <w:tcPr>
            <w:tcW w:w="3409" w:type="dxa"/>
            <w:gridSpan w:val="2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F9A5A66" w14:textId="1C05D7D7" w:rsidR="0023531A" w:rsidRPr="002756C9" w:rsidRDefault="0023531A" w:rsidP="0023531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Za koju, od Zakonom predviđenih programskih mjera, smatra da je optimalna u konkretnom predmetu</w:t>
            </w:r>
            <w:r>
              <w:rPr>
                <w:rStyle w:val="Referencafusnote"/>
                <w:b/>
                <w:bCs/>
              </w:rPr>
              <w:footnoteReference w:id="4"/>
            </w:r>
          </w:p>
        </w:tc>
        <w:tc>
          <w:tcPr>
            <w:tcW w:w="1087" w:type="dxa"/>
            <w:gridSpan w:val="3"/>
            <w:vAlign w:val="center"/>
          </w:tcPr>
          <w:p w14:paraId="51DB1BF9" w14:textId="77777777" w:rsidR="0023531A" w:rsidRPr="00494ECC" w:rsidRDefault="0023531A" w:rsidP="0023531A">
            <w:pPr>
              <w:jc w:val="center"/>
              <w:rPr>
                <w:b/>
                <w:bCs/>
                <w:sz w:val="28"/>
                <w:szCs w:val="28"/>
              </w:rPr>
            </w:pPr>
            <w:r w:rsidRPr="00494ECC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1090" w:type="dxa"/>
            <w:gridSpan w:val="4"/>
            <w:vAlign w:val="center"/>
          </w:tcPr>
          <w:p w14:paraId="2A719133" w14:textId="61DC0C92" w:rsidR="0023531A" w:rsidRPr="00494ECC" w:rsidRDefault="0023531A" w:rsidP="0023531A">
            <w:pPr>
              <w:jc w:val="center"/>
              <w:rPr>
                <w:b/>
                <w:bCs/>
                <w:sz w:val="28"/>
                <w:szCs w:val="28"/>
              </w:rPr>
            </w:pPr>
            <w:r w:rsidRPr="00494ECC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1248" w:type="dxa"/>
            <w:gridSpan w:val="5"/>
            <w:vAlign w:val="center"/>
          </w:tcPr>
          <w:p w14:paraId="501418FE" w14:textId="2E0FAD21" w:rsidR="0023531A" w:rsidRPr="00494ECC" w:rsidRDefault="0023531A" w:rsidP="0023531A">
            <w:pPr>
              <w:jc w:val="center"/>
              <w:rPr>
                <w:b/>
                <w:bCs/>
                <w:sz w:val="28"/>
                <w:szCs w:val="28"/>
              </w:rPr>
            </w:pPr>
            <w:r w:rsidRPr="00494ECC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1130" w:type="dxa"/>
            <w:gridSpan w:val="3"/>
            <w:vAlign w:val="center"/>
          </w:tcPr>
          <w:p w14:paraId="2FB1C3A9" w14:textId="51AC0A4D" w:rsidR="0023531A" w:rsidRPr="00494ECC" w:rsidRDefault="0023531A" w:rsidP="0023531A">
            <w:pPr>
              <w:jc w:val="center"/>
              <w:rPr>
                <w:b/>
                <w:bCs/>
                <w:sz w:val="28"/>
                <w:szCs w:val="28"/>
              </w:rPr>
            </w:pPr>
            <w:r w:rsidRPr="00494ECC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1093" w:type="dxa"/>
            <w:gridSpan w:val="3"/>
            <w:tcBorders>
              <w:right w:val="single" w:sz="12" w:space="0" w:color="000000"/>
            </w:tcBorders>
            <w:vAlign w:val="center"/>
          </w:tcPr>
          <w:p w14:paraId="690A9FDB" w14:textId="5060E158" w:rsidR="0023531A" w:rsidRPr="00494ECC" w:rsidRDefault="0023531A" w:rsidP="0023531A">
            <w:pPr>
              <w:jc w:val="center"/>
              <w:rPr>
                <w:b/>
                <w:bCs/>
                <w:sz w:val="28"/>
                <w:szCs w:val="28"/>
              </w:rPr>
            </w:pPr>
            <w:r w:rsidRPr="00494ECC">
              <w:rPr>
                <w:b/>
                <w:bCs/>
                <w:sz w:val="28"/>
                <w:szCs w:val="28"/>
              </w:rPr>
              <w:t>5.</w:t>
            </w:r>
          </w:p>
        </w:tc>
      </w:tr>
      <w:tr w:rsidR="0023531A" w14:paraId="46F9B00D" w14:textId="77777777" w:rsidTr="00A00DFF">
        <w:trPr>
          <w:trHeight w:val="794"/>
        </w:trPr>
        <w:tc>
          <w:tcPr>
            <w:tcW w:w="5514" w:type="dxa"/>
            <w:gridSpan w:val="8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766E758" w14:textId="67FF33C0" w:rsidR="0023531A" w:rsidRPr="002756C9" w:rsidRDefault="00A00DFF" w:rsidP="0023531A">
            <w:pPr>
              <w:jc w:val="both"/>
              <w:rPr>
                <w:b/>
                <w:bCs/>
              </w:rPr>
            </w:pPr>
            <w:r w:rsidRPr="00A00DFF">
              <w:rPr>
                <w:b/>
                <w:bCs/>
              </w:rPr>
              <w:t xml:space="preserve">Stanuje li vlasnik stana u vlastitoj nekretnini, ili u nekretnini u vlasništvu člana uže obitelji </w:t>
            </w:r>
          </w:p>
        </w:tc>
        <w:tc>
          <w:tcPr>
            <w:tcW w:w="1726" w:type="dxa"/>
            <w:gridSpan w:val="7"/>
            <w:vAlign w:val="center"/>
          </w:tcPr>
          <w:p w14:paraId="01C5E5FA" w14:textId="77777777" w:rsidR="0023531A" w:rsidRPr="00494ECC" w:rsidRDefault="0023531A" w:rsidP="0023531A">
            <w:pPr>
              <w:jc w:val="center"/>
              <w:rPr>
                <w:b/>
                <w:bCs/>
                <w:sz w:val="28"/>
                <w:szCs w:val="28"/>
              </w:rPr>
            </w:pPr>
            <w:r w:rsidRPr="00494ECC">
              <w:rPr>
                <w:b/>
                <w:bCs/>
                <w:sz w:val="28"/>
                <w:szCs w:val="28"/>
              </w:rPr>
              <w:t>DA</w:t>
            </w:r>
          </w:p>
        </w:tc>
        <w:tc>
          <w:tcPr>
            <w:tcW w:w="1817" w:type="dxa"/>
            <w:gridSpan w:val="5"/>
            <w:tcBorders>
              <w:right w:val="single" w:sz="12" w:space="0" w:color="000000"/>
            </w:tcBorders>
            <w:vAlign w:val="center"/>
          </w:tcPr>
          <w:p w14:paraId="2014547B" w14:textId="77777777" w:rsidR="0023531A" w:rsidRPr="00494ECC" w:rsidRDefault="0023531A" w:rsidP="0023531A">
            <w:pPr>
              <w:jc w:val="center"/>
              <w:rPr>
                <w:b/>
                <w:bCs/>
                <w:sz w:val="28"/>
                <w:szCs w:val="28"/>
              </w:rPr>
            </w:pPr>
            <w:r w:rsidRPr="00494ECC">
              <w:rPr>
                <w:b/>
                <w:bCs/>
                <w:sz w:val="28"/>
                <w:szCs w:val="28"/>
              </w:rPr>
              <w:t>NE</w:t>
            </w:r>
          </w:p>
        </w:tc>
      </w:tr>
      <w:tr w:rsidR="00A00DFF" w14:paraId="1512B021" w14:textId="77777777" w:rsidTr="00A00DFF">
        <w:trPr>
          <w:trHeight w:val="722"/>
        </w:trPr>
        <w:tc>
          <w:tcPr>
            <w:tcW w:w="5514" w:type="dxa"/>
            <w:gridSpan w:val="8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3E3CA7F" w14:textId="3448A776" w:rsidR="00A00DFF" w:rsidRPr="002756C9" w:rsidRDefault="00A00DFF" w:rsidP="0023531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ma li vlasnik stana u vlasništvu drugu useljivu nekretninu na području Republike Hrvatske</w:t>
            </w:r>
          </w:p>
        </w:tc>
        <w:tc>
          <w:tcPr>
            <w:tcW w:w="1726" w:type="dxa"/>
            <w:gridSpan w:val="7"/>
            <w:tcBorders>
              <w:right w:val="single" w:sz="12" w:space="0" w:color="000000"/>
            </w:tcBorders>
            <w:vAlign w:val="center"/>
          </w:tcPr>
          <w:p w14:paraId="60049C83" w14:textId="41C4F340" w:rsidR="00A00DFF" w:rsidRPr="00494ECC" w:rsidRDefault="00A00DFF" w:rsidP="00A00DFF">
            <w:pPr>
              <w:jc w:val="center"/>
              <w:rPr>
                <w:b/>
                <w:bCs/>
                <w:sz w:val="28"/>
                <w:szCs w:val="28"/>
              </w:rPr>
            </w:pPr>
            <w:r w:rsidRPr="00494ECC">
              <w:rPr>
                <w:b/>
                <w:bCs/>
                <w:sz w:val="28"/>
                <w:szCs w:val="28"/>
              </w:rPr>
              <w:t>DA</w:t>
            </w:r>
          </w:p>
        </w:tc>
        <w:tc>
          <w:tcPr>
            <w:tcW w:w="1817" w:type="dxa"/>
            <w:gridSpan w:val="5"/>
            <w:tcBorders>
              <w:right w:val="single" w:sz="12" w:space="0" w:color="000000"/>
            </w:tcBorders>
            <w:vAlign w:val="center"/>
          </w:tcPr>
          <w:p w14:paraId="1472D99A" w14:textId="3DB03524" w:rsidR="00A00DFF" w:rsidRPr="00494ECC" w:rsidRDefault="00A00DFF" w:rsidP="0023531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</w:t>
            </w:r>
          </w:p>
        </w:tc>
      </w:tr>
      <w:tr w:rsidR="0023531A" w14:paraId="0432B8EB" w14:textId="77777777" w:rsidTr="00A00DFF">
        <w:trPr>
          <w:trHeight w:val="700"/>
        </w:trPr>
        <w:tc>
          <w:tcPr>
            <w:tcW w:w="5514" w:type="dxa"/>
            <w:gridSpan w:val="8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8FBAAE6" w14:textId="4DAD2D55" w:rsidR="0023531A" w:rsidRDefault="00F63F8C" w:rsidP="0023531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  <w:r w:rsidR="0023531A">
              <w:rPr>
                <w:b/>
                <w:bCs/>
              </w:rPr>
              <w:t>e</w:t>
            </w:r>
            <w:r w:rsidR="00490F0C">
              <w:rPr>
                <w:b/>
                <w:bCs/>
              </w:rPr>
              <w:t>su</w:t>
            </w:r>
            <w:r w:rsidR="0023531A">
              <w:rPr>
                <w:b/>
                <w:bCs/>
              </w:rPr>
              <w:t xml:space="preserve"> </w:t>
            </w:r>
            <w:r w:rsidR="00490F0C">
              <w:rPr>
                <w:b/>
                <w:bCs/>
              </w:rPr>
              <w:t xml:space="preserve">li </w:t>
            </w:r>
            <w:r w:rsidR="0023531A">
              <w:rPr>
                <w:b/>
                <w:bCs/>
              </w:rPr>
              <w:t>pokrenu</w:t>
            </w:r>
            <w:r w:rsidR="00490F0C">
              <w:rPr>
                <w:b/>
                <w:bCs/>
              </w:rPr>
              <w:t>ti</w:t>
            </w:r>
            <w:r w:rsidR="0023531A">
              <w:rPr>
                <w:b/>
                <w:bCs/>
              </w:rPr>
              <w:t xml:space="preserve"> sudsk</w:t>
            </w:r>
            <w:r w:rsidR="00490F0C">
              <w:rPr>
                <w:b/>
                <w:bCs/>
              </w:rPr>
              <w:t>i</w:t>
            </w:r>
            <w:r w:rsidR="0023531A">
              <w:rPr>
                <w:b/>
                <w:bCs/>
              </w:rPr>
              <w:t xml:space="preserve"> postup</w:t>
            </w:r>
            <w:r w:rsidR="00490F0C">
              <w:rPr>
                <w:b/>
                <w:bCs/>
              </w:rPr>
              <w:t>ci</w:t>
            </w:r>
            <w:r w:rsidR="0023531A">
              <w:rPr>
                <w:b/>
                <w:bCs/>
              </w:rPr>
              <w:t xml:space="preserve"> radi naknade štete koju </w:t>
            </w:r>
            <w:r w:rsidR="00490F0C">
              <w:rPr>
                <w:b/>
                <w:bCs/>
              </w:rPr>
              <w:t xml:space="preserve">vlasnik stana </w:t>
            </w:r>
            <w:r w:rsidR="0023531A">
              <w:rPr>
                <w:b/>
                <w:bCs/>
              </w:rPr>
              <w:t>trpi zbog pravnog odnosa zaštićenog najma</w:t>
            </w:r>
            <w:r w:rsidR="00782544">
              <w:rPr>
                <w:rStyle w:val="Referencafusnote"/>
                <w:b/>
                <w:bCs/>
              </w:rPr>
              <w:footnoteReference w:id="5"/>
            </w:r>
            <w:r w:rsidR="0023531A">
              <w:rPr>
                <w:b/>
                <w:bCs/>
              </w:rPr>
              <w:t xml:space="preserve">   </w:t>
            </w:r>
          </w:p>
        </w:tc>
        <w:tc>
          <w:tcPr>
            <w:tcW w:w="1726" w:type="dxa"/>
            <w:gridSpan w:val="7"/>
            <w:vAlign w:val="center"/>
          </w:tcPr>
          <w:p w14:paraId="39D7E2EA" w14:textId="77777777" w:rsidR="0023531A" w:rsidRPr="00494ECC" w:rsidRDefault="0023531A" w:rsidP="0023531A">
            <w:pPr>
              <w:jc w:val="center"/>
              <w:rPr>
                <w:b/>
                <w:bCs/>
                <w:sz w:val="28"/>
                <w:szCs w:val="28"/>
              </w:rPr>
            </w:pPr>
            <w:r w:rsidRPr="00494ECC">
              <w:rPr>
                <w:b/>
                <w:bCs/>
                <w:sz w:val="28"/>
                <w:szCs w:val="28"/>
              </w:rPr>
              <w:t>DA</w:t>
            </w:r>
          </w:p>
        </w:tc>
        <w:tc>
          <w:tcPr>
            <w:tcW w:w="1817" w:type="dxa"/>
            <w:gridSpan w:val="5"/>
            <w:tcBorders>
              <w:right w:val="single" w:sz="12" w:space="0" w:color="000000"/>
            </w:tcBorders>
            <w:vAlign w:val="center"/>
          </w:tcPr>
          <w:p w14:paraId="2A290F0A" w14:textId="77777777" w:rsidR="0023531A" w:rsidRPr="00494ECC" w:rsidRDefault="0023531A" w:rsidP="0023531A">
            <w:pPr>
              <w:jc w:val="center"/>
              <w:rPr>
                <w:b/>
                <w:bCs/>
                <w:sz w:val="28"/>
                <w:szCs w:val="28"/>
              </w:rPr>
            </w:pPr>
            <w:r w:rsidRPr="00494ECC">
              <w:rPr>
                <w:b/>
                <w:bCs/>
                <w:sz w:val="28"/>
                <w:szCs w:val="28"/>
              </w:rPr>
              <w:t>NE</w:t>
            </w:r>
          </w:p>
        </w:tc>
      </w:tr>
      <w:tr w:rsidR="0023531A" w14:paraId="231DE349" w14:textId="77777777" w:rsidTr="00A00DFF">
        <w:trPr>
          <w:trHeight w:val="694"/>
        </w:trPr>
        <w:tc>
          <w:tcPr>
            <w:tcW w:w="5514" w:type="dxa"/>
            <w:gridSpan w:val="8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3368CC0" w14:textId="63610969" w:rsidR="0023531A" w:rsidRDefault="0023531A" w:rsidP="0023531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atum stjecanja vlasništva na stanu</w:t>
            </w:r>
          </w:p>
        </w:tc>
        <w:tc>
          <w:tcPr>
            <w:tcW w:w="3543" w:type="dxa"/>
            <w:gridSpan w:val="12"/>
            <w:tcBorders>
              <w:right w:val="single" w:sz="12" w:space="0" w:color="000000"/>
            </w:tcBorders>
            <w:vAlign w:val="center"/>
          </w:tcPr>
          <w:p w14:paraId="1EC26809" w14:textId="77777777" w:rsidR="0023531A" w:rsidRPr="00494ECC" w:rsidRDefault="0023531A" w:rsidP="002353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3531A" w14:paraId="5245D155" w14:textId="77777777" w:rsidTr="00A00DFF">
        <w:trPr>
          <w:trHeight w:val="842"/>
        </w:trPr>
        <w:tc>
          <w:tcPr>
            <w:tcW w:w="5514" w:type="dxa"/>
            <w:gridSpan w:val="8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187E697" w14:textId="4444C385" w:rsidR="0023531A" w:rsidRPr="00494ECC" w:rsidRDefault="0023531A" w:rsidP="0023531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ačin stjecanja vlasništva (npr.: kupnja, zamjena, darovanje, nasljeđivanje, ugovor o doživotnom/dosmrtnom uzdržavanju)</w:t>
            </w:r>
          </w:p>
        </w:tc>
        <w:tc>
          <w:tcPr>
            <w:tcW w:w="3543" w:type="dxa"/>
            <w:gridSpan w:val="12"/>
            <w:tcBorders>
              <w:right w:val="single" w:sz="12" w:space="0" w:color="000000"/>
            </w:tcBorders>
            <w:vAlign w:val="center"/>
          </w:tcPr>
          <w:p w14:paraId="05A6277E" w14:textId="77777777" w:rsidR="0023531A" w:rsidRPr="00494ECC" w:rsidRDefault="0023531A" w:rsidP="002353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3C46" w14:paraId="1E9A1575" w14:textId="77777777" w:rsidTr="00A00DFF">
        <w:trPr>
          <w:trHeight w:val="836"/>
        </w:trPr>
        <w:tc>
          <w:tcPr>
            <w:tcW w:w="5514" w:type="dxa"/>
            <w:gridSpan w:val="8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286F0B8" w14:textId="0A1E5E62" w:rsidR="00EA3C46" w:rsidRPr="00EA3C46" w:rsidRDefault="00EA3C46" w:rsidP="00EA3C46">
            <w:pPr>
              <w:jc w:val="both"/>
              <w:rPr>
                <w:b/>
                <w:bCs/>
              </w:rPr>
            </w:pPr>
            <w:r w:rsidRPr="00EA3C46">
              <w:rPr>
                <w:b/>
                <w:bCs/>
              </w:rPr>
              <w:t xml:space="preserve">Spada li </w:t>
            </w:r>
            <w:r>
              <w:rPr>
                <w:b/>
                <w:bCs/>
              </w:rPr>
              <w:t>vlasnik stana</w:t>
            </w:r>
            <w:r w:rsidRPr="00EA3C46">
              <w:rPr>
                <w:b/>
                <w:bCs/>
              </w:rPr>
              <w:t xml:space="preserve"> u ranjivu skupinu (stariji od 65, invalid ili lošeg imovinskog stanja)</w:t>
            </w:r>
          </w:p>
        </w:tc>
        <w:tc>
          <w:tcPr>
            <w:tcW w:w="1726" w:type="dxa"/>
            <w:gridSpan w:val="7"/>
            <w:tcBorders>
              <w:right w:val="single" w:sz="12" w:space="0" w:color="000000"/>
            </w:tcBorders>
            <w:vAlign w:val="center"/>
          </w:tcPr>
          <w:p w14:paraId="023FE41F" w14:textId="4F411770" w:rsidR="00EA3C46" w:rsidRPr="00494ECC" w:rsidRDefault="00EA3C46" w:rsidP="00EA3C46">
            <w:pPr>
              <w:jc w:val="center"/>
              <w:rPr>
                <w:b/>
                <w:bCs/>
                <w:sz w:val="28"/>
                <w:szCs w:val="28"/>
              </w:rPr>
            </w:pPr>
            <w:r w:rsidRPr="00494ECC">
              <w:rPr>
                <w:b/>
                <w:bCs/>
                <w:sz w:val="28"/>
                <w:szCs w:val="28"/>
              </w:rPr>
              <w:t>DA</w:t>
            </w:r>
          </w:p>
        </w:tc>
        <w:tc>
          <w:tcPr>
            <w:tcW w:w="1817" w:type="dxa"/>
            <w:gridSpan w:val="5"/>
            <w:tcBorders>
              <w:right w:val="single" w:sz="12" w:space="0" w:color="000000"/>
            </w:tcBorders>
            <w:vAlign w:val="center"/>
          </w:tcPr>
          <w:p w14:paraId="0DCD78A5" w14:textId="68417D9E" w:rsidR="00EA3C46" w:rsidRPr="00494ECC" w:rsidRDefault="00EA3C46" w:rsidP="00EA3C46">
            <w:pPr>
              <w:jc w:val="center"/>
              <w:rPr>
                <w:b/>
                <w:bCs/>
                <w:sz w:val="28"/>
                <w:szCs w:val="28"/>
              </w:rPr>
            </w:pPr>
            <w:r w:rsidRPr="00494ECC">
              <w:rPr>
                <w:b/>
                <w:bCs/>
                <w:sz w:val="28"/>
                <w:szCs w:val="28"/>
              </w:rPr>
              <w:t>NE</w:t>
            </w:r>
          </w:p>
        </w:tc>
      </w:tr>
      <w:tr w:rsidR="00FC76F2" w14:paraId="3E2D39BC" w14:textId="77777777" w:rsidTr="00A00DFF">
        <w:trPr>
          <w:trHeight w:val="828"/>
        </w:trPr>
        <w:tc>
          <w:tcPr>
            <w:tcW w:w="3906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91E0C7C" w14:textId="21B220F8" w:rsidR="00FC76F2" w:rsidRDefault="00FC76F2" w:rsidP="001008B9">
            <w:pPr>
              <w:rPr>
                <w:b/>
                <w:bCs/>
              </w:rPr>
            </w:pPr>
            <w:r w:rsidRPr="002756C9">
              <w:rPr>
                <w:b/>
                <w:bCs/>
              </w:rPr>
              <w:t>Ime</w:t>
            </w:r>
            <w:r>
              <w:rPr>
                <w:b/>
                <w:bCs/>
              </w:rPr>
              <w:t>,</w:t>
            </w:r>
            <w:r w:rsidRPr="002756C9">
              <w:rPr>
                <w:b/>
                <w:bCs/>
              </w:rPr>
              <w:t xml:space="preserve"> prezime </w:t>
            </w:r>
            <w:r>
              <w:rPr>
                <w:b/>
                <w:bCs/>
              </w:rPr>
              <w:t>(naziv) i adresa prebivališta (sjedišta) suvlasnika stana</w:t>
            </w:r>
          </w:p>
          <w:p w14:paraId="57FD6ACA" w14:textId="77777777" w:rsidR="00FC76F2" w:rsidRDefault="00FC76F2" w:rsidP="001008B9">
            <w:pPr>
              <w:rPr>
                <w:b/>
                <w:bCs/>
              </w:rPr>
            </w:pPr>
            <w:r>
              <w:rPr>
                <w:b/>
                <w:bCs/>
              </w:rPr>
              <w:t>(ako postoji više suvlasnika)</w:t>
            </w:r>
          </w:p>
          <w:p w14:paraId="4CDFC131" w14:textId="77777777" w:rsidR="00FC76F2" w:rsidRPr="002756C9" w:rsidRDefault="00FC76F2" w:rsidP="001008B9">
            <w:pPr>
              <w:rPr>
                <w:b/>
                <w:bCs/>
              </w:rPr>
            </w:pPr>
          </w:p>
          <w:p w14:paraId="02ABA959" w14:textId="2FF69D7A" w:rsidR="00FC76F2" w:rsidRPr="002756C9" w:rsidRDefault="00FC76F2" w:rsidP="001008B9">
            <w:pPr>
              <w:rPr>
                <w:b/>
                <w:bCs/>
              </w:rPr>
            </w:pPr>
            <w:r>
              <w:rPr>
                <w:b/>
                <w:bCs/>
              </w:rPr>
              <w:t>OIB suvlasnika stana</w:t>
            </w:r>
          </w:p>
        </w:tc>
        <w:tc>
          <w:tcPr>
            <w:tcW w:w="5151" w:type="dxa"/>
            <w:gridSpan w:val="17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0E8C79E7" w14:textId="77777777" w:rsidR="00FC76F2" w:rsidRPr="002756C9" w:rsidRDefault="00FC76F2" w:rsidP="001008B9">
            <w:pPr>
              <w:jc w:val="center"/>
              <w:rPr>
                <w:b/>
                <w:bCs/>
              </w:rPr>
            </w:pPr>
          </w:p>
        </w:tc>
      </w:tr>
      <w:tr w:rsidR="00A00DFF" w14:paraId="23E9BF19" w14:textId="77777777" w:rsidTr="00A00DFF">
        <w:trPr>
          <w:trHeight w:val="563"/>
        </w:trPr>
        <w:tc>
          <w:tcPr>
            <w:tcW w:w="3906" w:type="dxa"/>
            <w:gridSpan w:val="3"/>
            <w:vMerge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80CAF38" w14:textId="7564437A" w:rsidR="00FC76F2" w:rsidRPr="002756C9" w:rsidRDefault="00FC76F2" w:rsidP="001008B9">
            <w:pPr>
              <w:rPr>
                <w:b/>
                <w:bCs/>
              </w:rPr>
            </w:pPr>
          </w:p>
        </w:tc>
        <w:tc>
          <w:tcPr>
            <w:tcW w:w="474" w:type="dxa"/>
            <w:vAlign w:val="center"/>
          </w:tcPr>
          <w:p w14:paraId="49AAF3F3" w14:textId="77777777" w:rsidR="00FC76F2" w:rsidRPr="002756C9" w:rsidRDefault="00FC76F2" w:rsidP="001008B9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3E5D8DBD" w14:textId="77777777" w:rsidR="00FC76F2" w:rsidRPr="002756C9" w:rsidRDefault="00FC76F2" w:rsidP="001008B9">
            <w:pPr>
              <w:jc w:val="center"/>
              <w:rPr>
                <w:b/>
                <w:bCs/>
              </w:rPr>
            </w:pPr>
          </w:p>
        </w:tc>
        <w:tc>
          <w:tcPr>
            <w:tcW w:w="450" w:type="dxa"/>
            <w:vAlign w:val="center"/>
          </w:tcPr>
          <w:p w14:paraId="26136B0C" w14:textId="77777777" w:rsidR="00FC76F2" w:rsidRPr="002756C9" w:rsidRDefault="00FC76F2" w:rsidP="001008B9">
            <w:pPr>
              <w:jc w:val="center"/>
              <w:rPr>
                <w:b/>
                <w:bCs/>
              </w:rPr>
            </w:pPr>
          </w:p>
        </w:tc>
        <w:tc>
          <w:tcPr>
            <w:tcW w:w="460" w:type="dxa"/>
            <w:gridSpan w:val="3"/>
            <w:vAlign w:val="center"/>
          </w:tcPr>
          <w:p w14:paraId="51FE679A" w14:textId="77777777" w:rsidR="00FC76F2" w:rsidRPr="002756C9" w:rsidRDefault="00FC76F2" w:rsidP="001008B9">
            <w:pPr>
              <w:jc w:val="center"/>
              <w:rPr>
                <w:b/>
                <w:bCs/>
              </w:rPr>
            </w:pPr>
          </w:p>
        </w:tc>
        <w:tc>
          <w:tcPr>
            <w:tcW w:w="510" w:type="dxa"/>
            <w:vAlign w:val="center"/>
          </w:tcPr>
          <w:p w14:paraId="27D95A49" w14:textId="77777777" w:rsidR="00FC76F2" w:rsidRPr="002756C9" w:rsidRDefault="00FC76F2" w:rsidP="001008B9">
            <w:pPr>
              <w:jc w:val="center"/>
              <w:rPr>
                <w:b/>
                <w:bCs/>
              </w:rPr>
            </w:pPr>
          </w:p>
        </w:tc>
        <w:tc>
          <w:tcPr>
            <w:tcW w:w="510" w:type="dxa"/>
            <w:vAlign w:val="center"/>
          </w:tcPr>
          <w:p w14:paraId="5869661B" w14:textId="77777777" w:rsidR="00FC76F2" w:rsidRPr="002756C9" w:rsidRDefault="00FC76F2" w:rsidP="001008B9">
            <w:pPr>
              <w:jc w:val="center"/>
              <w:rPr>
                <w:b/>
                <w:bCs/>
              </w:rPr>
            </w:pPr>
          </w:p>
        </w:tc>
        <w:tc>
          <w:tcPr>
            <w:tcW w:w="504" w:type="dxa"/>
            <w:gridSpan w:val="3"/>
            <w:vAlign w:val="center"/>
          </w:tcPr>
          <w:p w14:paraId="5E7EED81" w14:textId="77777777" w:rsidR="00FC76F2" w:rsidRPr="002756C9" w:rsidRDefault="00FC76F2" w:rsidP="001008B9">
            <w:pPr>
              <w:jc w:val="center"/>
              <w:rPr>
                <w:b/>
                <w:bCs/>
              </w:rPr>
            </w:pPr>
          </w:p>
        </w:tc>
        <w:tc>
          <w:tcPr>
            <w:tcW w:w="459" w:type="dxa"/>
            <w:vAlign w:val="center"/>
          </w:tcPr>
          <w:p w14:paraId="466A4395" w14:textId="77777777" w:rsidR="00FC76F2" w:rsidRPr="002756C9" w:rsidRDefault="00FC76F2" w:rsidP="001008B9">
            <w:pPr>
              <w:jc w:val="center"/>
              <w:rPr>
                <w:b/>
                <w:bCs/>
              </w:rPr>
            </w:pPr>
          </w:p>
        </w:tc>
        <w:tc>
          <w:tcPr>
            <w:tcW w:w="455" w:type="dxa"/>
            <w:gridSpan w:val="2"/>
            <w:vAlign w:val="center"/>
          </w:tcPr>
          <w:p w14:paraId="75AF7D2C" w14:textId="77777777" w:rsidR="00FC76F2" w:rsidRPr="002756C9" w:rsidRDefault="00FC76F2" w:rsidP="001008B9">
            <w:pPr>
              <w:jc w:val="center"/>
              <w:rPr>
                <w:b/>
                <w:bCs/>
              </w:rPr>
            </w:pPr>
          </w:p>
        </w:tc>
        <w:tc>
          <w:tcPr>
            <w:tcW w:w="451" w:type="dxa"/>
            <w:vAlign w:val="center"/>
          </w:tcPr>
          <w:p w14:paraId="6861FD37" w14:textId="77777777" w:rsidR="00FC76F2" w:rsidRPr="002756C9" w:rsidRDefault="00FC76F2" w:rsidP="001008B9">
            <w:pPr>
              <w:jc w:val="center"/>
              <w:rPr>
                <w:b/>
                <w:bCs/>
              </w:rPr>
            </w:pPr>
          </w:p>
        </w:tc>
        <w:tc>
          <w:tcPr>
            <w:tcW w:w="452" w:type="dxa"/>
            <w:tcBorders>
              <w:right w:val="single" w:sz="12" w:space="0" w:color="000000"/>
            </w:tcBorders>
            <w:vAlign w:val="center"/>
          </w:tcPr>
          <w:p w14:paraId="123C071E" w14:textId="77777777" w:rsidR="00FC76F2" w:rsidRPr="002756C9" w:rsidRDefault="00FC76F2" w:rsidP="001008B9">
            <w:pPr>
              <w:jc w:val="center"/>
              <w:rPr>
                <w:b/>
                <w:bCs/>
              </w:rPr>
            </w:pPr>
          </w:p>
        </w:tc>
      </w:tr>
      <w:tr w:rsidR="00FC76F2" w14:paraId="7A97729B" w14:textId="77777777" w:rsidTr="00A00DFF">
        <w:trPr>
          <w:trHeight w:val="932"/>
        </w:trPr>
        <w:tc>
          <w:tcPr>
            <w:tcW w:w="3906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E4A0650" w14:textId="75DFEFC2" w:rsidR="00FC76F2" w:rsidRDefault="00FC76F2" w:rsidP="00CB680A">
            <w:pPr>
              <w:rPr>
                <w:b/>
                <w:bCs/>
              </w:rPr>
            </w:pPr>
            <w:r w:rsidRPr="002756C9">
              <w:rPr>
                <w:b/>
                <w:bCs/>
              </w:rPr>
              <w:t>Ime</w:t>
            </w:r>
            <w:r>
              <w:rPr>
                <w:b/>
                <w:bCs/>
              </w:rPr>
              <w:t>,</w:t>
            </w:r>
            <w:r w:rsidRPr="002756C9">
              <w:rPr>
                <w:b/>
                <w:bCs/>
              </w:rPr>
              <w:t xml:space="preserve"> prezime </w:t>
            </w:r>
            <w:r>
              <w:rPr>
                <w:b/>
                <w:bCs/>
              </w:rPr>
              <w:t>(naziv) i adresa prebivališta (sjedišta) suvlasnika stana</w:t>
            </w:r>
          </w:p>
          <w:p w14:paraId="38B92A83" w14:textId="77777777" w:rsidR="00FC76F2" w:rsidRDefault="00FC76F2" w:rsidP="00201F98">
            <w:pPr>
              <w:rPr>
                <w:b/>
                <w:bCs/>
              </w:rPr>
            </w:pPr>
            <w:r w:rsidRPr="00201F98">
              <w:rPr>
                <w:b/>
                <w:bCs/>
              </w:rPr>
              <w:t>(ako postoji više suvlasnika)</w:t>
            </w:r>
          </w:p>
          <w:p w14:paraId="4BAEDC04" w14:textId="77777777" w:rsidR="00FC76F2" w:rsidRPr="002756C9" w:rsidRDefault="00FC76F2" w:rsidP="00201F98">
            <w:pPr>
              <w:rPr>
                <w:b/>
                <w:bCs/>
              </w:rPr>
            </w:pPr>
          </w:p>
          <w:p w14:paraId="18FF41A0" w14:textId="32A0B87C" w:rsidR="00FC76F2" w:rsidRPr="002756C9" w:rsidRDefault="00FC76F2" w:rsidP="001008B9">
            <w:pPr>
              <w:rPr>
                <w:b/>
                <w:bCs/>
              </w:rPr>
            </w:pPr>
            <w:r>
              <w:rPr>
                <w:b/>
                <w:bCs/>
              </w:rPr>
              <w:t>OIB suvlasnika stana</w:t>
            </w:r>
          </w:p>
        </w:tc>
        <w:tc>
          <w:tcPr>
            <w:tcW w:w="5151" w:type="dxa"/>
            <w:gridSpan w:val="17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1385443C" w14:textId="77777777" w:rsidR="00FC76F2" w:rsidRPr="002756C9" w:rsidRDefault="00FC76F2" w:rsidP="001008B9">
            <w:pPr>
              <w:jc w:val="center"/>
              <w:rPr>
                <w:b/>
                <w:bCs/>
              </w:rPr>
            </w:pPr>
          </w:p>
        </w:tc>
      </w:tr>
      <w:tr w:rsidR="00A00DFF" w14:paraId="27A1C335" w14:textId="77777777" w:rsidTr="00A00DFF">
        <w:trPr>
          <w:trHeight w:val="624"/>
        </w:trPr>
        <w:tc>
          <w:tcPr>
            <w:tcW w:w="3906" w:type="dxa"/>
            <w:gridSpan w:val="3"/>
            <w:vMerge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F14A915" w14:textId="759D6079" w:rsidR="00FC76F2" w:rsidRPr="002756C9" w:rsidRDefault="00FC76F2" w:rsidP="001008B9">
            <w:pPr>
              <w:rPr>
                <w:b/>
                <w:bCs/>
              </w:rPr>
            </w:pPr>
          </w:p>
        </w:tc>
        <w:tc>
          <w:tcPr>
            <w:tcW w:w="474" w:type="dxa"/>
            <w:vAlign w:val="center"/>
          </w:tcPr>
          <w:p w14:paraId="76A75F5F" w14:textId="77777777" w:rsidR="00FC76F2" w:rsidRPr="002756C9" w:rsidRDefault="00FC76F2" w:rsidP="001008B9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0E02AA10" w14:textId="77777777" w:rsidR="00FC76F2" w:rsidRPr="002756C9" w:rsidRDefault="00FC76F2" w:rsidP="001008B9">
            <w:pPr>
              <w:jc w:val="center"/>
              <w:rPr>
                <w:b/>
                <w:bCs/>
              </w:rPr>
            </w:pPr>
          </w:p>
        </w:tc>
        <w:tc>
          <w:tcPr>
            <w:tcW w:w="450" w:type="dxa"/>
            <w:vAlign w:val="center"/>
          </w:tcPr>
          <w:p w14:paraId="1742E6AE" w14:textId="77777777" w:rsidR="00FC76F2" w:rsidRPr="002756C9" w:rsidRDefault="00FC76F2" w:rsidP="001008B9">
            <w:pPr>
              <w:jc w:val="center"/>
              <w:rPr>
                <w:b/>
                <w:bCs/>
              </w:rPr>
            </w:pPr>
          </w:p>
        </w:tc>
        <w:tc>
          <w:tcPr>
            <w:tcW w:w="460" w:type="dxa"/>
            <w:gridSpan w:val="3"/>
            <w:vAlign w:val="center"/>
          </w:tcPr>
          <w:p w14:paraId="7C9863E5" w14:textId="77777777" w:rsidR="00FC76F2" w:rsidRPr="002756C9" w:rsidRDefault="00FC76F2" w:rsidP="001008B9">
            <w:pPr>
              <w:jc w:val="center"/>
              <w:rPr>
                <w:b/>
                <w:bCs/>
              </w:rPr>
            </w:pPr>
          </w:p>
        </w:tc>
        <w:tc>
          <w:tcPr>
            <w:tcW w:w="510" w:type="dxa"/>
            <w:vAlign w:val="center"/>
          </w:tcPr>
          <w:p w14:paraId="7D3D3B5A" w14:textId="77777777" w:rsidR="00FC76F2" w:rsidRPr="002756C9" w:rsidRDefault="00FC76F2" w:rsidP="001008B9">
            <w:pPr>
              <w:jc w:val="center"/>
              <w:rPr>
                <w:b/>
                <w:bCs/>
              </w:rPr>
            </w:pPr>
          </w:p>
        </w:tc>
        <w:tc>
          <w:tcPr>
            <w:tcW w:w="510" w:type="dxa"/>
            <w:vAlign w:val="center"/>
          </w:tcPr>
          <w:p w14:paraId="311AF2F1" w14:textId="77777777" w:rsidR="00FC76F2" w:rsidRPr="002756C9" w:rsidRDefault="00FC76F2" w:rsidP="001008B9">
            <w:pPr>
              <w:jc w:val="center"/>
              <w:rPr>
                <w:b/>
                <w:bCs/>
              </w:rPr>
            </w:pPr>
          </w:p>
        </w:tc>
        <w:tc>
          <w:tcPr>
            <w:tcW w:w="504" w:type="dxa"/>
            <w:gridSpan w:val="3"/>
            <w:vAlign w:val="center"/>
          </w:tcPr>
          <w:p w14:paraId="71E6DC24" w14:textId="77777777" w:rsidR="00FC76F2" w:rsidRPr="002756C9" w:rsidRDefault="00FC76F2" w:rsidP="001008B9">
            <w:pPr>
              <w:jc w:val="center"/>
              <w:rPr>
                <w:b/>
                <w:bCs/>
              </w:rPr>
            </w:pPr>
          </w:p>
        </w:tc>
        <w:tc>
          <w:tcPr>
            <w:tcW w:w="459" w:type="dxa"/>
            <w:vAlign w:val="center"/>
          </w:tcPr>
          <w:p w14:paraId="4098540E" w14:textId="77777777" w:rsidR="00FC76F2" w:rsidRPr="002756C9" w:rsidRDefault="00FC76F2" w:rsidP="001008B9">
            <w:pPr>
              <w:jc w:val="center"/>
              <w:rPr>
                <w:b/>
                <w:bCs/>
              </w:rPr>
            </w:pPr>
          </w:p>
        </w:tc>
        <w:tc>
          <w:tcPr>
            <w:tcW w:w="455" w:type="dxa"/>
            <w:gridSpan w:val="2"/>
            <w:vAlign w:val="center"/>
          </w:tcPr>
          <w:p w14:paraId="2EDD640B" w14:textId="77777777" w:rsidR="00FC76F2" w:rsidRPr="002756C9" w:rsidRDefault="00FC76F2" w:rsidP="001008B9">
            <w:pPr>
              <w:jc w:val="center"/>
              <w:rPr>
                <w:b/>
                <w:bCs/>
              </w:rPr>
            </w:pPr>
          </w:p>
        </w:tc>
        <w:tc>
          <w:tcPr>
            <w:tcW w:w="451" w:type="dxa"/>
            <w:vAlign w:val="center"/>
          </w:tcPr>
          <w:p w14:paraId="7E53D45B" w14:textId="77777777" w:rsidR="00FC76F2" w:rsidRPr="002756C9" w:rsidRDefault="00FC76F2" w:rsidP="001008B9">
            <w:pPr>
              <w:jc w:val="center"/>
              <w:rPr>
                <w:b/>
                <w:bCs/>
              </w:rPr>
            </w:pPr>
          </w:p>
        </w:tc>
        <w:tc>
          <w:tcPr>
            <w:tcW w:w="452" w:type="dxa"/>
            <w:tcBorders>
              <w:right w:val="single" w:sz="12" w:space="0" w:color="000000"/>
            </w:tcBorders>
            <w:vAlign w:val="center"/>
          </w:tcPr>
          <w:p w14:paraId="7106A982" w14:textId="77777777" w:rsidR="00FC76F2" w:rsidRPr="002756C9" w:rsidRDefault="00FC76F2" w:rsidP="001008B9">
            <w:pPr>
              <w:jc w:val="center"/>
              <w:rPr>
                <w:b/>
                <w:bCs/>
              </w:rPr>
            </w:pPr>
          </w:p>
        </w:tc>
      </w:tr>
    </w:tbl>
    <w:p w14:paraId="5E239648" w14:textId="77777777" w:rsidR="00487CE2" w:rsidRDefault="00487CE2" w:rsidP="00487CE2"/>
    <w:p w14:paraId="706A1F5E" w14:textId="77777777" w:rsidR="00487CE2" w:rsidRDefault="00487CE2" w:rsidP="00487CE2"/>
    <w:p w14:paraId="19F25CAB" w14:textId="3C52FA89" w:rsidR="00CF591C" w:rsidRDefault="0023531A" w:rsidP="008A2465">
      <w:pPr>
        <w:jc w:val="center"/>
        <w:rPr>
          <w:b/>
          <w:bCs/>
          <w:sz w:val="28"/>
          <w:szCs w:val="28"/>
        </w:rPr>
      </w:pPr>
      <w:r w:rsidRPr="0023531A">
        <w:rPr>
          <w:b/>
          <w:bCs/>
          <w:sz w:val="28"/>
          <w:szCs w:val="28"/>
        </w:rPr>
        <w:t>DOSTAVLJENA DOKUMENTACIJA</w:t>
      </w:r>
      <w:r w:rsidR="00CF591C">
        <w:rPr>
          <w:rStyle w:val="Referencafusnote"/>
          <w:b/>
          <w:bCs/>
          <w:sz w:val="28"/>
          <w:szCs w:val="28"/>
        </w:rPr>
        <w:footnoteReference w:id="6"/>
      </w:r>
    </w:p>
    <w:p w14:paraId="6FD80B5D" w14:textId="77777777" w:rsidR="000A06C0" w:rsidRPr="00C508B3" w:rsidRDefault="000A06C0" w:rsidP="008A2465">
      <w:pPr>
        <w:jc w:val="center"/>
        <w:rPr>
          <w:b/>
          <w:bCs/>
          <w:sz w:val="18"/>
          <w:szCs w:val="18"/>
        </w:rPr>
      </w:pPr>
    </w:p>
    <w:p w14:paraId="72E2B1C9" w14:textId="77777777" w:rsidR="0023531A" w:rsidRPr="00AE0446" w:rsidRDefault="0023531A" w:rsidP="00CF591C">
      <w:pPr>
        <w:pStyle w:val="Odlomakpopisa"/>
        <w:numPr>
          <w:ilvl w:val="3"/>
          <w:numId w:val="1"/>
        </w:numPr>
        <w:ind w:left="0" w:firstLine="0"/>
        <w:rPr>
          <w:rFonts w:asciiTheme="minorHAnsi" w:hAnsiTheme="minorHAnsi" w:cstheme="minorHAnsi"/>
          <w:sz w:val="22"/>
        </w:rPr>
      </w:pPr>
      <w:r w:rsidRPr="00AE0446">
        <w:rPr>
          <w:rFonts w:asciiTheme="minorHAnsi" w:hAnsiTheme="minorHAnsi" w:cstheme="minorHAnsi"/>
          <w:sz w:val="22"/>
        </w:rPr>
        <w:t>Rješenje kojim je stečeno stanarsko pravo</w:t>
      </w:r>
    </w:p>
    <w:p w14:paraId="7DCB5DFB" w14:textId="77777777" w:rsidR="0023531A" w:rsidRPr="00AE0446" w:rsidRDefault="0023531A" w:rsidP="00CF591C">
      <w:pPr>
        <w:pStyle w:val="Odlomakpopisa"/>
        <w:numPr>
          <w:ilvl w:val="3"/>
          <w:numId w:val="1"/>
        </w:numPr>
        <w:ind w:left="0" w:firstLine="0"/>
        <w:rPr>
          <w:rFonts w:asciiTheme="minorHAnsi" w:hAnsiTheme="minorHAnsi" w:cstheme="minorHAnsi"/>
          <w:sz w:val="22"/>
        </w:rPr>
      </w:pPr>
      <w:r w:rsidRPr="00AE0446">
        <w:rPr>
          <w:rFonts w:asciiTheme="minorHAnsi" w:hAnsiTheme="minorHAnsi" w:cstheme="minorHAnsi"/>
          <w:sz w:val="22"/>
        </w:rPr>
        <w:t>Ugovor o zaštićenom najmu</w:t>
      </w:r>
    </w:p>
    <w:p w14:paraId="7DE17106" w14:textId="77777777" w:rsidR="0023531A" w:rsidRPr="00AE0446" w:rsidRDefault="0023531A" w:rsidP="00CF591C">
      <w:pPr>
        <w:pStyle w:val="Odlomakpopisa"/>
        <w:numPr>
          <w:ilvl w:val="3"/>
          <w:numId w:val="1"/>
        </w:numPr>
        <w:ind w:left="0" w:firstLine="0"/>
        <w:rPr>
          <w:rFonts w:asciiTheme="minorHAnsi" w:hAnsiTheme="minorHAnsi" w:cstheme="minorHAnsi"/>
          <w:sz w:val="22"/>
        </w:rPr>
      </w:pPr>
      <w:r w:rsidRPr="00AE0446">
        <w:rPr>
          <w:rFonts w:asciiTheme="minorHAnsi" w:hAnsiTheme="minorHAnsi" w:cstheme="minorHAnsi"/>
          <w:sz w:val="22"/>
        </w:rPr>
        <w:t>Presudu koja zamjenjuje ugovor o zaštićenom najmu</w:t>
      </w:r>
    </w:p>
    <w:p w14:paraId="4CB9E359" w14:textId="77777777" w:rsidR="0023531A" w:rsidRPr="00AE0446" w:rsidRDefault="0023531A" w:rsidP="00CF591C">
      <w:pPr>
        <w:pStyle w:val="Odlomakpopisa"/>
        <w:numPr>
          <w:ilvl w:val="3"/>
          <w:numId w:val="1"/>
        </w:numPr>
        <w:ind w:left="0" w:firstLine="0"/>
        <w:rPr>
          <w:rFonts w:asciiTheme="minorHAnsi" w:hAnsiTheme="minorHAnsi" w:cstheme="minorHAnsi"/>
          <w:sz w:val="22"/>
        </w:rPr>
      </w:pPr>
      <w:r w:rsidRPr="00AE0446">
        <w:rPr>
          <w:rFonts w:asciiTheme="minorHAnsi" w:hAnsiTheme="minorHAnsi" w:cstheme="minorHAnsi"/>
          <w:sz w:val="22"/>
        </w:rPr>
        <w:t>Izvadak iz zemljišne knjige ili iz knjige položenih ugovora za stan</w:t>
      </w:r>
    </w:p>
    <w:p w14:paraId="1253A407" w14:textId="77777777" w:rsidR="0023531A" w:rsidRPr="00AE0446" w:rsidRDefault="0023531A" w:rsidP="00CF591C">
      <w:pPr>
        <w:pStyle w:val="Odlomakpopisa"/>
        <w:numPr>
          <w:ilvl w:val="3"/>
          <w:numId w:val="1"/>
        </w:numPr>
        <w:ind w:left="0" w:firstLine="0"/>
        <w:rPr>
          <w:rFonts w:asciiTheme="minorHAnsi" w:hAnsiTheme="minorHAnsi" w:cstheme="minorHAnsi"/>
          <w:sz w:val="22"/>
        </w:rPr>
      </w:pPr>
      <w:r w:rsidRPr="00AE0446">
        <w:rPr>
          <w:rFonts w:asciiTheme="minorHAnsi" w:hAnsiTheme="minorHAnsi" w:cstheme="minorHAnsi"/>
          <w:sz w:val="22"/>
        </w:rPr>
        <w:t>Posjedovni list za stan</w:t>
      </w:r>
    </w:p>
    <w:p w14:paraId="2DC85A17" w14:textId="77777777" w:rsidR="0023531A" w:rsidRPr="00AE0446" w:rsidRDefault="0023531A" w:rsidP="00CF591C">
      <w:pPr>
        <w:pStyle w:val="Odlomakpopisa"/>
        <w:numPr>
          <w:ilvl w:val="3"/>
          <w:numId w:val="1"/>
        </w:numPr>
        <w:ind w:left="0" w:firstLine="0"/>
        <w:rPr>
          <w:rFonts w:asciiTheme="minorHAnsi" w:hAnsiTheme="minorHAnsi" w:cstheme="minorHAnsi"/>
          <w:sz w:val="22"/>
        </w:rPr>
      </w:pPr>
      <w:r w:rsidRPr="00AE0446">
        <w:rPr>
          <w:rFonts w:asciiTheme="minorHAnsi" w:hAnsiTheme="minorHAnsi" w:cstheme="minorHAnsi"/>
          <w:sz w:val="22"/>
        </w:rPr>
        <w:t>Potvrde o prebivalištu za sve članove kućanstva zaštićenog najmoprimca</w:t>
      </w:r>
    </w:p>
    <w:p w14:paraId="7A34EB02" w14:textId="2ED56118" w:rsidR="0023531A" w:rsidRPr="00AE0446" w:rsidRDefault="0023531A" w:rsidP="00CF591C">
      <w:pPr>
        <w:pStyle w:val="Odlomakpopisa"/>
        <w:numPr>
          <w:ilvl w:val="3"/>
          <w:numId w:val="1"/>
        </w:numPr>
        <w:ind w:left="0" w:firstLine="0"/>
        <w:rPr>
          <w:rFonts w:asciiTheme="minorHAnsi" w:hAnsiTheme="minorHAnsi" w:cstheme="minorHAnsi"/>
          <w:sz w:val="22"/>
        </w:rPr>
      </w:pPr>
      <w:r w:rsidRPr="00AE0446">
        <w:rPr>
          <w:rFonts w:asciiTheme="minorHAnsi" w:hAnsiTheme="minorHAnsi" w:cstheme="minorHAnsi"/>
          <w:sz w:val="22"/>
        </w:rPr>
        <w:t>Izjav</w:t>
      </w:r>
      <w:r w:rsidR="00CF591C" w:rsidRPr="00AE0446">
        <w:rPr>
          <w:rFonts w:asciiTheme="minorHAnsi" w:hAnsiTheme="minorHAnsi" w:cstheme="minorHAnsi"/>
          <w:sz w:val="22"/>
        </w:rPr>
        <w:t>a</w:t>
      </w:r>
      <w:r w:rsidRPr="00AE0446">
        <w:rPr>
          <w:rFonts w:asciiTheme="minorHAnsi" w:hAnsiTheme="minorHAnsi" w:cstheme="minorHAnsi"/>
          <w:sz w:val="22"/>
        </w:rPr>
        <w:t xml:space="preserve"> zaštićenog najmoprimca </w:t>
      </w:r>
      <w:r w:rsidR="0037481B">
        <w:rPr>
          <w:rFonts w:asciiTheme="minorHAnsi" w:hAnsiTheme="minorHAnsi" w:cstheme="minorHAnsi"/>
          <w:sz w:val="22"/>
        </w:rPr>
        <w:t xml:space="preserve">ovjerena kod javnog bilježnika </w:t>
      </w:r>
      <w:r w:rsidRPr="00AE0446">
        <w:rPr>
          <w:rFonts w:asciiTheme="minorHAnsi" w:hAnsiTheme="minorHAnsi" w:cstheme="minorHAnsi"/>
          <w:sz w:val="22"/>
        </w:rPr>
        <w:t>pod materijalnom i kaznenom odgovornošću da on ni njegov bračni ili izvanbračni drug ili životni partner nemaju u vlasništvu drugu useljivu nekretninu u jedinici lokalne samouprave u kojoj se nalazi stan</w:t>
      </w:r>
    </w:p>
    <w:p w14:paraId="5B28B6F1" w14:textId="459E9F36" w:rsidR="0023531A" w:rsidRPr="00AE0446" w:rsidRDefault="0023531A" w:rsidP="00CF591C">
      <w:pPr>
        <w:pStyle w:val="Odlomakpopisa"/>
        <w:numPr>
          <w:ilvl w:val="3"/>
          <w:numId w:val="1"/>
        </w:numPr>
        <w:ind w:left="0" w:firstLine="0"/>
        <w:rPr>
          <w:rFonts w:asciiTheme="minorHAnsi" w:hAnsiTheme="minorHAnsi" w:cstheme="minorHAnsi"/>
          <w:sz w:val="22"/>
        </w:rPr>
      </w:pPr>
      <w:r w:rsidRPr="00AE0446">
        <w:rPr>
          <w:rFonts w:asciiTheme="minorHAnsi" w:hAnsiTheme="minorHAnsi" w:cstheme="minorHAnsi"/>
          <w:sz w:val="22"/>
        </w:rPr>
        <w:t>Izva</w:t>
      </w:r>
      <w:r w:rsidR="00CF591C" w:rsidRPr="00AE0446">
        <w:rPr>
          <w:rFonts w:asciiTheme="minorHAnsi" w:hAnsiTheme="minorHAnsi" w:cstheme="minorHAnsi"/>
          <w:sz w:val="22"/>
        </w:rPr>
        <w:t>ci</w:t>
      </w:r>
      <w:r w:rsidRPr="00AE0446">
        <w:rPr>
          <w:rFonts w:asciiTheme="minorHAnsi" w:hAnsiTheme="minorHAnsi" w:cstheme="minorHAnsi"/>
          <w:sz w:val="22"/>
        </w:rPr>
        <w:t xml:space="preserve"> iz zemljišnih knjiga ili iz knjiga položenih ugovora te posjedovn</w:t>
      </w:r>
      <w:r w:rsidR="00CF591C" w:rsidRPr="00AE0446">
        <w:rPr>
          <w:rFonts w:asciiTheme="minorHAnsi" w:hAnsiTheme="minorHAnsi" w:cstheme="minorHAnsi"/>
          <w:sz w:val="22"/>
        </w:rPr>
        <w:t>i</w:t>
      </w:r>
      <w:r w:rsidRPr="00AE0446">
        <w:rPr>
          <w:rFonts w:asciiTheme="minorHAnsi" w:hAnsiTheme="minorHAnsi" w:cstheme="minorHAnsi"/>
          <w:sz w:val="22"/>
        </w:rPr>
        <w:t xml:space="preserve"> listov</w:t>
      </w:r>
      <w:r w:rsidR="00CF591C" w:rsidRPr="00AE0446">
        <w:rPr>
          <w:rFonts w:asciiTheme="minorHAnsi" w:hAnsiTheme="minorHAnsi" w:cstheme="minorHAnsi"/>
          <w:sz w:val="22"/>
        </w:rPr>
        <w:t xml:space="preserve">i </w:t>
      </w:r>
      <w:r w:rsidRPr="00AE0446">
        <w:rPr>
          <w:rFonts w:asciiTheme="minorHAnsi" w:hAnsiTheme="minorHAnsi" w:cstheme="minorHAnsi"/>
          <w:sz w:val="22"/>
        </w:rPr>
        <w:t>za nekretnine koje zaštićeni najmoprimac ili njegov bračni ili izvanbračni drug ili životni partner imaju u svom vlasništvu</w:t>
      </w:r>
    </w:p>
    <w:p w14:paraId="43FF2846" w14:textId="6784A7D8" w:rsidR="0023531A" w:rsidRPr="00AE0446" w:rsidRDefault="0023531A" w:rsidP="00CF591C">
      <w:pPr>
        <w:pStyle w:val="Odlomakpopisa"/>
        <w:numPr>
          <w:ilvl w:val="3"/>
          <w:numId w:val="1"/>
        </w:numPr>
        <w:ind w:left="0" w:firstLine="0"/>
        <w:rPr>
          <w:rFonts w:asciiTheme="minorHAnsi" w:hAnsiTheme="minorHAnsi" w:cstheme="minorHAnsi"/>
          <w:sz w:val="22"/>
        </w:rPr>
      </w:pPr>
      <w:r w:rsidRPr="00AE0446">
        <w:rPr>
          <w:rFonts w:asciiTheme="minorHAnsi" w:hAnsiTheme="minorHAnsi" w:cstheme="minorHAnsi"/>
          <w:sz w:val="22"/>
        </w:rPr>
        <w:t>Dokumentacij</w:t>
      </w:r>
      <w:r w:rsidR="00CF591C" w:rsidRPr="00AE0446">
        <w:rPr>
          <w:rFonts w:asciiTheme="minorHAnsi" w:hAnsiTheme="minorHAnsi" w:cstheme="minorHAnsi"/>
          <w:sz w:val="22"/>
        </w:rPr>
        <w:t>a</w:t>
      </w:r>
      <w:r w:rsidRPr="00AE0446">
        <w:rPr>
          <w:rFonts w:asciiTheme="minorHAnsi" w:hAnsiTheme="minorHAnsi" w:cstheme="minorHAnsi"/>
          <w:sz w:val="22"/>
        </w:rPr>
        <w:t xml:space="preserve"> kojom se dokazuju ukupna primanja članova kućanstva zaštićenog najmoprimca u slučaju da smatra da će najamnina koju je on dužan plaćati od 1. siječnja 2025. (50% tržišne najamnine) premašiti 25% ukupnih prihoda članova domaćinstva</w:t>
      </w:r>
    </w:p>
    <w:p w14:paraId="2EB8CE69" w14:textId="1E993D84" w:rsidR="0023531A" w:rsidRPr="00AE0446" w:rsidRDefault="0023531A" w:rsidP="00CF591C">
      <w:pPr>
        <w:pStyle w:val="Odlomakpopisa"/>
        <w:numPr>
          <w:ilvl w:val="3"/>
          <w:numId w:val="1"/>
        </w:numPr>
        <w:ind w:left="0" w:firstLine="0"/>
        <w:rPr>
          <w:rFonts w:asciiTheme="minorHAnsi" w:hAnsiTheme="minorHAnsi" w:cstheme="minorHAnsi"/>
          <w:sz w:val="22"/>
        </w:rPr>
      </w:pPr>
      <w:r w:rsidRPr="00AE0446">
        <w:rPr>
          <w:rFonts w:asciiTheme="minorHAnsi" w:hAnsiTheme="minorHAnsi" w:cstheme="minorHAnsi"/>
          <w:sz w:val="22"/>
        </w:rPr>
        <w:t>Ugovor o kupoprodaji stana, ugovor o darovanju stana, ugovor o doživotnom/dosmrtnom uzdržavanju, rješenje o nasljeđivanje ili nek</w:t>
      </w:r>
      <w:r w:rsidR="00C95170">
        <w:rPr>
          <w:rFonts w:asciiTheme="minorHAnsi" w:hAnsiTheme="minorHAnsi" w:cstheme="minorHAnsi"/>
          <w:sz w:val="22"/>
        </w:rPr>
        <w:t>a</w:t>
      </w:r>
      <w:r w:rsidRPr="00AE0446">
        <w:rPr>
          <w:rFonts w:asciiTheme="minorHAnsi" w:hAnsiTheme="minorHAnsi" w:cstheme="minorHAnsi"/>
          <w:sz w:val="22"/>
        </w:rPr>
        <w:t xml:space="preserve"> drug</w:t>
      </w:r>
      <w:r w:rsidR="00C95170">
        <w:rPr>
          <w:rFonts w:asciiTheme="minorHAnsi" w:hAnsiTheme="minorHAnsi" w:cstheme="minorHAnsi"/>
          <w:sz w:val="22"/>
        </w:rPr>
        <w:t>a</w:t>
      </w:r>
      <w:r w:rsidRPr="00AE0446">
        <w:rPr>
          <w:rFonts w:asciiTheme="minorHAnsi" w:hAnsiTheme="minorHAnsi" w:cstheme="minorHAnsi"/>
          <w:sz w:val="22"/>
        </w:rPr>
        <w:t xml:space="preserve"> dokumentacij</w:t>
      </w:r>
      <w:r w:rsidR="00C95170">
        <w:rPr>
          <w:rFonts w:asciiTheme="minorHAnsi" w:hAnsiTheme="minorHAnsi" w:cstheme="minorHAnsi"/>
          <w:sz w:val="22"/>
        </w:rPr>
        <w:t>a</w:t>
      </w:r>
      <w:r w:rsidRPr="00AE0446">
        <w:rPr>
          <w:rFonts w:asciiTheme="minorHAnsi" w:hAnsiTheme="minorHAnsi" w:cstheme="minorHAnsi"/>
          <w:sz w:val="22"/>
        </w:rPr>
        <w:t xml:space="preserve"> iz koje je vidljiv način stjecanja vlasništva nad stanom </w:t>
      </w:r>
    </w:p>
    <w:p w14:paraId="560894E5" w14:textId="77777777" w:rsidR="00AE0446" w:rsidRPr="00421A8C" w:rsidRDefault="00AE0446" w:rsidP="00AE0446">
      <w:pPr>
        <w:pStyle w:val="Odlomakpopisa"/>
        <w:rPr>
          <w:rFonts w:asciiTheme="minorHAnsi" w:hAnsiTheme="minorHAnsi" w:cstheme="minorHAnsi"/>
          <w:sz w:val="2"/>
          <w:szCs w:val="2"/>
        </w:rPr>
      </w:pPr>
    </w:p>
    <w:p w14:paraId="73896238" w14:textId="36CBA257" w:rsidR="00487CE2" w:rsidRPr="00CF591C" w:rsidRDefault="00CF591C" w:rsidP="00CF591C">
      <w:pPr>
        <w:pStyle w:val="Odlomakpopisa"/>
        <w:numPr>
          <w:ilvl w:val="3"/>
          <w:numId w:val="1"/>
        </w:numPr>
        <w:ind w:left="0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__________</w:t>
      </w:r>
      <w:r>
        <w:t>___________________________________________________________</w:t>
      </w:r>
    </w:p>
    <w:p w14:paraId="26609F62" w14:textId="037789D3" w:rsidR="00CF591C" w:rsidRPr="00CF591C" w:rsidRDefault="00CF591C" w:rsidP="00CF591C">
      <w:pPr>
        <w:pStyle w:val="Odlomakpopisa"/>
        <w:numPr>
          <w:ilvl w:val="3"/>
          <w:numId w:val="1"/>
        </w:numPr>
        <w:ind w:left="0" w:firstLine="0"/>
        <w:rPr>
          <w:rFonts w:asciiTheme="minorHAnsi" w:hAnsiTheme="minorHAnsi" w:cstheme="minorHAnsi"/>
          <w:szCs w:val="24"/>
        </w:rPr>
      </w:pPr>
      <w:r>
        <w:t>_____________________________________________________________________</w:t>
      </w:r>
    </w:p>
    <w:p w14:paraId="0C825EC3" w14:textId="4070A67A" w:rsidR="00CF591C" w:rsidRPr="00CF591C" w:rsidRDefault="00CF591C" w:rsidP="00CF591C">
      <w:pPr>
        <w:pStyle w:val="Odlomakpopisa"/>
        <w:numPr>
          <w:ilvl w:val="3"/>
          <w:numId w:val="1"/>
        </w:numPr>
        <w:ind w:left="0" w:firstLine="0"/>
        <w:rPr>
          <w:rFonts w:asciiTheme="minorHAnsi" w:hAnsiTheme="minorHAnsi" w:cstheme="minorHAnsi"/>
          <w:szCs w:val="24"/>
        </w:rPr>
      </w:pPr>
      <w:r>
        <w:t>_____________________________________________________________________</w:t>
      </w:r>
    </w:p>
    <w:p w14:paraId="324B9469" w14:textId="30DC0D2A" w:rsidR="00CF591C" w:rsidRPr="00CF591C" w:rsidRDefault="00CF591C" w:rsidP="00CF591C">
      <w:pPr>
        <w:pStyle w:val="Odlomakpopisa"/>
        <w:numPr>
          <w:ilvl w:val="3"/>
          <w:numId w:val="1"/>
        </w:numPr>
        <w:ind w:left="0" w:firstLine="0"/>
        <w:rPr>
          <w:rFonts w:asciiTheme="minorHAnsi" w:hAnsiTheme="minorHAnsi" w:cstheme="minorHAnsi"/>
          <w:szCs w:val="24"/>
        </w:rPr>
      </w:pPr>
      <w:r>
        <w:t>_____________________________________________________________________</w:t>
      </w:r>
    </w:p>
    <w:p w14:paraId="540FFD85" w14:textId="4AD17A0F" w:rsidR="00CF591C" w:rsidRPr="00CF591C" w:rsidRDefault="00CF591C" w:rsidP="00CF591C">
      <w:pPr>
        <w:pStyle w:val="Odlomakpopisa"/>
        <w:numPr>
          <w:ilvl w:val="3"/>
          <w:numId w:val="1"/>
        </w:numPr>
        <w:ind w:left="0" w:firstLine="0"/>
        <w:rPr>
          <w:rFonts w:asciiTheme="minorHAnsi" w:hAnsiTheme="minorHAnsi" w:cstheme="minorHAnsi"/>
          <w:szCs w:val="24"/>
        </w:rPr>
      </w:pPr>
      <w:r>
        <w:t>_____________________________________________________________________</w:t>
      </w:r>
    </w:p>
    <w:p w14:paraId="676A7992" w14:textId="1AA392BC" w:rsidR="00CF591C" w:rsidRPr="00CF591C" w:rsidRDefault="00CF591C" w:rsidP="00CF591C">
      <w:pPr>
        <w:pStyle w:val="Odlomakpopisa"/>
        <w:numPr>
          <w:ilvl w:val="3"/>
          <w:numId w:val="1"/>
        </w:numPr>
        <w:ind w:left="0" w:firstLine="0"/>
        <w:rPr>
          <w:rFonts w:asciiTheme="minorHAnsi" w:hAnsiTheme="minorHAnsi" w:cstheme="minorHAnsi"/>
          <w:szCs w:val="24"/>
        </w:rPr>
      </w:pPr>
      <w:r>
        <w:t>_____________________________________________________________________</w:t>
      </w:r>
    </w:p>
    <w:p w14:paraId="0E92F87F" w14:textId="295194B1" w:rsidR="00CF591C" w:rsidRPr="00CF591C" w:rsidRDefault="00CF591C" w:rsidP="00CF591C">
      <w:pPr>
        <w:pStyle w:val="Odlomakpopisa"/>
        <w:numPr>
          <w:ilvl w:val="3"/>
          <w:numId w:val="1"/>
        </w:numPr>
        <w:ind w:left="0" w:firstLine="0"/>
        <w:rPr>
          <w:rFonts w:asciiTheme="minorHAnsi" w:hAnsiTheme="minorHAnsi" w:cstheme="minorHAnsi"/>
          <w:szCs w:val="24"/>
        </w:rPr>
      </w:pPr>
      <w:r>
        <w:t>_____________________________________________________________________</w:t>
      </w:r>
    </w:p>
    <w:p w14:paraId="5979087A" w14:textId="6719B473" w:rsidR="00CF591C" w:rsidRPr="00CF591C" w:rsidRDefault="00CF591C" w:rsidP="00CF591C">
      <w:pPr>
        <w:pStyle w:val="Odlomakpopisa"/>
        <w:numPr>
          <w:ilvl w:val="3"/>
          <w:numId w:val="1"/>
        </w:numPr>
        <w:ind w:left="0" w:firstLine="0"/>
        <w:rPr>
          <w:rFonts w:asciiTheme="minorHAnsi" w:hAnsiTheme="minorHAnsi" w:cstheme="minorHAnsi"/>
          <w:szCs w:val="24"/>
        </w:rPr>
      </w:pPr>
      <w:r>
        <w:t>_____________________________________________________________________</w:t>
      </w:r>
    </w:p>
    <w:p w14:paraId="009615B4" w14:textId="77777777" w:rsidR="001E67DD" w:rsidRPr="00C508B3" w:rsidRDefault="001E67DD">
      <w:pPr>
        <w:rPr>
          <w:rFonts w:cstheme="minorHAnsi"/>
          <w:b/>
          <w:bCs/>
        </w:rPr>
      </w:pPr>
    </w:p>
    <w:p w14:paraId="395B5316" w14:textId="4E38DAFB" w:rsidR="00503C36" w:rsidRDefault="00CF591C">
      <w:r w:rsidRPr="00CF591C">
        <w:rPr>
          <w:rFonts w:cstheme="minorHAnsi"/>
          <w:b/>
          <w:bCs/>
          <w:szCs w:val="24"/>
        </w:rPr>
        <w:t>MJESTO I DATUM ISPUNJAVANJA OBRASCA:</w:t>
      </w:r>
      <w:r w:rsidRPr="00CF591C">
        <w:rPr>
          <w:rFonts w:cstheme="minorHAnsi"/>
          <w:b/>
          <w:bCs/>
          <w:szCs w:val="24"/>
        </w:rPr>
        <w:tab/>
      </w:r>
      <w:r w:rsidRPr="00CF591C">
        <w:rPr>
          <w:rFonts w:cstheme="minorHAnsi"/>
          <w:b/>
          <w:bCs/>
          <w:szCs w:val="24"/>
        </w:rPr>
        <w:tab/>
      </w:r>
      <w:r w:rsidRPr="00CF591C">
        <w:rPr>
          <w:rFonts w:cstheme="minorHAnsi"/>
          <w:b/>
          <w:bCs/>
          <w:szCs w:val="24"/>
        </w:rPr>
        <w:tab/>
      </w:r>
      <w:r w:rsidRPr="00CF591C">
        <w:rPr>
          <w:rFonts w:cstheme="minorHAnsi"/>
          <w:b/>
          <w:bCs/>
          <w:szCs w:val="24"/>
        </w:rPr>
        <w:tab/>
        <w:t>POTPIS PODNOSITELJA:</w:t>
      </w:r>
      <w:bookmarkEnd w:id="0"/>
    </w:p>
    <w:sectPr w:rsidR="00503C36" w:rsidSect="00E92162">
      <w:headerReference w:type="default" r:id="rId8"/>
      <w:footerReference w:type="default" r:id="rId9"/>
      <w:pgSz w:w="11906" w:h="16838"/>
      <w:pgMar w:top="851" w:right="1416" w:bottom="709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FEB9E" w14:textId="77777777" w:rsidR="00E92162" w:rsidRDefault="00E92162" w:rsidP="00CC4C1A">
      <w:pPr>
        <w:spacing w:after="0" w:line="240" w:lineRule="auto"/>
      </w:pPr>
      <w:r>
        <w:separator/>
      </w:r>
    </w:p>
  </w:endnote>
  <w:endnote w:type="continuationSeparator" w:id="0">
    <w:p w14:paraId="00F6B493" w14:textId="77777777" w:rsidR="00E92162" w:rsidRDefault="00E92162" w:rsidP="00CC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0579A" w14:textId="6D413036" w:rsidR="00730994" w:rsidRPr="00645309" w:rsidRDefault="002572B9" w:rsidP="00CF2730">
    <w:pPr>
      <w:pStyle w:val="Podnoje"/>
      <w:jc w:val="both"/>
      <w:rPr>
        <w:sz w:val="20"/>
        <w:szCs w:val="20"/>
      </w:rPr>
    </w:pPr>
    <w:r w:rsidRPr="00645309">
      <w:rPr>
        <w:sz w:val="20"/>
        <w:szCs w:val="20"/>
      </w:rPr>
      <w:t>*</w:t>
    </w:r>
    <w:r w:rsidR="006F4E83" w:rsidRPr="00645309">
      <w:rPr>
        <w:sz w:val="20"/>
        <w:szCs w:val="20"/>
      </w:rPr>
      <w:t>Kućice u Obrascu označene sa * obvezno se popunjavaju</w:t>
    </w:r>
    <w:r w:rsidRPr="00645309">
      <w:rPr>
        <w:sz w:val="20"/>
        <w:szCs w:val="20"/>
      </w:rPr>
      <w:t xml:space="preserve">. Iznimno, ne popunjavaju se </w:t>
    </w:r>
    <w:r w:rsidR="00421EC7" w:rsidRPr="00645309">
      <w:rPr>
        <w:sz w:val="20"/>
        <w:szCs w:val="20"/>
      </w:rPr>
      <w:t>kućice označene s * koje se odnose na drugu stran</w:t>
    </w:r>
    <w:r w:rsidR="009905BF">
      <w:rPr>
        <w:sz w:val="20"/>
        <w:szCs w:val="20"/>
      </w:rPr>
      <w:t>k</w:t>
    </w:r>
    <w:r w:rsidR="00421EC7" w:rsidRPr="00645309">
      <w:rPr>
        <w:sz w:val="20"/>
        <w:szCs w:val="20"/>
      </w:rPr>
      <w:t>u</w:t>
    </w:r>
    <w:r w:rsidR="00194923">
      <w:rPr>
        <w:sz w:val="20"/>
        <w:szCs w:val="20"/>
      </w:rPr>
      <w:t>, a</w:t>
    </w:r>
    <w:r w:rsidR="00421EC7" w:rsidRPr="00645309">
      <w:rPr>
        <w:sz w:val="20"/>
        <w:szCs w:val="20"/>
      </w:rPr>
      <w:t xml:space="preserve"> o kojima stranka koja ispunjava Obrazac nema saznanja</w:t>
    </w:r>
    <w:r w:rsidR="00CF2730" w:rsidRPr="00645309">
      <w:rPr>
        <w:sz w:val="20"/>
        <w:szCs w:val="20"/>
      </w:rPr>
      <w:t>.</w:t>
    </w:r>
  </w:p>
  <w:p w14:paraId="55EC7FFF" w14:textId="77777777" w:rsidR="00730994" w:rsidRDefault="0073099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64D11" w14:textId="77777777" w:rsidR="00E92162" w:rsidRDefault="00E92162" w:rsidP="00CC4C1A">
      <w:pPr>
        <w:spacing w:after="0" w:line="240" w:lineRule="auto"/>
      </w:pPr>
      <w:r>
        <w:separator/>
      </w:r>
    </w:p>
  </w:footnote>
  <w:footnote w:type="continuationSeparator" w:id="0">
    <w:p w14:paraId="2B1CCAE5" w14:textId="77777777" w:rsidR="00E92162" w:rsidRDefault="00E92162" w:rsidP="00CC4C1A">
      <w:pPr>
        <w:spacing w:after="0" w:line="240" w:lineRule="auto"/>
      </w:pPr>
      <w:r>
        <w:continuationSeparator/>
      </w:r>
    </w:p>
  </w:footnote>
  <w:footnote w:id="1">
    <w:p w14:paraId="3F1D88D2" w14:textId="70102A50" w:rsidR="00424EA8" w:rsidRDefault="00424EA8" w:rsidP="009A34BB">
      <w:pPr>
        <w:pStyle w:val="Tekstfusnote"/>
        <w:jc w:val="both"/>
      </w:pPr>
      <w:r>
        <w:rPr>
          <w:rStyle w:val="Referencafusnote"/>
        </w:rPr>
        <w:footnoteRef/>
      </w:r>
      <w:r>
        <w:t xml:space="preserve"> Odabiri u ovom obrascu nisu konačni i služe isključivo za potrebe prikupljanja podataka i donošenje Programa mjera. Tek će se u 2025. godini stranke konačno izjašnjavati kojoj će od programskih mjera dati prednost.</w:t>
      </w:r>
    </w:p>
  </w:footnote>
  <w:footnote w:id="2">
    <w:p w14:paraId="0B24B2E0" w14:textId="5E1F4980" w:rsidR="00B46071" w:rsidRDefault="00B46071" w:rsidP="000F4362">
      <w:pPr>
        <w:pStyle w:val="Tekstfusnote"/>
        <w:jc w:val="both"/>
      </w:pPr>
      <w:r>
        <w:rPr>
          <w:rStyle w:val="Referencafusnote"/>
        </w:rPr>
        <w:footnoteRef/>
      </w:r>
      <w:r>
        <w:t xml:space="preserve"> Ako je odgovor „NE“, potrebno je </w:t>
      </w:r>
      <w:r w:rsidR="00216CA7">
        <w:t xml:space="preserve">posebno </w:t>
      </w:r>
      <w:r>
        <w:t xml:space="preserve">ispuniti izjavu </w:t>
      </w:r>
      <w:r w:rsidR="00216CA7">
        <w:t xml:space="preserve">kojom zaštićeni najmoprimac pod materijalnom i kaznenom odgovornošću </w:t>
      </w:r>
      <w:r w:rsidR="000F4362">
        <w:t xml:space="preserve">izjavljuje da </w:t>
      </w:r>
      <w:r w:rsidR="000F30CB">
        <w:t xml:space="preserve">niti </w:t>
      </w:r>
      <w:r w:rsidR="000F4362">
        <w:t xml:space="preserve">on niti njegov </w:t>
      </w:r>
      <w:r w:rsidR="000F4362" w:rsidRPr="000F4362">
        <w:t xml:space="preserve">bračni ili izvanbračni drug ili životni partner </w:t>
      </w:r>
      <w:r w:rsidR="000F30CB">
        <w:t>nema</w:t>
      </w:r>
      <w:r w:rsidR="000F4362" w:rsidRPr="000F4362">
        <w:t xml:space="preserve"> u vlasništvu drugu useljivu nekretninu u jedinici lokalne samouprave u kojoj je ostvaren status zaštićenog najmoprimca</w:t>
      </w:r>
    </w:p>
  </w:footnote>
  <w:footnote w:id="3">
    <w:p w14:paraId="2237C9C0" w14:textId="3C0158B4" w:rsidR="00361E5E" w:rsidRDefault="00361E5E" w:rsidP="009A34BB">
      <w:pPr>
        <w:pStyle w:val="Tekstfusnote"/>
        <w:jc w:val="both"/>
      </w:pPr>
      <w:r>
        <w:rPr>
          <w:rStyle w:val="Referencafusnote"/>
        </w:rPr>
        <w:footnoteRef/>
      </w:r>
      <w:r>
        <w:t xml:space="preserve"> Ovaj podatak služi kao orijentir hoće li iznos od 50% prosječne najamnine prelaziti 25% ukupnih primanja članova zajedničkog kućanstva</w:t>
      </w:r>
    </w:p>
  </w:footnote>
  <w:footnote w:id="4">
    <w:p w14:paraId="1D1D3E29" w14:textId="77777777" w:rsidR="0023531A" w:rsidRDefault="0023531A" w:rsidP="00FA1391">
      <w:pPr>
        <w:pStyle w:val="Tekstfusnote"/>
      </w:pPr>
      <w:r>
        <w:rPr>
          <w:rStyle w:val="Referencafusnote"/>
        </w:rPr>
        <w:footnoteRef/>
      </w:r>
      <w:r>
        <w:t xml:space="preserve"> Ovaj odabir nije konačan i služi isključivo za potrebe prikupljanja podataka i donošenje Programa mjera. Tek u 2025. će se stranke konačno izjašnjavati kojoj će od programskih mjera dati prednost.</w:t>
      </w:r>
    </w:p>
  </w:footnote>
  <w:footnote w:id="5">
    <w:p w14:paraId="07B0EBAD" w14:textId="38EF39B4" w:rsidR="00782544" w:rsidRDefault="00782544">
      <w:pPr>
        <w:pStyle w:val="Tekstfusnote"/>
      </w:pPr>
      <w:r>
        <w:rPr>
          <w:rStyle w:val="Referencafusnote"/>
        </w:rPr>
        <w:footnoteRef/>
      </w:r>
      <w:r>
        <w:t xml:space="preserve"> Uključujući i pravomoćno okončane sudske </w:t>
      </w:r>
      <w:r w:rsidR="00A466DA">
        <w:t>postupke.</w:t>
      </w:r>
    </w:p>
  </w:footnote>
  <w:footnote w:id="6">
    <w:p w14:paraId="011916F1" w14:textId="580B913E" w:rsidR="00CF591C" w:rsidRDefault="00CF591C" w:rsidP="00710B53">
      <w:pPr>
        <w:pStyle w:val="Tekstfusnote"/>
        <w:jc w:val="both"/>
      </w:pPr>
      <w:r>
        <w:rPr>
          <w:rStyle w:val="Referencafusnote"/>
        </w:rPr>
        <w:footnoteRef/>
      </w:r>
      <w:r>
        <w:t xml:space="preserve"> </w:t>
      </w:r>
      <w:r w:rsidRPr="00CF591C">
        <w:t>Zaokružiti</w:t>
      </w:r>
      <w:r>
        <w:t xml:space="preserve"> što je od nabrojane dokumentacije dostavljeno </w:t>
      </w:r>
      <w:r w:rsidRPr="00CF591C">
        <w:t>te nadopuniti ako je dostavljena dodatna dokumentacij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9908678"/>
      <w:docPartObj>
        <w:docPartGallery w:val="Page Numbers (Top of Page)"/>
        <w:docPartUnique/>
      </w:docPartObj>
    </w:sdtPr>
    <w:sdtEndPr/>
    <w:sdtContent>
      <w:p w14:paraId="4CB18A23" w14:textId="753A74D0" w:rsidR="00CF591C" w:rsidRDefault="00CF591C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20BEA5" w14:textId="77777777" w:rsidR="00CF591C" w:rsidRDefault="00CF591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103F8"/>
    <w:multiLevelType w:val="hybridMultilevel"/>
    <w:tmpl w:val="340E623E"/>
    <w:lvl w:ilvl="0" w:tplc="777AE0F2">
      <w:start w:val="1"/>
      <w:numFmt w:val="decimal"/>
      <w:lvlText w:val="(%1)"/>
      <w:lvlJc w:val="left"/>
      <w:pPr>
        <w:ind w:left="786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25324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CE2"/>
    <w:rsid w:val="000377B9"/>
    <w:rsid w:val="000A06C0"/>
    <w:rsid w:val="000F30CB"/>
    <w:rsid w:val="000F4362"/>
    <w:rsid w:val="00120C6E"/>
    <w:rsid w:val="00165AF4"/>
    <w:rsid w:val="00194923"/>
    <w:rsid w:val="001E67DD"/>
    <w:rsid w:val="00201F98"/>
    <w:rsid w:val="00216CA7"/>
    <w:rsid w:val="00232E96"/>
    <w:rsid w:val="0023531A"/>
    <w:rsid w:val="002572B9"/>
    <w:rsid w:val="002722FC"/>
    <w:rsid w:val="002756C9"/>
    <w:rsid w:val="002A78C1"/>
    <w:rsid w:val="002B7E10"/>
    <w:rsid w:val="002C1C52"/>
    <w:rsid w:val="002C6032"/>
    <w:rsid w:val="002D17F5"/>
    <w:rsid w:val="00334FB7"/>
    <w:rsid w:val="00361E5E"/>
    <w:rsid w:val="0037481B"/>
    <w:rsid w:val="00391F00"/>
    <w:rsid w:val="00414AE9"/>
    <w:rsid w:val="00421A8C"/>
    <w:rsid w:val="00421EC7"/>
    <w:rsid w:val="00424EA8"/>
    <w:rsid w:val="00487CE2"/>
    <w:rsid w:val="00490F0C"/>
    <w:rsid w:val="00494ECC"/>
    <w:rsid w:val="00496CE4"/>
    <w:rsid w:val="00503C36"/>
    <w:rsid w:val="0054630D"/>
    <w:rsid w:val="005C155E"/>
    <w:rsid w:val="00607E2F"/>
    <w:rsid w:val="00645309"/>
    <w:rsid w:val="00685B82"/>
    <w:rsid w:val="006D47F3"/>
    <w:rsid w:val="006F4E83"/>
    <w:rsid w:val="00700F25"/>
    <w:rsid w:val="00705829"/>
    <w:rsid w:val="00710B53"/>
    <w:rsid w:val="00727360"/>
    <w:rsid w:val="00730994"/>
    <w:rsid w:val="00782544"/>
    <w:rsid w:val="007940BE"/>
    <w:rsid w:val="007B055F"/>
    <w:rsid w:val="00892FB4"/>
    <w:rsid w:val="008A2465"/>
    <w:rsid w:val="008A2EF8"/>
    <w:rsid w:val="00975461"/>
    <w:rsid w:val="009905BF"/>
    <w:rsid w:val="009A34BB"/>
    <w:rsid w:val="009E74D4"/>
    <w:rsid w:val="00A00DFF"/>
    <w:rsid w:val="00A466DA"/>
    <w:rsid w:val="00A85EB0"/>
    <w:rsid w:val="00AC5528"/>
    <w:rsid w:val="00AE0446"/>
    <w:rsid w:val="00B46071"/>
    <w:rsid w:val="00BE01CD"/>
    <w:rsid w:val="00C44578"/>
    <w:rsid w:val="00C508B3"/>
    <w:rsid w:val="00C57F7F"/>
    <w:rsid w:val="00C95170"/>
    <w:rsid w:val="00CB680A"/>
    <w:rsid w:val="00CC1C70"/>
    <w:rsid w:val="00CC4C1A"/>
    <w:rsid w:val="00CF2730"/>
    <w:rsid w:val="00CF591C"/>
    <w:rsid w:val="00D129E8"/>
    <w:rsid w:val="00D95DDE"/>
    <w:rsid w:val="00DC1A95"/>
    <w:rsid w:val="00E92162"/>
    <w:rsid w:val="00E94658"/>
    <w:rsid w:val="00EA3C46"/>
    <w:rsid w:val="00F01000"/>
    <w:rsid w:val="00F439B0"/>
    <w:rsid w:val="00F63F8C"/>
    <w:rsid w:val="00FA1391"/>
    <w:rsid w:val="00FC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F2486"/>
  <w15:chartTrackingRefBased/>
  <w15:docId w15:val="{0757F821-0BA5-4E7B-BC65-C137F519A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DF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87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C4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4C1A"/>
  </w:style>
  <w:style w:type="paragraph" w:styleId="Podnoje">
    <w:name w:val="footer"/>
    <w:basedOn w:val="Normal"/>
    <w:link w:val="PodnojeChar"/>
    <w:uiPriority w:val="99"/>
    <w:unhideWhenUsed/>
    <w:rsid w:val="00CC4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4C1A"/>
  </w:style>
  <w:style w:type="paragraph" w:styleId="Tekstfusnote">
    <w:name w:val="footnote text"/>
    <w:basedOn w:val="Normal"/>
    <w:link w:val="TekstfusnoteChar"/>
    <w:uiPriority w:val="99"/>
    <w:semiHidden/>
    <w:unhideWhenUsed/>
    <w:rsid w:val="00CC4C1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C4C1A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C4C1A"/>
    <w:rPr>
      <w:vertAlign w:val="superscript"/>
    </w:rPr>
  </w:style>
  <w:style w:type="paragraph" w:styleId="Odlomakpopisa">
    <w:name w:val="List Paragraph"/>
    <w:basedOn w:val="Normal"/>
    <w:uiPriority w:val="34"/>
    <w:qFormat/>
    <w:rsid w:val="0023531A"/>
    <w:pPr>
      <w:spacing w:line="240" w:lineRule="auto"/>
      <w:jc w:val="both"/>
    </w:pPr>
    <w:rPr>
      <w:rFonts w:ascii="Times New Roman" w:hAnsi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F56AC-ACBD-4170-8B74-F55AD598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GI</Company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Jukić</dc:creator>
  <cp:keywords/>
  <dc:description/>
  <cp:lastModifiedBy>Tomislav Jukić</cp:lastModifiedBy>
  <cp:revision>2</cp:revision>
  <cp:lastPrinted>2024-04-19T13:54:00Z</cp:lastPrinted>
  <dcterms:created xsi:type="dcterms:W3CDTF">2024-04-23T10:45:00Z</dcterms:created>
  <dcterms:modified xsi:type="dcterms:W3CDTF">2024-04-23T10:45:00Z</dcterms:modified>
</cp:coreProperties>
</file>